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val="en-US"/>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w:t>
            </w:r>
            <w:proofErr w:type="spellStart"/>
            <w:r>
              <w:rPr>
                <w:rStyle w:val="Strong"/>
              </w:rPr>
              <w:t>Longe</w:t>
            </w:r>
            <w:proofErr w:type="spellEnd"/>
            <w:r>
              <w:rPr>
                <w:rStyle w:val="Strong"/>
              </w:rPr>
              <w:t xml:space="preserve">, Divine Abraham, </w:t>
            </w:r>
            <w:proofErr w:type="spellStart"/>
            <w:r>
              <w:rPr>
                <w:rStyle w:val="Strong"/>
              </w:rPr>
              <w:t>Alexandros</w:t>
            </w:r>
            <w:proofErr w:type="spellEnd"/>
            <w:r>
              <w:rPr>
                <w:rStyle w:val="Strong"/>
              </w:rPr>
              <w:t xml:space="preserve"> </w:t>
            </w:r>
            <w:proofErr w:type="spellStart"/>
            <w:r>
              <w:rPr>
                <w:rStyle w:val="Strong"/>
              </w:rPr>
              <w:t>Agrafiotis</w:t>
            </w:r>
            <w:proofErr w:type="spellEnd"/>
            <w:r>
              <w:rPr>
                <w:rStyle w:val="Strong"/>
              </w:rPr>
              <w:t xml:space="preserve">, Bradley </w:t>
            </w:r>
            <w:proofErr w:type="spellStart"/>
            <w:r>
              <w:rPr>
                <w:rStyle w:val="Strong"/>
              </w:rPr>
              <w:t>Blocksidge</w:t>
            </w:r>
            <w:proofErr w:type="spellEnd"/>
            <w:r>
              <w:rPr>
                <w:rStyle w:val="Strong"/>
              </w:rPr>
              <w:t xml:space="preserve">, </w:t>
            </w:r>
            <w:proofErr w:type="spellStart"/>
            <w:r>
              <w:rPr>
                <w:rStyle w:val="Strong"/>
              </w:rPr>
              <w:t>Keqi</w:t>
            </w:r>
            <w:proofErr w:type="spellEnd"/>
            <w:r>
              <w:rPr>
                <w:rStyle w:val="Strong"/>
              </w:rPr>
              <w:t xml:space="preserve">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 xml:space="preserve">Tom Gibbs, </w:t>
            </w:r>
            <w:proofErr w:type="spellStart"/>
            <w:r>
              <w:rPr>
                <w:rStyle w:val="Strong"/>
              </w:rPr>
              <w:t>Sameera</w:t>
            </w:r>
            <w:proofErr w:type="spellEnd"/>
            <w:r>
              <w:rPr>
                <w:rStyle w:val="Strong"/>
              </w:rPr>
              <w:t xml:space="preserve">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472F49F7" w14:textId="77777777" w:rsidR="0060195A"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8094560" w:history="1">
            <w:r w:rsidR="0060195A" w:rsidRPr="009D7252">
              <w:rPr>
                <w:rStyle w:val="Hyperlink"/>
                <w:noProof/>
              </w:rPr>
              <w:t>1</w:t>
            </w:r>
            <w:r w:rsidR="0060195A">
              <w:rPr>
                <w:b w:val="0"/>
                <w:noProof/>
                <w:sz w:val="22"/>
                <w:szCs w:val="22"/>
                <w:lang w:eastAsia="en-GB"/>
              </w:rPr>
              <w:tab/>
            </w:r>
            <w:r w:rsidR="0060195A" w:rsidRPr="009D7252">
              <w:rPr>
                <w:rStyle w:val="Hyperlink"/>
                <w:noProof/>
              </w:rPr>
              <w:t>Introduction – Paul Longe</w:t>
            </w:r>
            <w:r w:rsidR="0060195A">
              <w:rPr>
                <w:noProof/>
                <w:webHidden/>
              </w:rPr>
              <w:tab/>
            </w:r>
            <w:r w:rsidR="0060195A">
              <w:rPr>
                <w:noProof/>
                <w:webHidden/>
              </w:rPr>
              <w:fldChar w:fldCharType="begin"/>
            </w:r>
            <w:r w:rsidR="0060195A">
              <w:rPr>
                <w:noProof/>
                <w:webHidden/>
              </w:rPr>
              <w:instrText xml:space="preserve"> PAGEREF _Toc46809456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C355D19" w14:textId="77777777" w:rsidR="0060195A" w:rsidRDefault="00732DA5">
          <w:pPr>
            <w:pStyle w:val="TOC2"/>
            <w:tabs>
              <w:tab w:val="left" w:pos="960"/>
              <w:tab w:val="right" w:leader="dot" w:pos="9622"/>
            </w:tabs>
            <w:rPr>
              <w:b w:val="0"/>
              <w:noProof/>
              <w:lang w:eastAsia="en-GB"/>
            </w:rPr>
          </w:pPr>
          <w:hyperlink w:anchor="_Toc468094561" w:history="1">
            <w:r w:rsidR="0060195A" w:rsidRPr="009D7252">
              <w:rPr>
                <w:rStyle w:val="Hyperlink"/>
                <w:noProof/>
              </w:rPr>
              <w:t>1.1</w:t>
            </w:r>
            <w:r w:rsidR="0060195A">
              <w:rPr>
                <w:b w:val="0"/>
                <w:noProof/>
                <w:lang w:eastAsia="en-GB"/>
              </w:rPr>
              <w:tab/>
            </w:r>
            <w:r w:rsidR="0060195A" w:rsidRPr="009D7252">
              <w:rPr>
                <w:rStyle w:val="Hyperlink"/>
                <w:noProof/>
              </w:rPr>
              <w:t>List of members and Responsibilities</w:t>
            </w:r>
            <w:r w:rsidR="0060195A">
              <w:rPr>
                <w:noProof/>
                <w:webHidden/>
              </w:rPr>
              <w:tab/>
            </w:r>
            <w:r w:rsidR="0060195A">
              <w:rPr>
                <w:noProof/>
                <w:webHidden/>
              </w:rPr>
              <w:fldChar w:fldCharType="begin"/>
            </w:r>
            <w:r w:rsidR="0060195A">
              <w:rPr>
                <w:noProof/>
                <w:webHidden/>
              </w:rPr>
              <w:instrText xml:space="preserve"> PAGEREF _Toc46809456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6417627" w14:textId="77777777" w:rsidR="0060195A" w:rsidRDefault="00732DA5">
          <w:pPr>
            <w:pStyle w:val="TOC2"/>
            <w:tabs>
              <w:tab w:val="left" w:pos="960"/>
              <w:tab w:val="right" w:leader="dot" w:pos="9622"/>
            </w:tabs>
            <w:rPr>
              <w:b w:val="0"/>
              <w:noProof/>
              <w:lang w:eastAsia="en-GB"/>
            </w:rPr>
          </w:pPr>
          <w:hyperlink w:anchor="_Toc468094562" w:history="1">
            <w:r w:rsidR="0060195A" w:rsidRPr="009D7252">
              <w:rPr>
                <w:rStyle w:val="Hyperlink"/>
                <w:noProof/>
              </w:rPr>
              <w:t>1.1</w:t>
            </w:r>
            <w:r w:rsidR="0060195A">
              <w:rPr>
                <w:b w:val="0"/>
                <w:noProof/>
                <w:lang w:eastAsia="en-GB"/>
              </w:rPr>
              <w:tab/>
            </w:r>
            <w:r w:rsidR="0060195A" w:rsidRPr="009D7252">
              <w:rPr>
                <w:rStyle w:val="Hyperlink"/>
                <w:noProof/>
              </w:rPr>
              <w:t>Chassis Engineer – Bradley Blocksidge</w:t>
            </w:r>
            <w:r w:rsidR="0060195A">
              <w:rPr>
                <w:noProof/>
                <w:webHidden/>
              </w:rPr>
              <w:tab/>
            </w:r>
            <w:r w:rsidR="0060195A">
              <w:rPr>
                <w:noProof/>
                <w:webHidden/>
              </w:rPr>
              <w:fldChar w:fldCharType="begin"/>
            </w:r>
            <w:r w:rsidR="0060195A">
              <w:rPr>
                <w:noProof/>
                <w:webHidden/>
              </w:rPr>
              <w:instrText xml:space="preserve"> PAGEREF _Toc46809456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85E8990" w14:textId="77777777" w:rsidR="0060195A" w:rsidRDefault="00732DA5">
          <w:pPr>
            <w:pStyle w:val="TOC2"/>
            <w:tabs>
              <w:tab w:val="left" w:pos="960"/>
              <w:tab w:val="right" w:leader="dot" w:pos="9622"/>
            </w:tabs>
            <w:rPr>
              <w:b w:val="0"/>
              <w:noProof/>
              <w:lang w:eastAsia="en-GB"/>
            </w:rPr>
          </w:pPr>
          <w:hyperlink w:anchor="_Toc468094563" w:history="1">
            <w:r w:rsidR="0060195A" w:rsidRPr="009D7252">
              <w:rPr>
                <w:rStyle w:val="Hyperlink"/>
                <w:noProof/>
              </w:rPr>
              <w:t>1.2</w:t>
            </w:r>
            <w:r w:rsidR="0060195A">
              <w:rPr>
                <w:b w:val="0"/>
                <w:noProof/>
                <w:lang w:eastAsia="en-GB"/>
              </w:rPr>
              <w:tab/>
            </w:r>
            <w:r w:rsidR="0060195A" w:rsidRPr="009D7252">
              <w:rPr>
                <w:rStyle w:val="Hyperlink"/>
                <w:noProof/>
              </w:rPr>
              <w:t>Design Engineer - Alexandros Agrafiotis</w:t>
            </w:r>
            <w:r w:rsidR="0060195A">
              <w:rPr>
                <w:noProof/>
                <w:webHidden/>
              </w:rPr>
              <w:tab/>
            </w:r>
            <w:r w:rsidR="0060195A">
              <w:rPr>
                <w:noProof/>
                <w:webHidden/>
              </w:rPr>
              <w:fldChar w:fldCharType="begin"/>
            </w:r>
            <w:r w:rsidR="0060195A">
              <w:rPr>
                <w:noProof/>
                <w:webHidden/>
              </w:rPr>
              <w:instrText xml:space="preserve"> PAGEREF _Toc46809456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DD03986" w14:textId="77777777" w:rsidR="0060195A" w:rsidRDefault="00732DA5">
          <w:pPr>
            <w:pStyle w:val="TOC2"/>
            <w:tabs>
              <w:tab w:val="left" w:pos="960"/>
              <w:tab w:val="right" w:leader="dot" w:pos="9622"/>
            </w:tabs>
            <w:rPr>
              <w:b w:val="0"/>
              <w:noProof/>
              <w:lang w:eastAsia="en-GB"/>
            </w:rPr>
          </w:pPr>
          <w:hyperlink w:anchor="_Toc468094564" w:history="1">
            <w:r w:rsidR="0060195A" w:rsidRPr="009D7252">
              <w:rPr>
                <w:rStyle w:val="Hyperlink"/>
                <w:noProof/>
              </w:rPr>
              <w:t>1.3</w:t>
            </w:r>
            <w:r w:rsidR="0060195A">
              <w:rPr>
                <w:b w:val="0"/>
                <w:noProof/>
                <w:lang w:eastAsia="en-GB"/>
              </w:rPr>
              <w:tab/>
            </w:r>
            <w:r w:rsidR="0060195A" w:rsidRPr="009D7252">
              <w:rPr>
                <w:rStyle w:val="Hyperlink"/>
                <w:noProof/>
              </w:rPr>
              <w:t>Powertrain Engineer – Keqi Shu</w:t>
            </w:r>
            <w:r w:rsidR="0060195A">
              <w:rPr>
                <w:noProof/>
                <w:webHidden/>
              </w:rPr>
              <w:tab/>
            </w:r>
            <w:r w:rsidR="0060195A">
              <w:rPr>
                <w:noProof/>
                <w:webHidden/>
              </w:rPr>
              <w:fldChar w:fldCharType="begin"/>
            </w:r>
            <w:r w:rsidR="0060195A">
              <w:rPr>
                <w:noProof/>
                <w:webHidden/>
              </w:rPr>
              <w:instrText xml:space="preserve"> PAGEREF _Toc46809456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583B85D9" w14:textId="77777777" w:rsidR="0060195A" w:rsidRDefault="00732DA5">
          <w:pPr>
            <w:pStyle w:val="TOC2"/>
            <w:tabs>
              <w:tab w:val="left" w:pos="960"/>
              <w:tab w:val="right" w:leader="dot" w:pos="9622"/>
            </w:tabs>
            <w:rPr>
              <w:b w:val="0"/>
              <w:noProof/>
              <w:lang w:eastAsia="en-GB"/>
            </w:rPr>
          </w:pPr>
          <w:hyperlink w:anchor="_Toc468094565" w:history="1">
            <w:r w:rsidR="0060195A" w:rsidRPr="009D7252">
              <w:rPr>
                <w:rStyle w:val="Hyperlink"/>
                <w:noProof/>
              </w:rPr>
              <w:t>1.4</w:t>
            </w:r>
            <w:r w:rsidR="0060195A">
              <w:rPr>
                <w:b w:val="0"/>
                <w:noProof/>
                <w:lang w:eastAsia="en-GB"/>
              </w:rPr>
              <w:tab/>
            </w:r>
            <w:r w:rsidR="0060195A" w:rsidRPr="009D7252">
              <w:rPr>
                <w:rStyle w:val="Hyperlink"/>
                <w:noProof/>
              </w:rPr>
              <w:t>Integration Engineer – Paul Longe</w:t>
            </w:r>
            <w:r w:rsidR="0060195A">
              <w:rPr>
                <w:noProof/>
                <w:webHidden/>
              </w:rPr>
              <w:tab/>
            </w:r>
            <w:r w:rsidR="0060195A">
              <w:rPr>
                <w:noProof/>
                <w:webHidden/>
              </w:rPr>
              <w:fldChar w:fldCharType="begin"/>
            </w:r>
            <w:r w:rsidR="0060195A">
              <w:rPr>
                <w:noProof/>
                <w:webHidden/>
              </w:rPr>
              <w:instrText xml:space="preserve"> PAGEREF _Toc46809456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E8AAA33" w14:textId="77777777" w:rsidR="0060195A" w:rsidRDefault="00732DA5">
          <w:pPr>
            <w:pStyle w:val="TOC2"/>
            <w:tabs>
              <w:tab w:val="left" w:pos="960"/>
              <w:tab w:val="right" w:leader="dot" w:pos="9622"/>
            </w:tabs>
            <w:rPr>
              <w:b w:val="0"/>
              <w:noProof/>
              <w:lang w:eastAsia="en-GB"/>
            </w:rPr>
          </w:pPr>
          <w:hyperlink w:anchor="_Toc468094566" w:history="1">
            <w:r w:rsidR="0060195A" w:rsidRPr="009D7252">
              <w:rPr>
                <w:rStyle w:val="Hyperlink"/>
                <w:noProof/>
              </w:rPr>
              <w:t>1.5</w:t>
            </w:r>
            <w:r w:rsidR="0060195A">
              <w:rPr>
                <w:b w:val="0"/>
                <w:noProof/>
                <w:lang w:eastAsia="en-GB"/>
              </w:rPr>
              <w:tab/>
            </w:r>
            <w:r w:rsidR="0060195A" w:rsidRPr="009D7252">
              <w:rPr>
                <w:rStyle w:val="Hyperlink"/>
                <w:noProof/>
              </w:rPr>
              <w:t>Electrical Engineer – Divine Abraham</w:t>
            </w:r>
            <w:r w:rsidR="0060195A">
              <w:rPr>
                <w:noProof/>
                <w:webHidden/>
              </w:rPr>
              <w:tab/>
            </w:r>
            <w:r w:rsidR="0060195A">
              <w:rPr>
                <w:noProof/>
                <w:webHidden/>
              </w:rPr>
              <w:fldChar w:fldCharType="begin"/>
            </w:r>
            <w:r w:rsidR="0060195A">
              <w:rPr>
                <w:noProof/>
                <w:webHidden/>
              </w:rPr>
              <w:instrText xml:space="preserve"> PAGEREF _Toc46809456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8B05499" w14:textId="77777777" w:rsidR="0060195A" w:rsidRDefault="00732DA5">
          <w:pPr>
            <w:pStyle w:val="TOC2"/>
            <w:tabs>
              <w:tab w:val="left" w:pos="960"/>
              <w:tab w:val="right" w:leader="dot" w:pos="9622"/>
            </w:tabs>
            <w:rPr>
              <w:b w:val="0"/>
              <w:noProof/>
              <w:lang w:eastAsia="en-GB"/>
            </w:rPr>
          </w:pPr>
          <w:hyperlink w:anchor="_Toc468094567" w:history="1">
            <w:r w:rsidR="0060195A" w:rsidRPr="009D7252">
              <w:rPr>
                <w:rStyle w:val="Hyperlink"/>
                <w:noProof/>
              </w:rPr>
              <w:t>1.6</w:t>
            </w:r>
            <w:r w:rsidR="0060195A">
              <w:rPr>
                <w:b w:val="0"/>
                <w:noProof/>
                <w:lang w:eastAsia="en-GB"/>
              </w:rPr>
              <w:tab/>
            </w:r>
            <w:r w:rsidR="0060195A" w:rsidRPr="009D7252">
              <w:rPr>
                <w:rStyle w:val="Hyperlink"/>
                <w:noProof/>
              </w:rPr>
              <w:t>Payload Specialist – Xiang Zhang</w:t>
            </w:r>
            <w:r w:rsidR="0060195A">
              <w:rPr>
                <w:noProof/>
                <w:webHidden/>
              </w:rPr>
              <w:tab/>
            </w:r>
            <w:r w:rsidR="0060195A">
              <w:rPr>
                <w:noProof/>
                <w:webHidden/>
              </w:rPr>
              <w:fldChar w:fldCharType="begin"/>
            </w:r>
            <w:r w:rsidR="0060195A">
              <w:rPr>
                <w:noProof/>
                <w:webHidden/>
              </w:rPr>
              <w:instrText xml:space="preserve"> PAGEREF _Toc46809456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FAA44FB" w14:textId="77777777" w:rsidR="0060195A" w:rsidRDefault="00732DA5">
          <w:pPr>
            <w:pStyle w:val="TOC1"/>
            <w:tabs>
              <w:tab w:val="left" w:pos="480"/>
              <w:tab w:val="right" w:leader="dot" w:pos="9622"/>
            </w:tabs>
            <w:rPr>
              <w:b w:val="0"/>
              <w:noProof/>
              <w:sz w:val="22"/>
              <w:szCs w:val="22"/>
              <w:lang w:eastAsia="en-GB"/>
            </w:rPr>
          </w:pPr>
          <w:hyperlink w:anchor="_Toc468094568" w:history="1">
            <w:r w:rsidR="0060195A" w:rsidRPr="009D7252">
              <w:rPr>
                <w:rStyle w:val="Hyperlink"/>
                <w:noProof/>
              </w:rPr>
              <w:t>2</w:t>
            </w:r>
            <w:r w:rsidR="0060195A">
              <w:rPr>
                <w:b w:val="0"/>
                <w:noProof/>
                <w:sz w:val="22"/>
                <w:szCs w:val="22"/>
                <w:lang w:eastAsia="en-GB"/>
              </w:rPr>
              <w:tab/>
            </w:r>
            <w:r w:rsidR="0060195A" w:rsidRPr="009D7252">
              <w:rPr>
                <w:rStyle w:val="Hyperlink"/>
                <w:noProof/>
              </w:rPr>
              <w:t>Design Criteria – Bradley Blocksidge</w:t>
            </w:r>
            <w:r w:rsidR="0060195A">
              <w:rPr>
                <w:noProof/>
                <w:webHidden/>
              </w:rPr>
              <w:tab/>
            </w:r>
            <w:r w:rsidR="0060195A">
              <w:rPr>
                <w:noProof/>
                <w:webHidden/>
              </w:rPr>
              <w:fldChar w:fldCharType="begin"/>
            </w:r>
            <w:r w:rsidR="0060195A">
              <w:rPr>
                <w:noProof/>
                <w:webHidden/>
              </w:rPr>
              <w:instrText xml:space="preserve"> PAGEREF _Toc468094568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2250B08" w14:textId="77777777" w:rsidR="0060195A" w:rsidRDefault="00732DA5">
          <w:pPr>
            <w:pStyle w:val="TOC1"/>
            <w:tabs>
              <w:tab w:val="left" w:pos="480"/>
              <w:tab w:val="right" w:leader="dot" w:pos="9622"/>
            </w:tabs>
            <w:rPr>
              <w:b w:val="0"/>
              <w:noProof/>
              <w:sz w:val="22"/>
              <w:szCs w:val="22"/>
              <w:lang w:eastAsia="en-GB"/>
            </w:rPr>
          </w:pPr>
          <w:hyperlink w:anchor="_Toc468094569" w:history="1">
            <w:r w:rsidR="0060195A" w:rsidRPr="009D7252">
              <w:rPr>
                <w:rStyle w:val="Hyperlink"/>
                <w:rFonts w:ascii="Times New Roman" w:hAnsi="Times New Roman"/>
                <w:noProof/>
                <w:lang w:eastAsia="en-GB"/>
              </w:rPr>
              <w:t>3</w:t>
            </w:r>
            <w:r w:rsidR="0060195A">
              <w:rPr>
                <w:b w:val="0"/>
                <w:noProof/>
                <w:sz w:val="22"/>
                <w:szCs w:val="22"/>
                <w:lang w:eastAsia="en-GB"/>
              </w:rPr>
              <w:tab/>
            </w:r>
            <w:r w:rsidR="0060195A" w:rsidRPr="009D7252">
              <w:rPr>
                <w:rStyle w:val="Hyperlink"/>
                <w:noProof/>
                <w:lang w:eastAsia="en-GB"/>
              </w:rPr>
              <w:t>Requirement Tree – Divine Abraham</w:t>
            </w:r>
            <w:r w:rsidR="0060195A">
              <w:rPr>
                <w:noProof/>
                <w:webHidden/>
              </w:rPr>
              <w:tab/>
            </w:r>
            <w:r w:rsidR="0060195A">
              <w:rPr>
                <w:noProof/>
                <w:webHidden/>
              </w:rPr>
              <w:fldChar w:fldCharType="begin"/>
            </w:r>
            <w:r w:rsidR="0060195A">
              <w:rPr>
                <w:noProof/>
                <w:webHidden/>
              </w:rPr>
              <w:instrText xml:space="preserve"> PAGEREF _Toc468094569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224EE13" w14:textId="77777777" w:rsidR="0060195A" w:rsidRDefault="00732DA5">
          <w:pPr>
            <w:pStyle w:val="TOC1"/>
            <w:tabs>
              <w:tab w:val="left" w:pos="480"/>
              <w:tab w:val="right" w:leader="dot" w:pos="9622"/>
            </w:tabs>
            <w:rPr>
              <w:b w:val="0"/>
              <w:noProof/>
              <w:sz w:val="22"/>
              <w:szCs w:val="22"/>
              <w:lang w:eastAsia="en-GB"/>
            </w:rPr>
          </w:pPr>
          <w:hyperlink w:anchor="_Toc468094570" w:history="1">
            <w:r w:rsidR="0060195A" w:rsidRPr="009D7252">
              <w:rPr>
                <w:rStyle w:val="Hyperlink"/>
                <w:rFonts w:ascii="Calibri" w:eastAsia="Times New Roman" w:hAnsi="Calibri" w:cs="Times New Roman"/>
                <w:noProof/>
                <w:lang w:eastAsia="en-GB"/>
              </w:rPr>
              <w:t>4</w:t>
            </w:r>
            <w:r w:rsidR="0060195A">
              <w:rPr>
                <w:b w:val="0"/>
                <w:noProof/>
                <w:sz w:val="22"/>
                <w:szCs w:val="22"/>
                <w:lang w:eastAsia="en-GB"/>
              </w:rPr>
              <w:tab/>
            </w:r>
            <w:r w:rsidR="0060195A" w:rsidRPr="009D7252">
              <w:rPr>
                <w:rStyle w:val="Hyperlink"/>
                <w:noProof/>
                <w:lang w:eastAsia="en-GB"/>
              </w:rPr>
              <w:t>Morphological Diagram – Keqi Shu</w:t>
            </w:r>
            <w:r w:rsidR="0060195A">
              <w:rPr>
                <w:noProof/>
                <w:webHidden/>
              </w:rPr>
              <w:tab/>
            </w:r>
            <w:r w:rsidR="0060195A">
              <w:rPr>
                <w:noProof/>
                <w:webHidden/>
              </w:rPr>
              <w:fldChar w:fldCharType="begin"/>
            </w:r>
            <w:r w:rsidR="0060195A">
              <w:rPr>
                <w:noProof/>
                <w:webHidden/>
              </w:rPr>
              <w:instrText xml:space="preserve"> PAGEREF _Toc46809457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DCE2345" w14:textId="77777777" w:rsidR="0060195A" w:rsidRDefault="00732DA5">
          <w:pPr>
            <w:pStyle w:val="TOC1"/>
            <w:tabs>
              <w:tab w:val="right" w:leader="dot" w:pos="9622"/>
            </w:tabs>
            <w:rPr>
              <w:b w:val="0"/>
              <w:noProof/>
              <w:sz w:val="22"/>
              <w:szCs w:val="22"/>
              <w:lang w:eastAsia="en-GB"/>
            </w:rPr>
          </w:pPr>
          <w:hyperlink w:anchor="_Toc468094571" w:history="1">
            <w:r w:rsidR="0060195A" w:rsidRPr="009D7252">
              <w:rPr>
                <w:rStyle w:val="Hyperlink"/>
                <w:rFonts w:ascii="Calibri" w:eastAsia="Times New Roman" w:hAnsi="Calibri" w:cs="Times New Roman"/>
                <w:noProof/>
                <w:lang w:eastAsia="en-GB"/>
              </w:rPr>
              <w:t>Blaaaaaa</w:t>
            </w:r>
            <w:r w:rsidR="0060195A">
              <w:rPr>
                <w:noProof/>
                <w:webHidden/>
              </w:rPr>
              <w:tab/>
            </w:r>
            <w:r w:rsidR="0060195A">
              <w:rPr>
                <w:noProof/>
                <w:webHidden/>
              </w:rPr>
              <w:fldChar w:fldCharType="begin"/>
            </w:r>
            <w:r w:rsidR="0060195A">
              <w:rPr>
                <w:noProof/>
                <w:webHidden/>
              </w:rPr>
              <w:instrText xml:space="preserve"> PAGEREF _Toc46809457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82BFC22" w14:textId="77777777" w:rsidR="0060195A" w:rsidRDefault="00732DA5">
          <w:pPr>
            <w:pStyle w:val="TOC1"/>
            <w:tabs>
              <w:tab w:val="left" w:pos="480"/>
              <w:tab w:val="right" w:leader="dot" w:pos="9622"/>
            </w:tabs>
            <w:rPr>
              <w:b w:val="0"/>
              <w:noProof/>
              <w:sz w:val="22"/>
              <w:szCs w:val="22"/>
              <w:lang w:eastAsia="en-GB"/>
            </w:rPr>
          </w:pPr>
          <w:hyperlink w:anchor="_Toc468094572" w:history="1">
            <w:r w:rsidR="0060195A" w:rsidRPr="009D7252">
              <w:rPr>
                <w:rStyle w:val="Hyperlink"/>
                <w:rFonts w:ascii="Calibri" w:hAnsi="Calibri"/>
                <w:noProof/>
              </w:rPr>
              <w:t>5</w:t>
            </w:r>
            <w:r w:rsidR="0060195A">
              <w:rPr>
                <w:b w:val="0"/>
                <w:noProof/>
                <w:sz w:val="22"/>
                <w:szCs w:val="22"/>
                <w:lang w:eastAsia="en-GB"/>
              </w:rPr>
              <w:tab/>
            </w:r>
            <w:r w:rsidR="0060195A" w:rsidRPr="009D7252">
              <w:rPr>
                <w:rStyle w:val="Hyperlink"/>
                <w:rFonts w:ascii="Calibri" w:hAnsi="Calibri"/>
                <w:noProof/>
              </w:rPr>
              <w:t>Initial Concepts – Individual task</w:t>
            </w:r>
            <w:r w:rsidR="0060195A">
              <w:rPr>
                <w:noProof/>
                <w:webHidden/>
              </w:rPr>
              <w:tab/>
            </w:r>
            <w:r w:rsidR="0060195A">
              <w:rPr>
                <w:noProof/>
                <w:webHidden/>
              </w:rPr>
              <w:fldChar w:fldCharType="begin"/>
            </w:r>
            <w:r w:rsidR="0060195A">
              <w:rPr>
                <w:noProof/>
                <w:webHidden/>
              </w:rPr>
              <w:instrText xml:space="preserve"> PAGEREF _Toc46809457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A749E09" w14:textId="77777777" w:rsidR="0060195A" w:rsidRDefault="00732DA5">
          <w:pPr>
            <w:pStyle w:val="TOC2"/>
            <w:tabs>
              <w:tab w:val="left" w:pos="960"/>
              <w:tab w:val="right" w:leader="dot" w:pos="9622"/>
            </w:tabs>
            <w:rPr>
              <w:b w:val="0"/>
              <w:noProof/>
              <w:lang w:eastAsia="en-GB"/>
            </w:rPr>
          </w:pPr>
          <w:hyperlink w:anchor="_Toc468094573" w:history="1">
            <w:r w:rsidR="0060195A" w:rsidRPr="009D7252">
              <w:rPr>
                <w:rStyle w:val="Hyperlink"/>
                <w:noProof/>
              </w:rPr>
              <w:t>5.1</w:t>
            </w:r>
            <w:r w:rsidR="0060195A">
              <w:rPr>
                <w:b w:val="0"/>
                <w:noProof/>
                <w:lang w:eastAsia="en-GB"/>
              </w:rPr>
              <w:tab/>
            </w:r>
            <w:r w:rsidR="0060195A" w:rsidRPr="009D7252">
              <w:rPr>
                <w:rStyle w:val="Hyperlink"/>
                <w:noProof/>
              </w:rPr>
              <w:t>Chassis Design- Bradley Blocksidge</w:t>
            </w:r>
            <w:r w:rsidR="0060195A">
              <w:rPr>
                <w:noProof/>
                <w:webHidden/>
              </w:rPr>
              <w:tab/>
            </w:r>
            <w:r w:rsidR="0060195A">
              <w:rPr>
                <w:noProof/>
                <w:webHidden/>
              </w:rPr>
              <w:fldChar w:fldCharType="begin"/>
            </w:r>
            <w:r w:rsidR="0060195A">
              <w:rPr>
                <w:noProof/>
                <w:webHidden/>
              </w:rPr>
              <w:instrText xml:space="preserve"> PAGEREF _Toc46809457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6DF9882" w14:textId="77777777" w:rsidR="0060195A" w:rsidRDefault="00732DA5">
          <w:pPr>
            <w:pStyle w:val="TOC2"/>
            <w:tabs>
              <w:tab w:val="left" w:pos="960"/>
              <w:tab w:val="right" w:leader="dot" w:pos="9622"/>
            </w:tabs>
            <w:rPr>
              <w:b w:val="0"/>
              <w:noProof/>
              <w:lang w:eastAsia="en-GB"/>
            </w:rPr>
          </w:pPr>
          <w:hyperlink w:anchor="_Toc468094574" w:history="1">
            <w:r w:rsidR="0060195A" w:rsidRPr="009D7252">
              <w:rPr>
                <w:rStyle w:val="Hyperlink"/>
                <w:noProof/>
              </w:rPr>
              <w:t>5.2</w:t>
            </w:r>
            <w:r w:rsidR="0060195A">
              <w:rPr>
                <w:b w:val="0"/>
                <w:noProof/>
                <w:lang w:eastAsia="en-GB"/>
              </w:rPr>
              <w:tab/>
            </w:r>
            <w:r w:rsidR="0060195A" w:rsidRPr="009D7252">
              <w:rPr>
                <w:rStyle w:val="Hyperlink"/>
                <w:noProof/>
              </w:rPr>
              <w:t>Materials and Fan selection- Alexandros Agrafiotis</w:t>
            </w:r>
            <w:r w:rsidR="0060195A">
              <w:rPr>
                <w:noProof/>
                <w:webHidden/>
              </w:rPr>
              <w:tab/>
            </w:r>
            <w:r w:rsidR="0060195A">
              <w:rPr>
                <w:noProof/>
                <w:webHidden/>
              </w:rPr>
              <w:fldChar w:fldCharType="begin"/>
            </w:r>
            <w:r w:rsidR="0060195A">
              <w:rPr>
                <w:noProof/>
                <w:webHidden/>
              </w:rPr>
              <w:instrText xml:space="preserve"> PAGEREF _Toc46809457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AEA99E0" w14:textId="77777777" w:rsidR="0060195A" w:rsidRDefault="00732DA5">
          <w:pPr>
            <w:pStyle w:val="TOC2"/>
            <w:tabs>
              <w:tab w:val="left" w:pos="960"/>
              <w:tab w:val="right" w:leader="dot" w:pos="9622"/>
            </w:tabs>
            <w:rPr>
              <w:b w:val="0"/>
              <w:noProof/>
              <w:lang w:eastAsia="en-GB"/>
            </w:rPr>
          </w:pPr>
          <w:hyperlink w:anchor="_Toc468094575" w:history="1">
            <w:r w:rsidR="0060195A" w:rsidRPr="009D7252">
              <w:rPr>
                <w:rStyle w:val="Hyperlink"/>
                <w:noProof/>
              </w:rPr>
              <w:t>5.3</w:t>
            </w:r>
            <w:r w:rsidR="0060195A">
              <w:rPr>
                <w:b w:val="0"/>
                <w:noProof/>
                <w:lang w:eastAsia="en-GB"/>
              </w:rPr>
              <w:tab/>
            </w:r>
            <w:r w:rsidR="0060195A" w:rsidRPr="009D7252">
              <w:rPr>
                <w:rStyle w:val="Hyperlink"/>
                <w:noProof/>
              </w:rPr>
              <w:t>Powertrain – Keqi Shu</w:t>
            </w:r>
            <w:r w:rsidR="0060195A">
              <w:rPr>
                <w:noProof/>
                <w:webHidden/>
              </w:rPr>
              <w:tab/>
            </w:r>
            <w:r w:rsidR="0060195A">
              <w:rPr>
                <w:noProof/>
                <w:webHidden/>
              </w:rPr>
              <w:fldChar w:fldCharType="begin"/>
            </w:r>
            <w:r w:rsidR="0060195A">
              <w:rPr>
                <w:noProof/>
                <w:webHidden/>
              </w:rPr>
              <w:instrText xml:space="preserve"> PAGEREF _Toc46809457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51E20E3" w14:textId="77777777" w:rsidR="0060195A" w:rsidRDefault="00732DA5">
          <w:pPr>
            <w:pStyle w:val="TOC2"/>
            <w:tabs>
              <w:tab w:val="left" w:pos="960"/>
              <w:tab w:val="right" w:leader="dot" w:pos="9622"/>
            </w:tabs>
            <w:rPr>
              <w:b w:val="0"/>
              <w:noProof/>
              <w:lang w:eastAsia="en-GB"/>
            </w:rPr>
          </w:pPr>
          <w:hyperlink w:anchor="_Toc468094576" w:history="1">
            <w:r w:rsidR="0060195A" w:rsidRPr="009D7252">
              <w:rPr>
                <w:rStyle w:val="Hyperlink"/>
                <w:noProof/>
              </w:rPr>
              <w:t>5.4</w:t>
            </w:r>
            <w:r w:rsidR="0060195A">
              <w:rPr>
                <w:b w:val="0"/>
                <w:noProof/>
                <w:lang w:eastAsia="en-GB"/>
              </w:rPr>
              <w:tab/>
            </w:r>
            <w:r w:rsidR="0060195A" w:rsidRPr="009D7252">
              <w:rPr>
                <w:rStyle w:val="Hyperlink"/>
                <w:noProof/>
              </w:rPr>
              <w:t>Turning Mechanism - Paul Longe</w:t>
            </w:r>
            <w:r w:rsidR="0060195A">
              <w:rPr>
                <w:noProof/>
                <w:webHidden/>
              </w:rPr>
              <w:tab/>
            </w:r>
            <w:r w:rsidR="0060195A">
              <w:rPr>
                <w:noProof/>
                <w:webHidden/>
              </w:rPr>
              <w:fldChar w:fldCharType="begin"/>
            </w:r>
            <w:r w:rsidR="0060195A">
              <w:rPr>
                <w:noProof/>
                <w:webHidden/>
              </w:rPr>
              <w:instrText xml:space="preserve"> PAGEREF _Toc46809457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FE05757" w14:textId="77777777" w:rsidR="0060195A" w:rsidRDefault="00732DA5">
          <w:pPr>
            <w:pStyle w:val="TOC2"/>
            <w:tabs>
              <w:tab w:val="left" w:pos="960"/>
              <w:tab w:val="right" w:leader="dot" w:pos="9622"/>
            </w:tabs>
            <w:rPr>
              <w:b w:val="0"/>
              <w:noProof/>
              <w:lang w:eastAsia="en-GB"/>
            </w:rPr>
          </w:pPr>
          <w:hyperlink w:anchor="_Toc468094577" w:history="1">
            <w:r w:rsidR="0060195A" w:rsidRPr="009D7252">
              <w:rPr>
                <w:rStyle w:val="Hyperlink"/>
                <w:noProof/>
              </w:rPr>
              <w:t>5.5</w:t>
            </w:r>
            <w:r w:rsidR="0060195A">
              <w:rPr>
                <w:b w:val="0"/>
                <w:noProof/>
                <w:lang w:eastAsia="en-GB"/>
              </w:rPr>
              <w:tab/>
            </w:r>
            <w:r w:rsidR="0060195A" w:rsidRPr="009D7252">
              <w:rPr>
                <w:rStyle w:val="Hyperlink"/>
                <w:noProof/>
              </w:rPr>
              <w:t>Electrical Systems – Divine Abraham</w:t>
            </w:r>
            <w:r w:rsidR="0060195A">
              <w:rPr>
                <w:noProof/>
                <w:webHidden/>
              </w:rPr>
              <w:tab/>
            </w:r>
            <w:r w:rsidR="0060195A">
              <w:rPr>
                <w:noProof/>
                <w:webHidden/>
              </w:rPr>
              <w:fldChar w:fldCharType="begin"/>
            </w:r>
            <w:r w:rsidR="0060195A">
              <w:rPr>
                <w:noProof/>
                <w:webHidden/>
              </w:rPr>
              <w:instrText xml:space="preserve"> PAGEREF _Toc46809457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C838B42" w14:textId="77777777" w:rsidR="0060195A" w:rsidRDefault="00732DA5">
          <w:pPr>
            <w:pStyle w:val="TOC2"/>
            <w:tabs>
              <w:tab w:val="left" w:pos="960"/>
              <w:tab w:val="right" w:leader="dot" w:pos="9622"/>
            </w:tabs>
            <w:rPr>
              <w:b w:val="0"/>
              <w:noProof/>
              <w:lang w:eastAsia="en-GB"/>
            </w:rPr>
          </w:pPr>
          <w:hyperlink w:anchor="_Toc468094578" w:history="1">
            <w:r w:rsidR="0060195A" w:rsidRPr="009D7252">
              <w:rPr>
                <w:rStyle w:val="Hyperlink"/>
                <w:noProof/>
              </w:rPr>
              <w:t>5.6</w:t>
            </w:r>
            <w:r w:rsidR="0060195A">
              <w:rPr>
                <w:b w:val="0"/>
                <w:noProof/>
                <w:lang w:eastAsia="en-GB"/>
              </w:rPr>
              <w:tab/>
            </w:r>
            <w:r w:rsidR="0060195A" w:rsidRPr="009D7252">
              <w:rPr>
                <w:rStyle w:val="Hyperlink"/>
                <w:noProof/>
              </w:rPr>
              <w:t>Payload – Xiang Zhang</w:t>
            </w:r>
            <w:r w:rsidR="0060195A">
              <w:rPr>
                <w:noProof/>
                <w:webHidden/>
              </w:rPr>
              <w:tab/>
            </w:r>
            <w:r w:rsidR="0060195A">
              <w:rPr>
                <w:noProof/>
                <w:webHidden/>
              </w:rPr>
              <w:fldChar w:fldCharType="begin"/>
            </w:r>
            <w:r w:rsidR="0060195A">
              <w:rPr>
                <w:noProof/>
                <w:webHidden/>
              </w:rPr>
              <w:instrText xml:space="preserve"> PAGEREF _Toc468094578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D8236F8" w14:textId="77777777" w:rsidR="0060195A" w:rsidRDefault="00732DA5">
          <w:pPr>
            <w:pStyle w:val="TOC1"/>
            <w:tabs>
              <w:tab w:val="left" w:pos="480"/>
              <w:tab w:val="right" w:leader="dot" w:pos="9622"/>
            </w:tabs>
            <w:rPr>
              <w:b w:val="0"/>
              <w:noProof/>
              <w:sz w:val="22"/>
              <w:szCs w:val="22"/>
              <w:lang w:eastAsia="en-GB"/>
            </w:rPr>
          </w:pPr>
          <w:hyperlink w:anchor="_Toc468094579" w:history="1">
            <w:r w:rsidR="0060195A" w:rsidRPr="009D7252">
              <w:rPr>
                <w:rStyle w:val="Hyperlink"/>
                <w:noProof/>
              </w:rPr>
              <w:t>6</w:t>
            </w:r>
            <w:r w:rsidR="0060195A">
              <w:rPr>
                <w:b w:val="0"/>
                <w:noProof/>
                <w:sz w:val="22"/>
                <w:szCs w:val="22"/>
                <w:lang w:eastAsia="en-GB"/>
              </w:rPr>
              <w:tab/>
            </w:r>
            <w:r w:rsidR="0060195A" w:rsidRPr="009D7252">
              <w:rPr>
                <w:rStyle w:val="Hyperlink"/>
                <w:noProof/>
              </w:rPr>
              <w:t>Synthesis chart Sort of VDP2 {Do together on monday}</w:t>
            </w:r>
            <w:r w:rsidR="0060195A">
              <w:rPr>
                <w:noProof/>
                <w:webHidden/>
              </w:rPr>
              <w:tab/>
            </w:r>
            <w:r w:rsidR="0060195A">
              <w:rPr>
                <w:noProof/>
                <w:webHidden/>
              </w:rPr>
              <w:fldChar w:fldCharType="begin"/>
            </w:r>
            <w:r w:rsidR="0060195A">
              <w:rPr>
                <w:noProof/>
                <w:webHidden/>
              </w:rPr>
              <w:instrText xml:space="preserve"> PAGEREF _Toc468094579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783B9B0" w14:textId="77777777" w:rsidR="0060195A" w:rsidRDefault="00732DA5">
          <w:pPr>
            <w:pStyle w:val="TOC1"/>
            <w:tabs>
              <w:tab w:val="left" w:pos="480"/>
              <w:tab w:val="right" w:leader="dot" w:pos="9622"/>
            </w:tabs>
            <w:rPr>
              <w:b w:val="0"/>
              <w:noProof/>
              <w:sz w:val="22"/>
              <w:szCs w:val="22"/>
              <w:lang w:eastAsia="en-GB"/>
            </w:rPr>
          </w:pPr>
          <w:hyperlink w:anchor="_Toc468094580" w:history="1">
            <w:r w:rsidR="0060195A" w:rsidRPr="009D7252">
              <w:rPr>
                <w:rStyle w:val="Hyperlink"/>
                <w:noProof/>
              </w:rPr>
              <w:t>7</w:t>
            </w:r>
            <w:r w:rsidR="0060195A">
              <w:rPr>
                <w:b w:val="0"/>
                <w:noProof/>
                <w:sz w:val="22"/>
                <w:szCs w:val="22"/>
                <w:lang w:eastAsia="en-GB"/>
              </w:rPr>
              <w:tab/>
            </w:r>
            <w:r w:rsidR="0060195A" w:rsidRPr="009D7252">
              <w:rPr>
                <w:rStyle w:val="Hyperlink"/>
                <w:noProof/>
              </w:rPr>
              <w:t>Materials &amp; Pricing - Alexandros Agrafiotis</w:t>
            </w:r>
            <w:r w:rsidR="0060195A">
              <w:rPr>
                <w:noProof/>
                <w:webHidden/>
              </w:rPr>
              <w:tab/>
            </w:r>
            <w:r w:rsidR="0060195A">
              <w:rPr>
                <w:noProof/>
                <w:webHidden/>
              </w:rPr>
              <w:fldChar w:fldCharType="begin"/>
            </w:r>
            <w:r w:rsidR="0060195A">
              <w:rPr>
                <w:noProof/>
                <w:webHidden/>
              </w:rPr>
              <w:instrText xml:space="preserve"> PAGEREF _Toc46809458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6377567F" w14:textId="77777777" w:rsidR="0060195A" w:rsidRDefault="00732DA5">
          <w:pPr>
            <w:pStyle w:val="TOC1"/>
            <w:tabs>
              <w:tab w:val="left" w:pos="480"/>
              <w:tab w:val="right" w:leader="dot" w:pos="9622"/>
            </w:tabs>
            <w:rPr>
              <w:b w:val="0"/>
              <w:noProof/>
              <w:sz w:val="22"/>
              <w:szCs w:val="22"/>
              <w:lang w:eastAsia="en-GB"/>
            </w:rPr>
          </w:pPr>
          <w:hyperlink w:anchor="_Toc468094581" w:history="1">
            <w:r w:rsidR="0060195A" w:rsidRPr="009D7252">
              <w:rPr>
                <w:rStyle w:val="Hyperlink"/>
                <w:noProof/>
              </w:rPr>
              <w:t>8</w:t>
            </w:r>
            <w:r w:rsidR="0060195A">
              <w:rPr>
                <w:b w:val="0"/>
                <w:noProof/>
                <w:sz w:val="22"/>
                <w:szCs w:val="22"/>
                <w:lang w:eastAsia="en-GB"/>
              </w:rPr>
              <w:tab/>
            </w:r>
            <w:r w:rsidR="0060195A" w:rsidRPr="009D7252">
              <w:rPr>
                <w:rStyle w:val="Hyperlink"/>
                <w:noProof/>
              </w:rPr>
              <w:t>Conclusion on design After VDP2 – Xiang Zhang</w:t>
            </w:r>
            <w:r w:rsidR="0060195A">
              <w:rPr>
                <w:noProof/>
                <w:webHidden/>
              </w:rPr>
              <w:tab/>
            </w:r>
            <w:r w:rsidR="0060195A">
              <w:rPr>
                <w:noProof/>
                <w:webHidden/>
              </w:rPr>
              <w:fldChar w:fldCharType="begin"/>
            </w:r>
            <w:r w:rsidR="0060195A">
              <w:rPr>
                <w:noProof/>
                <w:webHidden/>
              </w:rPr>
              <w:instrText xml:space="preserve"> PAGEREF _Toc46809458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43E43DD" w14:textId="77777777" w:rsidR="0060195A" w:rsidRDefault="00732DA5">
          <w:pPr>
            <w:pStyle w:val="TOC2"/>
            <w:tabs>
              <w:tab w:val="left" w:pos="960"/>
              <w:tab w:val="right" w:leader="dot" w:pos="9622"/>
            </w:tabs>
            <w:rPr>
              <w:b w:val="0"/>
              <w:noProof/>
              <w:lang w:eastAsia="en-GB"/>
            </w:rPr>
          </w:pPr>
          <w:hyperlink w:anchor="_Toc468094582" w:history="1">
            <w:r w:rsidR="0060195A" w:rsidRPr="009D7252">
              <w:rPr>
                <w:rStyle w:val="Hyperlink"/>
                <w:noProof/>
              </w:rPr>
              <w:t>8.1</w:t>
            </w:r>
            <w:r w:rsidR="0060195A">
              <w:rPr>
                <w:b w:val="0"/>
                <w:noProof/>
                <w:lang w:eastAsia="en-GB"/>
              </w:rPr>
              <w:tab/>
            </w:r>
            <w:r w:rsidR="0060195A" w:rsidRPr="009D7252">
              <w:rPr>
                <w:rStyle w:val="Hyperlink"/>
                <w:noProof/>
              </w:rPr>
              <w:t>Chassis – Bradley Blocksidge</w:t>
            </w:r>
            <w:r w:rsidR="0060195A">
              <w:rPr>
                <w:noProof/>
                <w:webHidden/>
              </w:rPr>
              <w:tab/>
            </w:r>
            <w:r w:rsidR="0060195A">
              <w:rPr>
                <w:noProof/>
                <w:webHidden/>
              </w:rPr>
              <w:fldChar w:fldCharType="begin"/>
            </w:r>
            <w:r w:rsidR="0060195A">
              <w:rPr>
                <w:noProof/>
                <w:webHidden/>
              </w:rPr>
              <w:instrText xml:space="preserve"> PAGEREF _Toc46809458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3BE6D8C" w14:textId="77777777" w:rsidR="0060195A" w:rsidRDefault="00732DA5">
          <w:pPr>
            <w:pStyle w:val="TOC2"/>
            <w:tabs>
              <w:tab w:val="left" w:pos="960"/>
              <w:tab w:val="right" w:leader="dot" w:pos="9622"/>
            </w:tabs>
            <w:rPr>
              <w:b w:val="0"/>
              <w:noProof/>
              <w:lang w:eastAsia="en-GB"/>
            </w:rPr>
          </w:pPr>
          <w:hyperlink w:anchor="_Toc468094583" w:history="1">
            <w:r w:rsidR="0060195A" w:rsidRPr="009D7252">
              <w:rPr>
                <w:rStyle w:val="Hyperlink"/>
                <w:noProof/>
              </w:rPr>
              <w:t>8.2</w:t>
            </w:r>
            <w:r w:rsidR="0060195A">
              <w:rPr>
                <w:b w:val="0"/>
                <w:noProof/>
                <w:lang w:eastAsia="en-GB"/>
              </w:rPr>
              <w:tab/>
            </w:r>
            <w:r w:rsidR="0060195A" w:rsidRPr="009D7252">
              <w:rPr>
                <w:rStyle w:val="Hyperlink"/>
                <w:noProof/>
              </w:rPr>
              <w:t>Fans and Materials selection - Alexandros Agrafiotis</w:t>
            </w:r>
            <w:r w:rsidR="0060195A">
              <w:rPr>
                <w:noProof/>
                <w:webHidden/>
              </w:rPr>
              <w:tab/>
            </w:r>
            <w:r w:rsidR="0060195A">
              <w:rPr>
                <w:noProof/>
                <w:webHidden/>
              </w:rPr>
              <w:fldChar w:fldCharType="begin"/>
            </w:r>
            <w:r w:rsidR="0060195A">
              <w:rPr>
                <w:noProof/>
                <w:webHidden/>
              </w:rPr>
              <w:instrText xml:space="preserve"> PAGEREF _Toc46809458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B7D5BDE" w14:textId="77777777" w:rsidR="0060195A" w:rsidRDefault="00732DA5">
          <w:pPr>
            <w:pStyle w:val="TOC2"/>
            <w:tabs>
              <w:tab w:val="left" w:pos="960"/>
              <w:tab w:val="right" w:leader="dot" w:pos="9622"/>
            </w:tabs>
            <w:rPr>
              <w:b w:val="0"/>
              <w:noProof/>
              <w:lang w:eastAsia="en-GB"/>
            </w:rPr>
          </w:pPr>
          <w:hyperlink w:anchor="_Toc468094584" w:history="1">
            <w:r w:rsidR="0060195A" w:rsidRPr="009D7252">
              <w:rPr>
                <w:rStyle w:val="Hyperlink"/>
                <w:noProof/>
              </w:rPr>
              <w:t>8.3</w:t>
            </w:r>
            <w:r w:rsidR="0060195A">
              <w:rPr>
                <w:b w:val="0"/>
                <w:noProof/>
                <w:lang w:eastAsia="en-GB"/>
              </w:rPr>
              <w:tab/>
            </w:r>
            <w:r w:rsidR="0060195A" w:rsidRPr="009D7252">
              <w:rPr>
                <w:rStyle w:val="Hyperlink"/>
                <w:noProof/>
              </w:rPr>
              <w:t>Powertrain – Keqi Shu</w:t>
            </w:r>
            <w:r w:rsidR="0060195A">
              <w:rPr>
                <w:noProof/>
                <w:webHidden/>
              </w:rPr>
              <w:tab/>
            </w:r>
            <w:r w:rsidR="0060195A">
              <w:rPr>
                <w:noProof/>
                <w:webHidden/>
              </w:rPr>
              <w:fldChar w:fldCharType="begin"/>
            </w:r>
            <w:r w:rsidR="0060195A">
              <w:rPr>
                <w:noProof/>
                <w:webHidden/>
              </w:rPr>
              <w:instrText xml:space="preserve"> PAGEREF _Toc46809458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633A1C7A" w14:textId="77777777" w:rsidR="0060195A" w:rsidRDefault="00732DA5">
          <w:pPr>
            <w:pStyle w:val="TOC2"/>
            <w:tabs>
              <w:tab w:val="left" w:pos="960"/>
              <w:tab w:val="right" w:leader="dot" w:pos="9622"/>
            </w:tabs>
            <w:rPr>
              <w:b w:val="0"/>
              <w:noProof/>
              <w:lang w:eastAsia="en-GB"/>
            </w:rPr>
          </w:pPr>
          <w:hyperlink w:anchor="_Toc468094585" w:history="1">
            <w:r w:rsidR="0060195A" w:rsidRPr="009D7252">
              <w:rPr>
                <w:rStyle w:val="Hyperlink"/>
                <w:noProof/>
              </w:rPr>
              <w:t>8.4</w:t>
            </w:r>
            <w:r w:rsidR="0060195A">
              <w:rPr>
                <w:b w:val="0"/>
                <w:noProof/>
                <w:lang w:eastAsia="en-GB"/>
              </w:rPr>
              <w:tab/>
            </w:r>
            <w:r w:rsidR="0060195A" w:rsidRPr="009D7252">
              <w:rPr>
                <w:rStyle w:val="Hyperlink"/>
                <w:noProof/>
              </w:rPr>
              <w:t>Turning Mechanism – Paul Longe</w:t>
            </w:r>
            <w:r w:rsidR="0060195A">
              <w:rPr>
                <w:noProof/>
                <w:webHidden/>
              </w:rPr>
              <w:tab/>
            </w:r>
            <w:r w:rsidR="0060195A">
              <w:rPr>
                <w:noProof/>
                <w:webHidden/>
              </w:rPr>
              <w:fldChar w:fldCharType="begin"/>
            </w:r>
            <w:r w:rsidR="0060195A">
              <w:rPr>
                <w:noProof/>
                <w:webHidden/>
              </w:rPr>
              <w:instrText xml:space="preserve"> PAGEREF _Toc46809458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7636370" w14:textId="77777777" w:rsidR="0060195A" w:rsidRDefault="00732DA5">
          <w:pPr>
            <w:pStyle w:val="TOC2"/>
            <w:tabs>
              <w:tab w:val="left" w:pos="960"/>
              <w:tab w:val="right" w:leader="dot" w:pos="9622"/>
            </w:tabs>
            <w:rPr>
              <w:b w:val="0"/>
              <w:noProof/>
              <w:lang w:eastAsia="en-GB"/>
            </w:rPr>
          </w:pPr>
          <w:hyperlink w:anchor="_Toc468094586" w:history="1">
            <w:r w:rsidR="0060195A" w:rsidRPr="009D7252">
              <w:rPr>
                <w:rStyle w:val="Hyperlink"/>
                <w:noProof/>
              </w:rPr>
              <w:t>8.5</w:t>
            </w:r>
            <w:r w:rsidR="0060195A">
              <w:rPr>
                <w:b w:val="0"/>
                <w:noProof/>
                <w:lang w:eastAsia="en-GB"/>
              </w:rPr>
              <w:tab/>
            </w:r>
            <w:r w:rsidR="0060195A" w:rsidRPr="009D7252">
              <w:rPr>
                <w:rStyle w:val="Hyperlink"/>
                <w:noProof/>
              </w:rPr>
              <w:t>Electrical Control – Divine Abraham</w:t>
            </w:r>
            <w:r w:rsidR="0060195A">
              <w:rPr>
                <w:noProof/>
                <w:webHidden/>
              </w:rPr>
              <w:tab/>
            </w:r>
            <w:r w:rsidR="0060195A">
              <w:rPr>
                <w:noProof/>
                <w:webHidden/>
              </w:rPr>
              <w:fldChar w:fldCharType="begin"/>
            </w:r>
            <w:r w:rsidR="0060195A">
              <w:rPr>
                <w:noProof/>
                <w:webHidden/>
              </w:rPr>
              <w:instrText xml:space="preserve"> PAGEREF _Toc46809458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AEAA7D6" w14:textId="77777777" w:rsidR="0060195A" w:rsidRDefault="00732DA5">
          <w:pPr>
            <w:pStyle w:val="TOC2"/>
            <w:tabs>
              <w:tab w:val="left" w:pos="960"/>
              <w:tab w:val="right" w:leader="dot" w:pos="9622"/>
            </w:tabs>
            <w:rPr>
              <w:b w:val="0"/>
              <w:noProof/>
              <w:lang w:eastAsia="en-GB"/>
            </w:rPr>
          </w:pPr>
          <w:hyperlink w:anchor="_Toc468094587" w:history="1">
            <w:r w:rsidR="0060195A" w:rsidRPr="009D7252">
              <w:rPr>
                <w:rStyle w:val="Hyperlink"/>
                <w:noProof/>
              </w:rPr>
              <w:t>8.6</w:t>
            </w:r>
            <w:r w:rsidR="0060195A">
              <w:rPr>
                <w:b w:val="0"/>
                <w:noProof/>
                <w:lang w:eastAsia="en-GB"/>
              </w:rPr>
              <w:tab/>
            </w:r>
            <w:r w:rsidR="0060195A" w:rsidRPr="009D7252">
              <w:rPr>
                <w:rStyle w:val="Hyperlink"/>
                <w:noProof/>
              </w:rPr>
              <w:t>Payload Xiang Zhang</w:t>
            </w:r>
            <w:r w:rsidR="0060195A">
              <w:rPr>
                <w:noProof/>
                <w:webHidden/>
              </w:rPr>
              <w:tab/>
            </w:r>
            <w:r w:rsidR="0060195A">
              <w:rPr>
                <w:noProof/>
                <w:webHidden/>
              </w:rPr>
              <w:fldChar w:fldCharType="begin"/>
            </w:r>
            <w:r w:rsidR="0060195A">
              <w:rPr>
                <w:noProof/>
                <w:webHidden/>
              </w:rPr>
              <w:instrText xml:space="preserve"> PAGEREF _Toc46809458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3E431A0" w:rsidR="00262C38" w:rsidRDefault="006C6D33" w:rsidP="00AB0E21">
      <w:pPr>
        <w:pStyle w:val="Heading1"/>
      </w:pPr>
      <w:bookmarkStart w:id="0" w:name="_Toc468094560"/>
      <w:r>
        <w:lastRenderedPageBreak/>
        <w:t>Introduction</w:t>
      </w:r>
      <w:r w:rsidR="005A3D82">
        <w:t xml:space="preserve"> </w:t>
      </w:r>
      <w:r w:rsidR="002C5DB6">
        <w:t xml:space="preserve">– Paul </w:t>
      </w:r>
      <w:proofErr w:type="spellStart"/>
      <w:r w:rsidR="002C5DB6">
        <w:t>Longe</w:t>
      </w:r>
      <w:bookmarkEnd w:id="0"/>
      <w:proofErr w:type="spellEnd"/>
    </w:p>
    <w:p w14:paraId="2ACC9094" w14:textId="109C5A18" w:rsidR="00B931FF" w:rsidRDefault="00CA0BB7" w:rsidP="006C6D33">
      <w:r>
        <w:t>The design task is to design and build a working prot</w:t>
      </w:r>
      <w:r w:rsidR="002C5DB6">
        <w:t xml:space="preserve">otype of a hovercraft as specified in the EG2005 task document, </w:t>
      </w:r>
      <w:r w:rsidRPr="00CA0BB7">
        <w:t>the hovercraft</w:t>
      </w:r>
      <w:r>
        <w:t xml:space="preserve"> has set maximum dimensions and minimum weight carrying capacity so that it can be used as a model for real world situations.</w:t>
      </w:r>
      <w:r w:rsidR="00B931FF">
        <w:t xml:space="preserve"> The </w:t>
      </w:r>
      <w:r w:rsidR="008A1EE5">
        <w:t>design quality will be assessed</w:t>
      </w:r>
      <w:r w:rsidR="00B931FF">
        <w:t xml:space="preserve"> </w:t>
      </w:r>
      <w:r w:rsidR="008A1EE5">
        <w:t>through the following criteria:</w:t>
      </w:r>
    </w:p>
    <w:p w14:paraId="2C7E68C6" w14:textId="77777777" w:rsidR="008A1EE5" w:rsidRPr="00204F35" w:rsidRDefault="008A1EE5" w:rsidP="008A1EE5">
      <w:pPr>
        <w:pStyle w:val="ListParagraph"/>
        <w:numPr>
          <w:ilvl w:val="0"/>
          <w:numId w:val="20"/>
        </w:numPr>
        <w:spacing w:before="0" w:after="0" w:line="240" w:lineRule="auto"/>
      </w:pPr>
      <w:r w:rsidRPr="00204F35">
        <w:t>The vehicle should be able to start/stop as required</w:t>
      </w:r>
    </w:p>
    <w:p w14:paraId="0886509F" w14:textId="77777777" w:rsidR="008A1EE5" w:rsidRPr="001E1A52" w:rsidRDefault="008A1EE5" w:rsidP="008A1EE5">
      <w:pPr>
        <w:pStyle w:val="ListParagraph"/>
        <w:numPr>
          <w:ilvl w:val="0"/>
          <w:numId w:val="20"/>
        </w:numPr>
        <w:spacing w:before="0" w:after="0" w:line="240" w:lineRule="auto"/>
      </w:pPr>
      <w:r w:rsidRPr="001E1A52">
        <w:t>The hovercraft should be able to move freely over small obstacles of height less than 5 millimetres.</w:t>
      </w:r>
    </w:p>
    <w:p w14:paraId="23CF8B53" w14:textId="77777777" w:rsidR="008A1EE5" w:rsidRPr="00B05467" w:rsidRDefault="008A1EE5" w:rsidP="008A1EE5">
      <w:pPr>
        <w:pStyle w:val="ListParagraph"/>
        <w:numPr>
          <w:ilvl w:val="0"/>
          <w:numId w:val="20"/>
        </w:numPr>
        <w:spacing w:before="0" w:after="0" w:line="240" w:lineRule="auto"/>
      </w:pPr>
      <w:r w:rsidRPr="00B05467">
        <w:t xml:space="preserve">The highest Payload Lift Capacity </w:t>
      </w:r>
    </w:p>
    <w:p w14:paraId="6C20C564" w14:textId="77777777" w:rsidR="008A1EE5" w:rsidRPr="00204F35" w:rsidRDefault="008A1EE5" w:rsidP="008A1EE5">
      <w:pPr>
        <w:pStyle w:val="ListParagraph"/>
        <w:numPr>
          <w:ilvl w:val="0"/>
          <w:numId w:val="20"/>
        </w:numPr>
        <w:spacing w:before="0" w:after="0" w:line="240" w:lineRule="auto"/>
      </w:pPr>
      <w:r w:rsidRPr="00B05467">
        <w:t>The highest score of payload</w:t>
      </w:r>
      <w:r w:rsidRPr="00204F35">
        <w:t xml:space="preserve"> mass times distance travelled</w:t>
      </w:r>
    </w:p>
    <w:p w14:paraId="40419027" w14:textId="77777777" w:rsidR="008A1EE5" w:rsidRDefault="008A1EE5" w:rsidP="008A1EE5">
      <w:pPr>
        <w:pStyle w:val="ListParagraph"/>
        <w:numPr>
          <w:ilvl w:val="0"/>
          <w:numId w:val="20"/>
        </w:numPr>
        <w:spacing w:before="0" w:after="0" w:line="240" w:lineRule="auto"/>
      </w:pPr>
      <w:r w:rsidRPr="00204F35">
        <w:t xml:space="preserve">The lowest overall project cost </w:t>
      </w:r>
    </w:p>
    <w:p w14:paraId="0F6A9DDA" w14:textId="27FD7010" w:rsidR="008A1EE5" w:rsidRDefault="008A1EE5" w:rsidP="006C6D33">
      <w:pPr>
        <w:pStyle w:val="ListParagraph"/>
        <w:numPr>
          <w:ilvl w:val="0"/>
          <w:numId w:val="20"/>
        </w:numPr>
        <w:spacing w:before="0" w:after="0" w:line="240" w:lineRule="auto"/>
      </w:pPr>
      <w:r w:rsidRPr="009C589B">
        <w:t>The design</w:t>
      </w:r>
      <w:r>
        <w:t xml:space="preserve"> process q</w:t>
      </w:r>
      <w:r w:rsidRPr="007A6AB0">
        <w:t>uality</w:t>
      </w:r>
      <w:r>
        <w:t xml:space="preserve"> assessed by a Panel of VDPs</w:t>
      </w:r>
    </w:p>
    <w:p w14:paraId="2C6FB95E" w14:textId="46B030F2" w:rsidR="008A1EE5" w:rsidRDefault="008A1EE5" w:rsidP="008A1EE5">
      <w:pPr>
        <w:jc w:val="left"/>
      </w:pPr>
      <w:r>
        <w:t>The hovercraft will travel in a course of dimensions 4.4mx1.2m, and travel over obstacles of a height under 5mm, there is an area with no obstacles where the hovercraft can turn. More points are scored for the amount of laps mad</w:t>
      </w:r>
      <w:r w:rsidR="00243A89">
        <w:t>e</w:t>
      </w:r>
      <w:r>
        <w:t xml:space="preserve"> and the load carried.</w:t>
      </w:r>
      <w:r w:rsidRPr="008A1EE5">
        <w:rPr>
          <w:noProof/>
          <w:lang w:eastAsia="en-GB"/>
        </w:rPr>
        <w:t xml:space="preserve"> </w:t>
      </w:r>
      <w:r>
        <w:rPr>
          <w:noProof/>
          <w:lang w:val="en-US"/>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260F7E0C" w14:textId="5FDE424A" w:rsidR="006C6D33" w:rsidRDefault="00CA0BB7" w:rsidP="008A1EE5">
      <w:pPr>
        <w:jc w:val="left"/>
      </w:pPr>
      <w:r>
        <w:t>The hovercraft flies on a cushion of air</w:t>
      </w:r>
      <w:r w:rsidR="00971EBE">
        <w:t>, generated by a lift fan that moves the air at a low speed but high pressure. Because the hovercraft moves on this cushion of air, it experiences very little friction, and is capable as a multi-terrain vehicle.</w:t>
      </w:r>
      <w:r w:rsidR="008A1EE5">
        <w:t xml:space="preserve"> As the friction is small, very little power is required from the thrust fan</w:t>
      </w:r>
      <w:r w:rsidR="00243A89">
        <w:t>, so it is also more fuel-efficient then a boat.</w:t>
      </w:r>
      <w:r w:rsidR="00971EBE">
        <w:t xml:space="preserve"> This makes them extremely suitable for rescue missions</w:t>
      </w:r>
      <w:r w:rsidR="009A0047">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t>. This is why the prototype similarly has a minimum load it must be capable of carrying</w:t>
      </w:r>
      <w:r w:rsidR="00243A89">
        <w:t>.</w:t>
      </w:r>
    </w:p>
    <w:p w14:paraId="64FD2B76" w14:textId="77777777" w:rsidR="00A8511F" w:rsidRDefault="00A8511F" w:rsidP="008A1EE5">
      <w:pPr>
        <w:jc w:val="left"/>
      </w:pPr>
    </w:p>
    <w:p w14:paraId="5F7946E0" w14:textId="77777777" w:rsidR="00A8511F" w:rsidRDefault="00A8511F" w:rsidP="008A1EE5">
      <w:pPr>
        <w:jc w:val="left"/>
      </w:pPr>
    </w:p>
    <w:p w14:paraId="4AA0E6A0" w14:textId="77777777" w:rsidR="00A8511F" w:rsidRPr="00CA0BB7" w:rsidRDefault="00A8511F" w:rsidP="008A1EE5">
      <w:pPr>
        <w:jc w:val="left"/>
      </w:pPr>
    </w:p>
    <w:p w14:paraId="08C4AC71" w14:textId="58346A59" w:rsidR="00612CDD" w:rsidRDefault="005A3D82" w:rsidP="003412C9">
      <w:pPr>
        <w:pStyle w:val="Heading2"/>
      </w:pPr>
      <w:bookmarkStart w:id="1" w:name="_Toc468094561"/>
      <w:r>
        <w:lastRenderedPageBreak/>
        <w:t>List of members</w:t>
      </w:r>
      <w:r w:rsidR="002C5DB6">
        <w:t xml:space="preserve"> and Responsibilities</w:t>
      </w:r>
      <w:bookmarkEnd w:id="1"/>
    </w:p>
    <w:p w14:paraId="52A2BDCE" w14:textId="77777777" w:rsidR="00A8511F" w:rsidRPr="00A8511F" w:rsidRDefault="00A8511F" w:rsidP="00A8511F"/>
    <w:p w14:paraId="444C7530" w14:textId="260E7EB9" w:rsidR="005A3D82" w:rsidRDefault="005A3D82" w:rsidP="003412C9">
      <w:pPr>
        <w:pStyle w:val="Heading2"/>
        <w:numPr>
          <w:ilvl w:val="1"/>
          <w:numId w:val="18"/>
        </w:numPr>
      </w:pPr>
      <w:bookmarkStart w:id="2" w:name="_Toc468094562"/>
      <w:r>
        <w:t>Chassis</w:t>
      </w:r>
      <w:r w:rsidR="002C5DB6">
        <w:t xml:space="preserve"> Engineer – Bradley </w:t>
      </w:r>
      <w:proofErr w:type="spellStart"/>
      <w:r w:rsidR="002C5DB6">
        <w:t>Blocksidge</w:t>
      </w:r>
      <w:bookmarkEnd w:id="2"/>
      <w:proofErr w:type="spellEnd"/>
    </w:p>
    <w:p w14:paraId="3E0E9B62" w14:textId="106022AC" w:rsidR="005A3D82" w:rsidRPr="00A8511F" w:rsidRDefault="00A8511F" w:rsidP="00D66B37">
      <w:pPr>
        <w:ind w:left="540"/>
        <w:rPr>
          <w:sz w:val="22"/>
          <w:szCs w:val="22"/>
        </w:rPr>
      </w:pPr>
      <w:r w:rsidRPr="00A8511F">
        <w:rPr>
          <w:sz w:val="22"/>
          <w:szCs w:val="22"/>
        </w:rPr>
        <w:t xml:space="preserve">The chassis of the hovercraft is the main body of the craft. This chassis will have to hold everything for </w:t>
      </w:r>
      <w:r w:rsidR="00D66B37">
        <w:rPr>
          <w:sz w:val="22"/>
          <w:szCs w:val="22"/>
        </w:rPr>
        <w:t xml:space="preserve">          </w:t>
      </w:r>
      <w:r w:rsidRPr="00A8511F">
        <w:rPr>
          <w:sz w:val="22"/>
          <w:szCs w:val="22"/>
        </w:rPr>
        <w:t>the 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1F51F0A3" w:rsidR="005A3D82" w:rsidRDefault="005A3D82" w:rsidP="002C5DB6">
      <w:pPr>
        <w:pStyle w:val="Heading2"/>
      </w:pPr>
      <w:bookmarkStart w:id="3" w:name="_Toc468094563"/>
      <w:r>
        <w:t>Design</w:t>
      </w:r>
      <w:r w:rsidR="002C5DB6">
        <w:t xml:space="preserve"> Engineer</w:t>
      </w:r>
      <w:r>
        <w:t xml:space="preserve"> </w:t>
      </w:r>
      <w:r w:rsidR="002C5DB6">
        <w:t xml:space="preserve">- </w:t>
      </w:r>
      <w:proofErr w:type="spellStart"/>
      <w:r w:rsidR="002C5DB6" w:rsidRPr="002C5DB6">
        <w:t>Alexandros</w:t>
      </w:r>
      <w:proofErr w:type="spellEnd"/>
      <w:r w:rsidR="002C5DB6" w:rsidRPr="002C5DB6">
        <w:t xml:space="preserve"> </w:t>
      </w:r>
      <w:proofErr w:type="spellStart"/>
      <w:r w:rsidR="002C5DB6" w:rsidRPr="002C5DB6">
        <w:t>Agrafiotis</w:t>
      </w:r>
      <w:bookmarkEnd w:id="3"/>
      <w:proofErr w:type="spellEnd"/>
    </w:p>
    <w:p w14:paraId="48E1D697" w14:textId="320D2646" w:rsidR="005A3D82" w:rsidRPr="005A3D82" w:rsidRDefault="00382BE5" w:rsidP="00612CDD">
      <w:pPr>
        <w:ind w:left="578"/>
        <w:jc w:val="left"/>
      </w:pPr>
      <w:r>
        <w:t>A design engineer has to</w:t>
      </w:r>
      <w:r w:rsidR="00386781">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0F95E643" w:rsidR="005A3D82" w:rsidRDefault="005A3D82" w:rsidP="003412C9">
      <w:pPr>
        <w:pStyle w:val="Heading2"/>
      </w:pPr>
      <w:bookmarkStart w:id="4" w:name="_Toc468094564"/>
      <w:r>
        <w:t xml:space="preserve">Powertrain </w:t>
      </w:r>
      <w:r w:rsidR="002C5DB6">
        <w:t xml:space="preserve">Engineer – </w:t>
      </w:r>
      <w:proofErr w:type="spellStart"/>
      <w:r w:rsidR="002C5DB6">
        <w:t>Keqi</w:t>
      </w:r>
      <w:proofErr w:type="spellEnd"/>
      <w:r w:rsidR="002C5DB6">
        <w:t xml:space="preserve"> Shu</w:t>
      </w:r>
      <w:bookmarkEnd w:id="4"/>
    </w:p>
    <w:p w14:paraId="3608BAD1" w14:textId="49DC3ACD" w:rsidR="005A3D82" w:rsidRPr="005A3D82" w:rsidRDefault="00732DA5" w:rsidP="00612CDD">
      <w:pPr>
        <w:ind w:left="578"/>
        <w:jc w:val="left"/>
      </w:pPr>
      <w: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proofErr w:type="spellStart"/>
      <w:r>
        <w:t>engery</w:t>
      </w:r>
      <w:proofErr w:type="spellEnd"/>
      <w:r>
        <w:t>.</w:t>
      </w:r>
    </w:p>
    <w:p w14:paraId="0BE76ECB" w14:textId="6E47D7FC" w:rsidR="005A3D82" w:rsidRDefault="005A3D82" w:rsidP="003412C9">
      <w:pPr>
        <w:pStyle w:val="Heading2"/>
      </w:pPr>
      <w:r>
        <w:t xml:space="preserve"> </w:t>
      </w:r>
      <w:bookmarkStart w:id="5" w:name="_Toc468094565"/>
      <w:r w:rsidR="00243A89">
        <w:t>Integration Engineer</w:t>
      </w:r>
      <w:r w:rsidR="002C5DB6">
        <w:t xml:space="preserve"> – Paul </w:t>
      </w:r>
      <w:proofErr w:type="spellStart"/>
      <w:r w:rsidR="002C5DB6">
        <w:t>Longe</w:t>
      </w:r>
      <w:bookmarkEnd w:id="5"/>
      <w:proofErr w:type="spellEnd"/>
    </w:p>
    <w:p w14:paraId="48921DD7" w14:textId="0470EC25" w:rsidR="005A3D82" w:rsidRPr="005A3D82" w:rsidRDefault="00464C2F" w:rsidP="00612CDD">
      <w:pPr>
        <w:ind w:left="578"/>
        <w:jc w:val="left"/>
      </w:pPr>
      <w:r>
        <w:t>The Integration Engineer is</w:t>
      </w:r>
      <w:r w:rsidR="00243A89">
        <w:t xml:space="preserve"> responsible for ensuring that each member of team works together to form a coh</w:t>
      </w:r>
      <w:r>
        <w:t>esive solution to the problem. The Integration Engineer also</w:t>
      </w:r>
      <w:r w:rsidR="00243A89">
        <w:t xml:space="preserve"> </w:t>
      </w:r>
      <w:r>
        <w:t xml:space="preserve">had </w:t>
      </w:r>
      <w:r w:rsidR="00243A89">
        <w:t>the additional role of designing the mechanical components of control of the ho</w:t>
      </w:r>
      <w:r>
        <w:t>vercraft; with the main priority</w:t>
      </w:r>
      <w:r w:rsidR="00243A89">
        <w:t xml:space="preserve"> to ensure that the hovercraft is capable of performing a 180° turn within the 1x1.2m area.</w:t>
      </w:r>
      <w:r w:rsidR="00375AA2">
        <w:br/>
      </w:r>
    </w:p>
    <w:p w14:paraId="288F8E82" w14:textId="1C460529" w:rsidR="005A3D82" w:rsidRDefault="005A3D82" w:rsidP="003412C9">
      <w:pPr>
        <w:pStyle w:val="Heading2"/>
      </w:pPr>
      <w:r>
        <w:t xml:space="preserve"> </w:t>
      </w:r>
      <w:bookmarkStart w:id="6" w:name="_Toc468094566"/>
      <w:r w:rsidR="002C5DB6">
        <w:t>Electrical Engineer – Divine Abraham</w:t>
      </w:r>
      <w:bookmarkEnd w:id="6"/>
    </w:p>
    <w:p w14:paraId="573DD445" w14:textId="7724B276" w:rsidR="00613962" w:rsidRDefault="00386781" w:rsidP="00612CDD">
      <w:pPr>
        <w:ind w:left="578"/>
        <w:jc w:val="left"/>
        <w:sectPr w:rsidR="00613962" w:rsidSect="0036375A">
          <w:pgSz w:w="11900" w:h="16840"/>
          <w:pgMar w:top="1134" w:right="1134" w:bottom="1134" w:left="1134" w:header="567" w:footer="567" w:gutter="0"/>
          <w:pgNumType w:start="0"/>
          <w:cols w:space="708"/>
          <w:titlePg/>
          <w:docGrid w:linePitch="360"/>
        </w:sectPr>
      </w:pPr>
      <w:r>
        <w:t>T</w:t>
      </w:r>
      <w:r w:rsidRPr="0078260F">
        <w:t xml:space="preserve">he electrical and control systems </w:t>
      </w:r>
      <w:r>
        <w:t xml:space="preserve">engineer is responsible for the design and implementation of the electrical and control systems. The individual has to work closely with the powertrain engineer to deliver a system that is </w:t>
      </w:r>
      <w:r w:rsidRPr="008D0A54">
        <w:t>capable of starting and stopping</w:t>
      </w:r>
      <w:r>
        <w:t>,</w:t>
      </w:r>
      <w:r w:rsidRPr="008D0A54">
        <w:t xml:space="preserve"> using a </w:t>
      </w:r>
      <w:r w:rsidRPr="008D0A54">
        <w:lastRenderedPageBreak/>
        <w:t>standard radio control system</w:t>
      </w:r>
      <w:r>
        <w:t xml:space="preserve">. The system would get enough lift and be </w:t>
      </w:r>
      <w:r w:rsidRPr="008D0A54">
        <w:t>capable of overcoming small obstacles</w:t>
      </w:r>
      <w:r>
        <w:t xml:space="preserve"> and shall travel at a minimum speed of 1.4 m/s.</w:t>
      </w:r>
    </w:p>
    <w:p w14:paraId="265ADD0E" w14:textId="32F40A59" w:rsidR="005A3D82" w:rsidRPr="005A3D82" w:rsidRDefault="005A3D82" w:rsidP="005A3D82">
      <w:pPr>
        <w:ind w:left="578"/>
      </w:pPr>
      <w:r>
        <w:lastRenderedPageBreak/>
        <w:br/>
      </w:r>
    </w:p>
    <w:p w14:paraId="014B5048" w14:textId="55106CCA" w:rsidR="005A3D82" w:rsidRDefault="005A3D82" w:rsidP="003412C9">
      <w:pPr>
        <w:pStyle w:val="Heading2"/>
      </w:pPr>
      <w:r>
        <w:t xml:space="preserve"> </w:t>
      </w:r>
      <w:bookmarkStart w:id="7" w:name="_Toc468094567"/>
      <w:r w:rsidR="002C5DB6">
        <w:t>Payload Specialist – Xiang Zhang</w:t>
      </w:r>
      <w:bookmarkEnd w:id="7"/>
    </w:p>
    <w:p w14:paraId="415378BA" w14:textId="2A97E500" w:rsidR="005A3D82" w:rsidRPr="005A3D82" w:rsidRDefault="00846009" w:rsidP="00612CDD">
      <w:pPr>
        <w:ind w:left="578"/>
        <w:jc w:val="left"/>
      </w:pPr>
      <w:r>
        <w:t>The P</w:t>
      </w:r>
      <w:r w:rsidRPr="00BC733C">
        <w:t>ayloa</w:t>
      </w:r>
      <w:r>
        <w:t>d Engineer in the group</w:t>
      </w:r>
      <w:r w:rsidRPr="00BC733C">
        <w:t xml:space="preserve"> is responsible for </w:t>
      </w:r>
      <w:r>
        <w:t xml:space="preserve">design, the appearance of the payload, and for the </w:t>
      </w:r>
      <w:r w:rsidRPr="00BC733C">
        <w:t>arrange</w:t>
      </w:r>
      <w:r>
        <w:t>ment and</w:t>
      </w:r>
      <w:r w:rsidRPr="00BC733C">
        <w:t xml:space="preserve"> position of e</w:t>
      </w:r>
      <w:r>
        <w:t>ach component on the hovercraft, such as fans and load area.</w:t>
      </w:r>
      <w:r w:rsidRPr="00BC733C">
        <w:t xml:space="preserve"> At the same time, </w:t>
      </w:r>
      <w:r>
        <w:t xml:space="preserve">payload engineer needs </w:t>
      </w:r>
      <w:r w:rsidRPr="00BC733C">
        <w:t>to adjust the location of components to</w:t>
      </w:r>
      <w:r>
        <w:t xml:space="preserve"> help</w:t>
      </w:r>
      <w:r w:rsidRPr="00BC733C">
        <w:t xml:space="preserve"> the hovercraft</w:t>
      </w:r>
      <w:r>
        <w:t xml:space="preserve"> keep balance</w:t>
      </w:r>
      <w:r w:rsidRPr="00BC733C">
        <w:t xml:space="preserve">. </w:t>
      </w:r>
      <w:r>
        <w:t xml:space="preserve">Balance is the precondition for running the hovercraft.  </w:t>
      </w:r>
      <w:r w:rsidR="005A3D82">
        <w:br/>
      </w:r>
      <w:r w:rsidR="005A3D82">
        <w:br/>
      </w:r>
      <w:r w:rsidR="005A3D82">
        <w:br/>
      </w:r>
    </w:p>
    <w:p w14:paraId="02CAB830" w14:textId="77777777" w:rsidR="005A3D82" w:rsidRPr="005A3D82" w:rsidRDefault="005A3D82" w:rsidP="005A3D82"/>
    <w:p w14:paraId="6BEC9F68" w14:textId="7F6E4400" w:rsidR="005A3D82" w:rsidRPr="00942EB2" w:rsidRDefault="005A3D82" w:rsidP="00942EB2">
      <w:pPr>
        <w:pStyle w:val="Heading1"/>
      </w:pPr>
      <w:r w:rsidRPr="005A3D82">
        <w:rPr>
          <w:sz w:val="22"/>
        </w:rPr>
        <w:t xml:space="preserve"> </w:t>
      </w:r>
      <w:bookmarkStart w:id="8" w:name="_Toc468094568"/>
      <w:r w:rsidR="00942EB2">
        <w:t xml:space="preserve">Design Criteria – Bradley </w:t>
      </w:r>
      <w:proofErr w:type="spellStart"/>
      <w:r w:rsidR="00942EB2">
        <w:t>Blocksidge</w:t>
      </w:r>
      <w:bookmarkEnd w:id="8"/>
      <w:proofErr w:type="spellEnd"/>
    </w:p>
    <w:p w14:paraId="029847D5" w14:textId="46DAE5EC" w:rsidR="00D66B37" w:rsidRDefault="00D66B37" w:rsidP="00D66B37">
      <w: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w:t>
      </w:r>
      <w:proofErr w:type="spellStart"/>
      <w:r>
        <w:t>lll</w:t>
      </w:r>
      <w:proofErr w:type="spellEnd"/>
      <w:r>
        <w:t xml:space="preserve">. </w:t>
      </w:r>
    </w:p>
    <w:p w14:paraId="27085819" w14:textId="2B242AC7" w:rsidR="00D66B37" w:rsidRDefault="00D66B37" w:rsidP="00D66B37">
      <w: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tion. </w:t>
      </w:r>
    </w:p>
    <w:p w14:paraId="062886E3" w14:textId="77777777" w:rsidR="00D66B37" w:rsidRDefault="00D66B37" w:rsidP="00D66B37">
      <w: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5BCB67BD" w14:textId="4C845AA7" w:rsidR="00D66B37" w:rsidRDefault="00D14B35" w:rsidP="00D66B37">
      <w:proofErr w:type="gramStart"/>
      <w:r>
        <w:t>Fi</w:t>
      </w:r>
      <w:r w:rsidR="00D66B37">
        <w:t>nally</w:t>
      </w:r>
      <w:proofErr w:type="gramEnd"/>
      <w:r w:rsidR="00D66B37">
        <w:t xml:space="preserve"> the completed hovercraft needs to be safe to use. Any propellers/impellers used on the craft have to be enclosed by cowling that</w:t>
      </w:r>
      <w:r w:rsidR="00D95E4B">
        <w:t xml:space="preserve"> is 20mm in front and behind of</w:t>
      </w:r>
      <w:r w:rsidR="00D66B37">
        <w:t xml:space="preserve"> the plane of the blade. Also the payload masses must be held securely when the craft </w:t>
      </w:r>
      <w:r w:rsidR="00D95E4B">
        <w:t>is moving. This can be done i</w:t>
      </w:r>
      <w:r w:rsidR="00D66B37">
        <w:t xml:space="preserve">n </w:t>
      </w:r>
      <w:proofErr w:type="gramStart"/>
      <w:r w:rsidR="00D66B37">
        <w:t>a  range</w:t>
      </w:r>
      <w:proofErr w:type="gramEnd"/>
      <w:r w:rsidR="00D66B37">
        <w:t xml:space="preserve"> of ways but the option used must be safe. </w:t>
      </w:r>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69A55EE1" w:rsidR="00613962" w:rsidRPr="00613962" w:rsidRDefault="00942EB2" w:rsidP="003360D9">
      <w:pPr>
        <w:pStyle w:val="Heading1"/>
        <w:rPr>
          <w:rFonts w:ascii="Times New Roman" w:hAnsi="Times New Roman"/>
          <w:lang w:eastAsia="en-GB"/>
        </w:rPr>
      </w:pPr>
      <w:bookmarkStart w:id="9" w:name="_Toc468094569"/>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val="en-US"/>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732DA5" w:rsidRDefault="00732DA5"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732DA5" w:rsidRDefault="00732DA5"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732DA5" w:rsidRDefault="00732DA5"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732DA5" w:rsidRDefault="00732DA5"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732DA5" w:rsidRDefault="00732DA5"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732DA5" w:rsidRDefault="00732DA5"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732DA5" w:rsidRDefault="00732DA5"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732DA5" w:rsidRDefault="00732DA5"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732DA5" w:rsidRDefault="00732DA5"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732DA5" w:rsidRDefault="00732DA5"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732DA5" w:rsidRDefault="00732DA5"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732DA5" w:rsidRDefault="00732DA5"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732DA5" w:rsidRDefault="00732DA5"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732DA5" w:rsidRDefault="00732DA5"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732DA5" w:rsidRDefault="00732DA5"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732DA5" w:rsidRDefault="00732DA5"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732DA5" w:rsidRDefault="00732DA5"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732DA5" w:rsidRDefault="00732DA5"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732DA5" w:rsidRDefault="00732DA5"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732DA5" w:rsidRDefault="00732DA5"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732DA5" w:rsidRDefault="00732DA5"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732DA5" w:rsidRDefault="00732DA5"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732DA5" w:rsidRDefault="00732DA5"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732DA5" w:rsidRDefault="00732DA5"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732DA5" w:rsidRDefault="00732DA5"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732DA5" w:rsidRDefault="00732DA5"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732DA5" w:rsidRDefault="00732DA5"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732DA5" w:rsidRDefault="00732DA5"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732DA5" w:rsidRDefault="00732DA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732DA5" w:rsidRDefault="00732D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732DA5" w:rsidRDefault="00732DA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732DA5" w:rsidRDefault="00732DA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732DA5" w:rsidRDefault="00732DA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732DA5" w:rsidRDefault="00732DA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732DA5" w:rsidRDefault="00732D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732DA5" w:rsidRDefault="00732DA5">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732DA5" w:rsidRDefault="00732DA5">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732DA5" w:rsidRDefault="00732DA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732DA5" w:rsidRDefault="00732D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732DA5" w:rsidRDefault="00732D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732DA5" w:rsidRDefault="00732DA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732DA5" w:rsidRDefault="00732DA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732DA5" w:rsidRDefault="00732DA5">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732DA5" w:rsidRDefault="00732DA5">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732DA5" w:rsidRDefault="00732DA5"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732DA5" w:rsidRDefault="00732DA5"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732DA5" w:rsidRDefault="00732DA5"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732DA5" w:rsidRDefault="00732DA5"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_x0020_85" o:spid="_x0000_s1026" style="width:728.6pt;height:431.65pt;mso-position-horizontal-relative:char;mso-position-vertical-relative:line" coordsize="9253220,548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20;height:5481320;visibility:visible;mso-wrap-style:square">
                  <v:fill o:detectmouseclick="t"/>
                  <v:path o:connecttype="none"/>
                </v:shape>
                <v:shapetype id="_x0000_t109" coordsize="21600,21600" o:spt="109" path="m0,0l0,21600,21600,21600,21600,0xe">
                  <v:stroke joinstyle="miter"/>
                  <v:path gradientshapeok="t" o:connecttype="rect"/>
                </v:shapetype>
                <v:shape id="Flowchart_x003a__x0020_Process_x0020_47" o:spid="_x0000_s1028" type="#_x0000_t109" style="position:absolute;left:1878082;top:2153660;width:1184910;height:704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WKxAAA&#10;ANsAAAAPAAAAZHJzL2Rvd25yZXYueG1sRI9Ba8JAFITvBf/D8gQvRTeKtCW6ioiK2JNGBW+P7DMJ&#10;yb4N2TWm/74rFHocZuYbZr7sTCVaalxhWcF4FIEgTq0uOFNwTrbDLxDOI2usLJOCH3KwXPTe5hhr&#10;++QjtSefiQBhF6OC3Ps6ltKlORl0I1sTB+9uG4M+yCaTusFngJtKTqLoQxosOCzkWNM6p7Q8PYyC&#10;MqHv6+NiduZ8aUveJ7fD+6ZWatDvVjMQnjr/H/5r77WC6S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PVisQAAADbAAAADwAAAAAAAAAAAAAAAACXAgAAZHJzL2Rv&#10;d25yZXYueG1sUEsFBgAAAAAEAAQA9QAAAIgDAAAAAA==&#10;" fillcolor="#26a699 [3205]" strokecolor="white [3201]" strokeweight="3pt">
                  <v:shadow on="t" opacity="24903f" mv:blur="40000f" origin=",.5" offset="0,20000emu"/>
                  <v:textbox>
                    <w:txbxContent>
                      <w:p w14:paraId="554C37CC" w14:textId="77777777" w:rsidR="00732DA5" w:rsidRDefault="00732DA5" w:rsidP="00540F37">
                        <w:pPr>
                          <w:jc w:val="center"/>
                        </w:pPr>
                        <w:r>
                          <w:t>Be able to lift off the ground</w:t>
                        </w:r>
                      </w:p>
                    </w:txbxContent>
                  </v:textbox>
                </v:shape>
                <v:shape id="Flowchart_x003a__x0020_Process_x0020_48" o:spid="_x0000_s1029" type="#_x0000_t109" style="position:absolute;left:1878082;top:3704913;width:12534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H4wgAA&#10;ANsAAAAPAAAAZHJzL2Rvd25yZXYueG1sRE/LasJAFN0X+g/DLbgpOrGUItFRRLRIu6pJBHeXzDUJ&#10;ydwJmcnDv+8sCl0eznuzm0wjBupcZVnBchGBIM6trrhQkCan+QqE88gaG8uk4EEOdtvnpw3G2o78&#10;Q8PFFyKEsItRQel9G0vp8pIMuoVtiQN3t51BH2BXSN3hGMJNI9+i6EMarDg0lNjSoaS8vvRGQZ3Q&#10;97XPzKdJs6Hmc3L7ej22Ss1epv0ahKfJ/4v/3Get4D2MDV/CD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8QfjCAAAA2wAAAA8AAAAAAAAAAAAAAAAAlwIAAGRycy9kb3du&#10;cmV2LnhtbFBLBQYAAAAABAAEAPUAAACGAwAAAAA=&#10;" fillcolor="#26a699 [3205]" strokecolor="white [3201]" strokeweight="3pt">
                  <v:shadow on="t" opacity="24903f" mv:blur="40000f" origin=",.5" offset="0,20000emu"/>
                  <v:textbox>
                    <w:txbxContent>
                      <w:p w14:paraId="68056214" w14:textId="77777777" w:rsidR="00732DA5" w:rsidRDefault="00732DA5" w:rsidP="00540F37">
                        <w:pPr>
                          <w:jc w:val="center"/>
                        </w:pPr>
                        <w:r>
                          <w:t xml:space="preserve">Change direction </w:t>
                        </w:r>
                      </w:p>
                    </w:txbxContent>
                  </v:textbox>
                </v:shape>
                <v:shape id="Flowchart_x003a__x0020_Process_x0020_49" o:spid="_x0000_s1030" type="#_x0000_t109" style="position:absolute;left:1878082;top:2942902;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ORjxAAA&#10;ANsAAAAPAAAAZHJzL2Rvd25yZXYueG1sRI9Ba8JAFITvBf/D8gQvRTeKlDa6ioiK2JNGBW+P7DMJ&#10;yb4N2TWm/74rFHocZuYbZr7sTCVaalxhWcF4FIEgTq0uOFNwTrbDTxDOI2usLJOCH3KwXPTe5hhr&#10;++QjtSefiQBhF6OC3Ps6ltKlORl0I1sTB+9uG4M+yCaTusFngJtKTqLoQxosOCzkWNM6p7Q8PYyC&#10;MqHv6+NiduZ8aUveJ7fD+6ZWatDvVjMQnjr/H/5r77WC6Re8vo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DkY8QAAADbAAAADwAAAAAAAAAAAAAAAACXAgAAZHJzL2Rv&#10;d25yZXYueG1sUEsFBgAAAAAEAAQA9QAAAIgDAAAAAA==&#10;" fillcolor="#26a699 [3205]" strokecolor="white [3201]" strokeweight="3pt">
                  <v:shadow on="t" opacity="24903f" mv:blur="40000f" origin=",.5" offset="0,20000emu"/>
                  <v:textbox>
                    <w:txbxContent>
                      <w:p w14:paraId="31907DD2" w14:textId="77777777" w:rsidR="00732DA5" w:rsidRDefault="00732DA5" w:rsidP="00540F37">
                        <w:pPr>
                          <w:jc w:val="center"/>
                        </w:pPr>
                        <w:r>
                          <w:t>Travel at a minimum speed</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_x003a__x0020_Alternate_x0020_Process_x0020_50" o:spid="_x0000_s1031" type="#_x0000_t176" style="position:absolute;left:110490;top:35999;width:9029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e32xAAA&#10;ANsAAAAPAAAAZHJzL2Rvd25yZXYueG1sRI9Na8JAEIbvQv/DMoVeRDct+EHqKlJsLXjyA7wO2TEJ&#10;zc6G3dXEf+8cCh6Hd95n5lmseteoG4VYezbwPs5AERfe1lwaOB2/R3NQMSFbbDyTgTtFWC1fBgvM&#10;re94T7dDKpVAOOZooEqpzbWORUUO49i3xJJdfHCYZAyltgE7gbtGf2TZVDusWS5U2NJXRcXf4eqE&#10;cp502+l2dtm4+XDd9O3Odz/BmLfXfv0JKlGfnsv/7V9rYCLfi4t4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3t9sQAAADbAAAADwAAAAAAAAAAAAAAAACXAgAAZHJzL2Rv&#10;d25yZXYueG1sUEsFBgAAAAAEAAQA9QAAAIgDA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732DA5" w:rsidRDefault="00732DA5" w:rsidP="00540F37">
                        <w:pPr>
                          <w:spacing w:line="240" w:lineRule="auto"/>
                          <w:jc w:val="center"/>
                        </w:pPr>
                        <w:r>
                          <w:t>Fully Functional Hovercraft</w:t>
                        </w:r>
                      </w:p>
                    </w:txbxContent>
                  </v:textbox>
                </v:shape>
                <v:shape id="Flowchart_x003a__x0020_Process_x0020_51" o:spid="_x0000_s1032" type="#_x0000_t109" style="position:absolute;left:3943548;top:929499;width:160401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b2wgAA&#10;ANsAAAAPAAAAZHJzL2Rvd25yZXYueG1sRI9Bi8IwFITvC/6H8IS9rWmFlbUaRRTBq+4Kens0z6ba&#10;vJQm1uqvNwuCx2FmvmGm885WoqXGl44VpIMEBHHudMmFgr/f9dcPCB+QNVaOScGdPMxnvY8pZtrd&#10;eEvtLhQiQthnqMCEUGdS+tyQRT9wNXH0Tq6xGKJsCqkbvEW4reQwSUbSYslxwWBNS0P5ZXe1CvzI&#10;jAu7ul8e/rBP0zOdlo9jq9Rnv1tMQATqwjv8am+0gu8U/r/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NvbCAAAA2wAAAA8AAAAAAAAAAAAAAAAAlwIAAGRycy9kb3du&#10;cmV2LnhtbFBLBQYAAAAABAAEAPUAAACGAwAAAAA=&#10;" fillcolor="#008ca8 [3204]" strokecolor="white [3201]" strokeweight="3pt">
                  <v:shadow on="t" opacity="24903f" mv:blur="40000f" origin=",.5" offset="0,20000emu"/>
                  <v:textbox>
                    <w:txbxContent>
                      <w:p w14:paraId="66B40270" w14:textId="77777777" w:rsidR="00732DA5" w:rsidRDefault="00732DA5" w:rsidP="00540F37">
                        <w:pPr>
                          <w:pStyle w:val="NormalWeb"/>
                          <w:spacing w:before="120" w:beforeAutospacing="0" w:after="240" w:afterAutospacing="0" w:line="276" w:lineRule="auto"/>
                          <w:jc w:val="center"/>
                        </w:pPr>
                        <w:r>
                          <w:rPr>
                            <w:rFonts w:eastAsia="MS Gothic" w:cs="Kartika"/>
                          </w:rPr>
                          <w:t>Dimensions</w:t>
                        </w:r>
                      </w:p>
                    </w:txbxContent>
                  </v:textbox>
                </v:shape>
                <v:shape id="Flowchart_x003a__x0020_Process_x0020_52" o:spid="_x0000_s1033" type="#_x0000_t109" style="position:absolute;left:153983;top:969653;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6iBwgAA&#10;ANsAAAAPAAAAZHJzL2Rvd25yZXYueG1sRI9Bi8IwFITvC/6H8ARva1pBWatRFkXwurqC3h7Ns+na&#10;vJQm1uqv3wiCx2FmvmHmy85WoqXGl44VpMMEBHHudMmFgt/95vMLhA/IGivHpOBOHpaL3sccM+1u&#10;/EPtLhQiQthnqMCEUGdS+tyQRT90NXH0zq6xGKJsCqkbvEW4reQoSSbSYslxwWBNK0P5ZXe1CvzE&#10;TAu7vl8e/nhI0z86rx6nVqlBv/uegQjUhXf41d5qBeMRP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rqIHCAAAA2wAAAA8AAAAAAAAAAAAAAAAAlwIAAGRycy9kb3du&#10;cmV2LnhtbFBLBQYAAAAABAAEAPUAAACGAwAAAAA=&#10;" fillcolor="#008ca8 [3204]" strokecolor="white [3201]" strokeweight="3pt">
                  <v:shadow on="t" opacity="24903f" mv:blur="40000f" origin=",.5" offset="0,20000emu"/>
                  <v:textbox>
                    <w:txbxContent>
                      <w:p w14:paraId="22CE6020" w14:textId="77777777" w:rsidR="00732DA5" w:rsidRDefault="00732DA5" w:rsidP="00540F37">
                        <w:pPr>
                          <w:pStyle w:val="NormalWeb"/>
                          <w:spacing w:before="120" w:beforeAutospacing="0" w:after="240" w:afterAutospacing="0" w:line="276" w:lineRule="auto"/>
                          <w:jc w:val="center"/>
                        </w:pPr>
                        <w:r>
                          <w:rPr>
                            <w:rFonts w:eastAsia="MS Gothic" w:cs="Kartika"/>
                          </w:rPr>
                          <w:t>Payload</w:t>
                        </w:r>
                      </w:p>
                    </w:txbxContent>
                  </v:textbox>
                </v:shape>
                <v:shape id="Flowchart_x003a__x0020_Process_x0020_53" o:spid="_x0000_s1034" type="#_x0000_t109" style="position:absolute;left:5917982;top:948504;width:1067775;height:680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w0awwAA&#10;ANsAAAAPAAAAZHJzL2Rvd25yZXYueG1sRI9Ba8JAFITvQv/D8gq9mU0s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Zw0awwAAANsAAAAPAAAAAAAAAAAAAAAAAJcCAABkcnMvZG93&#10;bnJldi54bWxQSwUGAAAAAAQABAD1AAAAhwMAAAAA&#10;" fillcolor="#008ca8 [3204]" strokecolor="white [3201]" strokeweight="3pt">
                  <v:shadow on="t" opacity="24903f" mv:blur="40000f" origin=",.5" offset="0,20000emu"/>
                  <v:textbox>
                    <w:txbxContent>
                      <w:p w14:paraId="624A7281" w14:textId="77777777" w:rsidR="00732DA5" w:rsidRDefault="00732DA5"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_x003a__x0020_Process_x0020_54" o:spid="_x0000_s1035" type="#_x0000_t109" style="position:absolute;left:8110995;top:929499;width:800100;height:699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pVuwwAA&#10;ANsAAAAPAAAAZHJzL2Rvd25yZXYueG1sRI9Ba8JAFITvQv/D8gq9mU2kSo2uUhSh16qF9vbIPrOp&#10;2bchu8bor3cFweMwM98w82Vva9FR6yvHCrIkBUFcOF1xqWC/2ww/QPiArLF2TAou5GG5eBnMMdfu&#10;zN/UbUMpIoR9jgpMCE0upS8MWfSJa4ijd3CtxRBlW0rd4jnCbS1HaTqRFiuOCwYbWhkqjtuTVeAn&#10;Zlra9eV49b8/WfZPh9X1r1Pq7bX/nIEI1Idn+NH+0grG7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pVuwwAAANsAAAAPAAAAAAAAAAAAAAAAAJcCAABkcnMvZG93&#10;bnJldi54bWxQSwUGAAAAAAQABAD1AAAAhwMAAAAA&#10;" fillcolor="#008ca8 [3204]" strokecolor="white [3201]" strokeweight="3pt">
                  <v:shadow on="t" opacity="24903f" mv:blur="40000f" origin=",.5" offset="0,20000emu"/>
                  <v:textbox>
                    <w:txbxContent>
                      <w:p w14:paraId="5D17B89F" w14:textId="77777777" w:rsidR="00732DA5" w:rsidRDefault="00732DA5"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0,0l21600,21600e" filled="f">
                  <v:path arrowok="t" fillok="f" o:connecttype="none"/>
                  <o:lock v:ext="edit" shapetype="t"/>
                </v:shapetype>
                <v:shape id="Straight_x0020_Arrow_x0020_Connector_x0020_55" o:spid="_x0000_s1036" type="#_x0000_t32" style="position:absolute;left:725483;top:497168;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gc7MIAAADbAAAADwAAAGRycy9kb3ducmV2LnhtbESPT2vCQBTE7wW/w/IEb3VjMVKia5BC&#10;od5qtPdH9uWPZt+mu9skfvuuUOhxmJnfMLt8Mp0YyPnWsoLVMgFBXFrdcq3gcn5/fgXhA7LGzjIp&#10;uJOHfD972mGm7cgnGopQiwhhn6GCJoQ+k9KXDRn0S9sTR6+yzmCI0tVSOxwj3HTyJUk20mDLcaHB&#10;nt4aKm/Fj1EwOEw+cbO+XMvvyt14OFZf516pxXw6bEEEmsJ/+K/9oRWkKTy+xB8g9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gc7MIAAADbAAAADwAAAAAAAAAAAAAA&#10;AAChAgAAZHJzL2Rvd25yZXYueG1sUEsFBgAAAAAEAAQA+QAAAJADAAAAAA==&#10;" strokecolor="#8eb831 [3208]" strokeweight="2pt">
                  <v:stroke endarrow="block"/>
                  <v:shadow on="t" opacity="24903f" mv:blur="40000f" origin=",.5" offset="0,20000emu"/>
                </v:shape>
                <v:shape id="Straight_x0020_Arrow_x0020_Connector_x0020_56" o:spid="_x0000_s1037" type="#_x0000_t32" style="position:absolute;left:4747458;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qCm8AAAADbAAAADwAAAGRycy9kb3ducmV2LnhtbESPS4sCMRCE7wv+h9CCtzXjooOMRpGF&#10;Bb2tr3sz6XnopDMm2XH23xtB8FhU1VfUct2bRnTkfG1ZwWScgCDOra65VHA6/nzOQfiArLGxTAr+&#10;ycN6NfhYYqbtnffUHUIpIoR9hgqqENpMSp9XZNCPbUscvcI6gyFKV0rt8B7hppFfSZJKgzXHhQpb&#10;+q4ovx7+jILOYfKL6fR0yW+Fu3K3K87HVqnRsN8sQATqwzv8am+1glkKzy/x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KgpvAAAAA2wAAAA8AAAAAAAAAAAAAAAAA&#10;oQIAAGRycy9kb3ducmV2LnhtbFBLBQYAAAAABAAEAPkAAACOAwAAAAA=&#10;" strokecolor="#8eb831 [3208]" strokeweight="2pt">
                  <v:stroke endarrow="block"/>
                  <v:shadow on="t" opacity="24903f" mv:blur="40000f" origin=",.5" offset="0,20000emu"/>
                </v:shape>
                <v:shape id="Straight_x0020_Arrow_x0020_Connector_x0020_57" o:spid="_x0000_s1038" type="#_x0000_t32" style="position:absolute;left:6489482;top:49130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nAMEAAADbAAAADwAAAGRycy9kb3ducmV2LnhtbESPzYoCMRCE74LvEFrYm2YUdWU0igiC&#10;e3PVvTeTnh+ddMYkjrNvv1kQPBZV9RW12nSmFi05X1lWMB4lIIgzqysuFFzO++EChA/IGmvLpOCX&#10;PGzW/d4KU22f/E3tKRQiQtinqKAMoUml9FlJBv3INsTRy60zGKJ0hdQOnxFuajlJkrk0WHFcKLGh&#10;XUnZ7fQwClqHyRHn08s1u+fuxu1X/nNulPoYdNsliEBdeIdf7YNWMPuE/y/xB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BicAwQAAANsAAAAPAAAAAAAAAAAAAAAA&#10;AKECAABkcnMvZG93bnJldi54bWxQSwUGAAAAAAQABAD5AAAAjwMAAAAA&#10;" strokecolor="#8eb831 [3208]" strokeweight="2pt">
                  <v:stroke endarrow="block"/>
                  <v:shadow on="t" opacity="24903f" mv:blur="40000f" origin=",.5" offset="0,20000emu"/>
                </v:shape>
                <v:shape id="Straight_x0020_Arrow_x0020_Connector_x0020_58" o:spid="_x0000_s1039" type="#_x0000_t32" style="position:absolute;left:8568194;top:47229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mzcr4AAADbAAAADwAAAGRycy9kb3ducmV2LnhtbERPy4rCMBTdC/5DuMLsNFVmRKqxiCA4&#10;O8fH/tLcPmxzU5NYO39vFgOzPJz3JhtMK3pyvrasYD5LQBDnVtdcKrheDtMVCB+QNbaWScEveci2&#10;49EGU21f/EP9OZQihrBPUUEVQpdK6fOKDPqZ7YgjV1hnMEToSqkdvmK4aeUiSZbSYM2xocKO9hXl&#10;zflpFPQOkxMuP6/3/FG4hvvv4nbplPqYDLs1iEBD+Bf/uY9awVccG7/EHyC3b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mbNyvgAAANsAAAAPAAAAAAAAAAAAAAAAAKEC&#10;AABkcnMvZG93bnJldi54bWxQSwUGAAAAAAQABAD5AAAAjAMAAAAA&#10;" strokecolor="#8eb831 [3208]" strokeweight="2pt">
                  <v:stroke endarrow="block"/>
                  <v:shadow on="t" opacity="24903f" mv:blur="40000f" origin=",.5" offset="0,20000emu"/>
                </v:shape>
                <v:shape id="Straight_x0020_Arrow_x0020_Connector_x0020_59" o:spid="_x0000_s1040" type="#_x0000_t32" style="position:absolute;left:725483;top:1655453;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Kly8QAAADbAAAADwAAAGRycy9kb3ducmV2LnhtbESPQWvCQBSE70L/w/IKvenGtoqmWaW0&#10;FAKejHp/zb4mqdm3YXcbY3+9Kwgeh5n5hsnWg2lFT843lhVMJwkI4tLqhisF+93XeAHCB2SNrWVS&#10;cCYP69XDKMNU2xNvqS9CJSKEfYoK6hC6VEpf1mTQT2xHHL0f6wyGKF0ltcNThJtWPifJXBpsOC7U&#10;2NFHTeWx+DMKXLH8tbtPt3/ND1af/182+XbzrdTT4/D+BiLQEO7hWzvXCmZLuH6JP0Cu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IqXLxAAAANsAAAAPAAAAAAAAAAAA&#10;AAAAAKECAABkcnMvZG93bnJldi54bWxQSwUGAAAAAAQABAD5AAAAkgMAAAAA&#10;" strokecolor="#008ca8 [3204]" strokeweight="2pt">
                  <v:stroke endarrow="block"/>
                  <v:shadow on="t" opacity="24903f" mv:blur="40000f" origin=",.5" offset="0,20000emu"/>
                </v:shape>
                <v:shape id="Straight_x0020_Arrow_x0020_Connector_x0020_60" o:spid="_x0000_s1041" type="#_x0000_t32" style="position:absolute;left:4747458;top:1630539;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TG678AAADbAAAADwAAAGRycy9kb3ducmV2LnhtbERPTYvCMBC9C/sfwix403RdEa1GWZSF&#10;gier3sdmbKvNpCRRq7/eHBb2+Hjfi1VnGnEn52vLCr6GCQjiwuqaSwWH/e9gCsIHZI2NZVLwJA+r&#10;5Udvgam2D97RPQ+liCHsU1RQhdCmUvqiIoN+aFviyJ2tMxgidKXUDh8x3DRylCQTabDm2FBhS+uK&#10;imt+MwpcPrvY/cYdxtnR6ufre5vttiel+p/dzxxEoC78i//cmVYwievjl/gD5PI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3TG678AAADbAAAADwAAAAAAAAAAAAAAAACh&#10;AgAAZHJzL2Rvd25yZXYueG1sUEsFBgAAAAAEAAQA+QAAAI0DAAAAAA==&#10;" strokecolor="#008ca8 [3204]" strokeweight="2pt">
                  <v:stroke endarrow="block"/>
                  <v:shadow on="t" opacity="24903f" mv:blur="40000f" origin=",.5" offset="0,20000emu"/>
                </v:shape>
                <v:shape id="Straight_x0020_Arrow_x0020_Connector_x0020_61" o:spid="_x0000_s1042" type="#_x0000_t32" style="position:absolute;left:6489482;top:164387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hjcMQAAADbAAAADwAAAGRycy9kb3ducmV2LnhtbESPQWvCQBSE70L/w/IK3nQTW8SmbqQo&#10;hYAnY3p/zb4mabNvw+6q0V/fLRQ8DjPzDbPejKYXZ3K+s6wgnScgiGurO24UVMf32QqED8gae8uk&#10;4EoeNvnDZI2Zthc+0LkMjYgQ9hkqaEMYMil93ZJBP7cDcfS+rDMYonSN1A4vEW56uUiSpTTYcVxo&#10;caBtS/VPeTIKXPnybY87Vz0XH1Zfb0/74rD/VGr6OL69ggg0hnv4v11oBcsU/r7EHy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GNwxAAAANsAAAAPAAAAAAAAAAAA&#10;AAAAAKECAABkcnMvZG93bnJldi54bWxQSwUGAAAAAAQABAD5AAAAkgMAAAAA&#10;" strokecolor="#008ca8 [3204]" strokeweight="2pt">
                  <v:stroke endarrow="block"/>
                  <v:shadow on="t" opacity="24903f" mv:blur="40000f" origin=",.5" offset="0,20000emu"/>
                </v:shape>
                <v:shape id="Straight_x0020_Arrow_x0020_Connector_x0020_62" o:spid="_x0000_s1043" type="#_x0000_t32" style="position:absolute;left:8568194;top:1628634;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r9B8MAAADbAAAADwAAAGRycy9kb3ducmV2LnhtbESPT4vCMBTE7wt+h/AEb2vqH2S3axRR&#10;hIInq3t/2zzbavNSkqjVT28WFvY4zMxvmPmyM424kfO1ZQWjYQKCuLC65lLB8bB9/wDhA7LGxjIp&#10;eJCH5aL3NsdU2zvv6ZaHUkQI+xQVVCG0qZS+qMigH9qWOHon6wyGKF0ptcN7hJtGjpNkJg3WHBcq&#10;bGldUXHJr0aByz/P9rBxx2n2bfXjOdll+92PUoN+t/oCEagL/+G/dqYVzMbw+yX+AL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q/QfDAAAA2wAAAA8AAAAAAAAAAAAA&#10;AAAAoQIAAGRycy9kb3ducmV2LnhtbFBLBQYAAAAABAAEAPkAAACRAwAAAAA=&#10;" strokecolor="#008ca8 [3204]" strokeweight="2pt">
                  <v:stroke endarrow="block"/>
                  <v:shadow on="t" opacity="24903f" mv:blur="40000f" origin=",.5" offset="0,20000emu"/>
                </v:shape>
                <v:shape id="Flowchart_x003a__x0020_Process_x0020_63" o:spid="_x0000_s1044" type="#_x0000_t109" style="position:absolute;left:110490;top:215366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Y/pwwAA&#10;ANsAAAAPAAAAZHJzL2Rvd25yZXYueG1sRI9Bi8IwFITvwv6H8Ba8yJqqI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Y/pwwAAANsAAAAPAAAAAAAAAAAAAAAAAJcCAABkcnMvZG93&#10;bnJldi54bWxQSwUGAAAAAAQABAD1AAAAhwMAAAAA&#10;" fillcolor="#26a699 [3205]" strokecolor="white [3201]" strokeweight="3pt">
                  <v:shadow on="t" opacity="24903f" mv:blur="40000f" origin=",.5" offset="0,20000emu"/>
                  <v:textbox>
                    <w:txbxContent>
                      <w:p w14:paraId="72128BF8" w14:textId="77777777" w:rsidR="00732DA5" w:rsidRDefault="00732DA5"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_x003a__x0020_Process_x0020_64" o:spid="_x0000_s1045" type="#_x0000_t109" style="position:absolute;left:110490;top:288277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edwwAA&#10;ANsAAAAPAAAAZHJzL2Rvd25yZXYueG1sRI9Bi8IwFITvwv6H8Ba8yJoqIk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BedwwAAANsAAAAPAAAAAAAAAAAAAAAAAJcCAABkcnMvZG93&#10;bnJldi54bWxQSwUGAAAAAAQABAD1AAAAhwMAAAAA&#10;" fillcolor="#26a699 [3205]" strokecolor="white [3201]" strokeweight="3pt">
                  <v:shadow on="t" opacity="24903f" mv:blur="40000f" origin=",.5" offset="0,20000emu"/>
                  <v:textbox>
                    <w:txbxContent>
                      <w:p w14:paraId="4C908BA0" w14:textId="77777777" w:rsidR="00732DA5" w:rsidRDefault="00732DA5"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_x003a__x0020_Process_x0020_65" o:spid="_x0000_s1046" type="#_x0000_t109" style="position:absolute;left:110490;top:3697505;width:11430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LIGwwAA&#10;ANsAAAAPAAAAZHJzL2Rvd25yZXYueG1sRI9Bi8IwFITvwv6H8Ba8yJoqKEs1yrKoiJ60urC3R/Ns&#10;S5uX0sRa/70RBI/DzHzDzJedqURLjSssKxgNIxDEqdUFZwpOyfrrG4TzyBory6TgTg6Wi4/eHGNt&#10;b3yg9ugzESDsYlSQe1/HUro0J4NuaGvi4F1sY9AH2WRSN3gLcFPJcRRNpcGCw0KONf3mlJbHq1FQ&#10;JrT/u57NxpzObcnb5H83WNVK9T+7nxkIT51/h1/trVYwncD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LIGwwAAANsAAAAPAAAAAAAAAAAAAAAAAJcCAABkcnMvZG93&#10;bnJldi54bWxQSwUGAAAAAAQABAD1AAAAhwMAAAAA&#10;" fillcolor="#26a699 [3205]" strokecolor="white [3201]" strokeweight="3pt">
                  <v:shadow on="t" opacity="24903f" mv:blur="40000f" origin=",.5" offset="0,20000emu"/>
                  <v:textbox>
                    <w:txbxContent>
                      <w:p w14:paraId="60494D91" w14:textId="77777777" w:rsidR="00732DA5" w:rsidRDefault="00732DA5"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_x003a__x0020_Process_x0020_66" o:spid="_x0000_s1047" type="#_x0000_t109" style="position:absolute;left:110490;top:4340580;width:1367790;height:772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ixxxQAA&#10;ANsAAAAPAAAAZHJzL2Rvd25yZXYueG1sRI/NasMwEITvhbyD2EAuJZHbgylulBBCWkx6qp0Uclus&#10;jW1srYwl//Ttq0Khx2FmvmG2+9m0YqTe1ZYVPG0iEMSF1TWXCi752/oFhPPIGlvLpOCbHOx3i4ct&#10;JtpO/Elj5ksRIOwSVFB53yVSuqIig25jO+Lg3W1v0AfZl1L3OAW4aeVzFMXSYM1hocKOjhUVTTYY&#10;BU1OH1/D1byby3VsOM1v58dTp9RqOR9eQXia/X/4r51qBXEMv1/C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LHHFAAAA2wAAAA8AAAAAAAAAAAAAAAAAlwIAAGRycy9k&#10;b3ducmV2LnhtbFBLBQYAAAAABAAEAPUAAACJAwAAAAA=&#10;" fillcolor="#26a699 [3205]" strokecolor="white [3201]" strokeweight="3pt">
                  <v:shadow on="t" opacity="24903f" mv:blur="40000f" origin=",.5" offset="0,20000emu"/>
                  <v:textbox>
                    <w:txbxContent>
                      <w:p w14:paraId="7731A8B6" w14:textId="77777777" w:rsidR="00732DA5" w:rsidRDefault="00732DA5"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_x003a__x0020_Process_x0020_67" o:spid="_x0000_s1048" type="#_x0000_t109" style="position:absolute;left:4074375;top:2192689;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onqwwAA&#10;ANsAAAAPAAAAZHJzL2Rvd25yZXYueG1sRI9Bi8IwFITvwv6H8Ba8yJrqQZdqlGVRET1pdWFvj+bZ&#10;ljYvpYm1/nsjCB6HmfmGmS87U4mWGldYVjAaRiCIU6sLzhSckvXXNwjnkTVWlknBnRwsFx+9Ocba&#10;3vhA7dFnIkDYxagg976OpXRpTgbd0NbEwbvYxqAPssmkbvAW4KaS4yiaSIMFh4Uca/rNKS2PV6Og&#10;TGj/dz2bjTmd25K3yf9usKqV6n92PzMQnjr/Dr/aW61gMoX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1onqwwAAANsAAAAPAAAAAAAAAAAAAAAAAJcCAABkcnMvZG93&#10;bnJldi54bWxQSwUGAAAAAAQABAD1AAAAhwMAAAAA&#10;" fillcolor="#26a699 [3205]" strokecolor="white [3201]" strokeweight="3pt">
                  <v:shadow on="t" opacity="24903f" mv:blur="40000f" origin=",.5" offset="0,20000emu"/>
                  <v:textbox>
                    <w:txbxContent>
                      <w:p w14:paraId="472243AE" w14:textId="77777777" w:rsidR="00732DA5" w:rsidRDefault="00732DA5"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_x003a__x0020_Process_x0020_68" o:spid="_x0000_s1049" type="#_x0000_t109" style="position:absolute;left:4074375;top:2970957;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R2YwQAA&#10;ANsAAAAPAAAAZHJzL2Rvd25yZXYueG1sRE9Na8JAEL0L/odlhF5EN/YQJLpKKa1IPdUkQm9DdpqE&#10;ZGdDdk3Sf+8eCh4f73t/nEwrBupdbVnBZh2BIC6srrlUkKWfqy0I55E1tpZJwR85OB7msz0m2o78&#10;TcPVlyKEsEtQQeV9l0jpiooMurXtiAP3a3uDPsC+lLrHMYSbVr5GUSwN1hwaKuzovaKiud6Ngial&#10;y+2em5PJ8qHhc/rztfzolHpZTG87EJ4m/xT/u89aQRzGhi/h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kdmMEAAADbAAAADwAAAAAAAAAAAAAAAACXAgAAZHJzL2Rvd25y&#10;ZXYueG1sUEsFBgAAAAAEAAQA9QAAAIUDAAAAAA==&#10;" fillcolor="#26a699 [3205]" strokecolor="white [3201]" strokeweight="3pt">
                  <v:shadow on="t" opacity="24903f" mv:blur="40000f" origin=",.5" offset="0,20000emu"/>
                  <v:textbox>
                    <w:txbxContent>
                      <w:p w14:paraId="088B43E7" w14:textId="77777777" w:rsidR="00732DA5" w:rsidRDefault="00732DA5"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_x003a__x0020_Process_x0020_69" o:spid="_x0000_s1050" type="#_x0000_t109" style="position:absolute;left:7310895;top:2184192;width:1943100;height:1356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bgDwwAA&#10;ANsAAAAPAAAAZHJzL2Rvd25yZXYueG1sRI9Bi8IwFITvwv6H8Ba8yJrqQdxqlGVRET1pdWFvj+bZ&#10;ljYvpYm1/nsjCB6HmfmGmS87U4mWGldYVjAaRiCIU6sLzhSckvXXFITzyBory6TgTg6Wi4/eHGNt&#10;b3yg9ugzESDsYlSQe1/HUro0J4NuaGvi4F1sY9AH2WRSN3gLcFPJcRRNpMGCw0KONf3mlJbHq1FQ&#10;JrT/u57NxpzObcnb5H83WNVK9T+7nxkIT51/h1/trVYw+Y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BbgDwwAAANsAAAAPAAAAAAAAAAAAAAAAAJcCAABkcnMvZG93&#10;bnJldi54bWxQSwUGAAAAAAQABAD1AAAAhwMAAAAA&#10;" fillcolor="#26a699 [3205]" strokecolor="white [3201]" strokeweight="3pt">
                  <v:shadow on="t" opacity="24903f" mv:blur="40000f" origin=",.5" offset="0,20000emu"/>
                  <v:textbox>
                    <w:txbxContent>
                      <w:p w14:paraId="61B8B8A7" w14:textId="77777777" w:rsidR="00732DA5" w:rsidRDefault="00732DA5"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_x003a__x0020_Process_x0020_70" o:spid="_x0000_s1051" type="#_x0000_t109" style="position:absolute;left:5596395;top:2132235;width:1600200;height:1624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dDwgAA&#10;ANsAAAAPAAAAZHJzL2Rvd25yZXYueG1sRE/LasJAFN0X+g/DLbgpOrGLVqKjiGiRdlWTCO4umWsS&#10;krkTMpOHf99ZFLo8nPdmN5lGDNS5yrKC5SICQZxbXXGhIE1O8xUI55E1NpZJwYMc7LbPTxuMtR35&#10;h4aLL0QIYRejgtL7NpbS5SUZdAvbEgfubjuDPsCukLrDMYSbRr5F0bs0WHFoKLGlQ0l5femNgjqh&#10;72ufmU+TZkPN5+T29XpslZq9TPs1CE+T/xf/uc9awUdYH76EHy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mh0PCAAAA2wAAAA8AAAAAAAAAAAAAAAAAlwIAAGRycy9kb3du&#10;cmV2LnhtbFBLBQYAAAAABAAEAPUAAACGAwAAAAA=&#10;" fillcolor="#26a699 [3205]" strokecolor="white [3201]" strokeweight="3pt">
                  <v:shadow on="t" opacity="24903f" mv:blur="40000f" origin=",.5" offset="0,20000emu"/>
                  <v:textbox>
                    <w:txbxContent>
                      <w:p w14:paraId="0690C04E" w14:textId="77777777" w:rsidR="00732DA5" w:rsidRDefault="00732DA5"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_x003a__x0020_Process_x0020_71" o:spid="_x0000_s1052" type="#_x0000_t109" style="position:absolute;left:1824495;top:952151;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GqWwgAA&#10;ANsAAAAPAAAAZHJzL2Rvd25yZXYueG1sRI9Bi8IwFITvC/6H8ARva1oPulajiCJ4VXdhvT2aZ1Nt&#10;XkoTa/XXG2Fhj8PMfMPMl52tREuNLx0rSIcJCOLc6ZILBd/H7ecXCB+QNVaOScGDPCwXvY85Ztrd&#10;eU/tIRQiQthnqMCEUGdS+tyQRT90NXH0zq6xGKJsCqkbvEe4reQoScbSYslxwWBNa0P59XCzCvzY&#10;TAu7eVyf/vcnTS90Xj9PrVKDfreagQjUhf/wX3unFUxSeH+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MapbCAAAA2wAAAA8AAAAAAAAAAAAAAAAAlwIAAGRycy9kb3du&#10;cmV2LnhtbFBLBQYAAAAABAAEAPUAAACGAwAAAAA=&#10;" fillcolor="#008ca8 [3204]" strokecolor="white [3201]" strokeweight="3pt">
                  <v:shadow on="t" opacity="24903f" mv:blur="40000f" origin=",.5" offset="0,20000emu"/>
                  <v:textbox>
                    <w:txbxContent>
                      <w:p w14:paraId="7A2E1772" w14:textId="77777777" w:rsidR="00732DA5" w:rsidRDefault="00732DA5"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_x0020_Arrow_x0020_Connector_x0020_72" o:spid="_x0000_s1053" type="#_x0000_t32" style="position:absolute;left:2395995;top:47907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TY+MAAAADbAAAADwAAAGRycy9kb3ducmV2LnhtbESPS4sCMRCE7wv+h9CCtzWjiCujUUQQ&#10;9Obz3kx6HjrpjEkcx39vFhb2WFTVV9Ri1ZlatOR8ZVnBaJiAIM6srrhQcDlvv2cgfEDWWFsmBW/y&#10;sFr2vhaYavviI7WnUIgIYZ+igjKEJpXSZyUZ9EPbEEcvt85giNIVUjt8Rbip5ThJptJgxXGhxIY2&#10;JWX309MoaB0mB5xOLrfskbs7t/v8em6UGvS79RxEoC78h//aO63gZwy/X+IP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E2PjAAAAA2wAAAA8AAAAAAAAAAAAAAAAA&#10;oQIAAGRycy9kb3ducmV2LnhtbFBLBQYAAAAABAAEAPkAAACOAwAAAAA=&#10;" strokecolor="#8eb831 [3208]" strokeweight="2pt">
                  <v:stroke endarrow="block"/>
                  <v:shadow on="t" opacity="24903f" mv:blur="40000f" origin=",.5" offset="0,20000emu"/>
                </v:shape>
                <v:shape id="Straight_x0020_Arrow_x0020_Connector_x0020_73" o:spid="_x0000_s1054" type="#_x0000_t32" style="position:absolute;left:2395995;top:1637951;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OQcMAAADbAAAADwAAAGRycy9kb3ducmV2LnhtbESPQWvCQBSE70L/w/IEb7qxlqrRVUqL&#10;EPBk1Psz+0zSZt+G3a3G/npXKHgcZuYbZrnuTCMu5HxtWcF4lIAgLqyuuVRw2G+GMxA+IGtsLJOC&#10;G3lYr156S0y1vfKOLnkoRYSwT1FBFUKbSumLigz6kW2Jo3e2zmCI0pVSO7xGuGnka5K8S4M1x4UK&#10;W/qsqPjJf40Cl8+/7f7LHd6yo9W3v8k2221PSg363ccCRKAuPMP/7UwrmE7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kHDAAAA2wAAAA8AAAAAAAAAAAAA&#10;AAAAoQIAAGRycy9kb3ducmV2LnhtbFBLBQYAAAAABAAEAPkAAACRAwAAAAA=&#10;" strokecolor="#008ca8 [3204]" strokeweight="2pt">
                  <v:stroke endarrow="block"/>
                  <v:shadow on="t" opacity="24903f" mv:blur="40000f" origin=",.5" offset="0,20000emu"/>
                </v:shape>
                <v:shapetype id="_x0000_t202" coordsize="21600,21600" o:spt="202" path="m0,0l0,21600,21600,21600,21600,0xe">
                  <v:stroke joinstyle="miter"/>
                  <v:path gradientshapeok="t" o:connecttype="rect"/>
                </v:shapetype>
                <v:shape id="Text_x0020_Box_x0020_74" o:spid="_x0000_s1055" type="#_x0000_t202" style="position:absolute;left:3664800;top:3228652;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ksxQAA&#10;ANsAAAAPAAAAZHJzL2Rvd25yZXYueG1sRI9Pi8IwFMTvC36H8ARva6qs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z+SzFAAAA2wAAAA8AAAAAAAAAAAAAAAAAlwIAAGRycy9k&#10;b3ducmV2LnhtbFBLBQYAAAAABAAEAPUAAACJAwAAAAA=&#10;" filled="f" stroked="f" strokeweight=".5pt">
                  <v:textbox>
                    <w:txbxContent>
                      <w:p w14:paraId="55466992" w14:textId="77777777" w:rsidR="00732DA5" w:rsidRDefault="00732DA5" w:rsidP="00540F37">
                        <w:r>
                          <w:t>50%</w:t>
                        </w:r>
                      </w:p>
                    </w:txbxContent>
                  </v:textbox>
                </v:shape>
                <v:shape id="Text_x0020_Box_x0020_75" o:spid="_x0000_s1056" type="#_x0000_t202" style="position:absolute;left:3664800;top:238092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1y3xQAA&#10;ANsAAAAPAAAAZHJzL2Rvd25yZXYueG1sRI9Pi8IwFMTvgt8hPGFvmiqopRpFCuKy6ME/l729bZ5t&#10;sXmpTdTufvqNIHgcZuY3zHzZmkrcqXGlZQXDQQSCOLO65FzB6bjuxyCcR9ZYWSYFv+Rgueh25pho&#10;++A93Q8+FwHCLkEFhfd1IqXLCjLoBrYmDt7ZNgZ9kE0udYOPADeVHEXRRBosOSwUWFNaUHY53IyC&#10;r3S9w/3PyMR/VbrZnlf19fQ9Vuqj165mIDy1/h1+tT+1gu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LfFAAAA2wAAAA8AAAAAAAAAAAAAAAAAlwIAAGRycy9k&#10;b3ducmV2LnhtbFBLBQYAAAAABAAEAPUAAACJAwAAAAA=&#10;" filled="f" stroked="f" strokeweight=".5pt">
                  <v:textbox>
                    <w:txbxContent>
                      <w:p w14:paraId="69519D13" w14:textId="77777777" w:rsidR="00732DA5" w:rsidRDefault="00732DA5" w:rsidP="00540F37">
                        <w:r>
                          <w:t>50%</w:t>
                        </w:r>
                      </w:p>
                    </w:txbxContent>
                  </v:textbox>
                </v:shape>
                <v:shape id="Text_x0020_Box_x0020_76" o:spid="_x0000_s1057" type="#_x0000_t202" style="position:absolute;left:3082042;top:38858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cLA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sEs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twsDFAAAA2wAAAA8AAAAAAAAAAAAAAAAAlwIAAGRycy9k&#10;b3ducmV2LnhtbFBLBQYAAAAABAAEAPUAAACJAwAAAAA=&#10;" filled="f" stroked="f" strokeweight=".5pt">
                  <v:textbox>
                    <w:txbxContent>
                      <w:p w14:paraId="5D230D35" w14:textId="77777777" w:rsidR="00732DA5" w:rsidRDefault="00732DA5" w:rsidP="00540F37">
                        <w:r>
                          <w:t>30%</w:t>
                        </w:r>
                      </w:p>
                    </w:txbxContent>
                  </v:textbox>
                </v:shape>
                <v:shape id="Text_x0020_Box_x0020_77" o:spid="_x0000_s1058" type="#_x0000_t202" style="position:absolute;left:3211582;top:3140430;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WdbxgAA&#10;ANsAAAAPAAAAZHJzL2Rvd25yZXYueG1sRI9Pa8JAFMTvBb/D8gRvdWPAP6SuIgGpSHvQevH2zD6T&#10;0N23MbuNqZ++Wyj0OMzMb5jlurdGdNT62rGCyTgBQVw4XXOp4PSxfV6A8AFZo3FMCr7Jw3o1eFpi&#10;pt2dD9QdQykihH2GCqoQmkxKX1Rk0Y9dQxy9q2sthijbUuoW7xFujUyTZCYt1hwXKmwor6j4PH5Z&#10;Bft8+46HS2oXD5O/vl03ze10nio1GvabFxCB+vAf/mvvtIL5HH6/xB8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WdbxgAAANsAAAAPAAAAAAAAAAAAAAAAAJcCAABkcnMv&#10;ZG93bnJldi54bWxQSwUGAAAAAAQABAD1AAAAigMAAAAA&#10;" filled="f" stroked="f" strokeweight=".5pt">
                  <v:textbox>
                    <w:txbxContent>
                      <w:p w14:paraId="3C17DBCE" w14:textId="77777777" w:rsidR="00732DA5" w:rsidRDefault="00732DA5" w:rsidP="00540F37">
                        <w:r>
                          <w:t>30%</w:t>
                        </w:r>
                      </w:p>
                    </w:txbxContent>
                  </v:textbox>
                </v:shape>
                <v:shape id="Text_x0020_Box_x0020_78" o:spid="_x0000_s1059" type="#_x0000_t202" style="position:absolute;left:3036074;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vMpwwAA&#10;ANsAAAAPAAAAZHJzL2Rvd25yZXYueG1sRE/LasJAFN0X/IfhFrqrkwpViU5CCIiltAutm+5uMzcP&#10;zNyJmTFJ/frOQujycN7bdDKtGKh3jWUFL/MIBHFhdcOVgtPX7nkNwnlkja1lUvBLDtJk9rDFWNuR&#10;DzQcfSVCCLsYFdTed7GUrqjJoJvbjjhwpe0N+gD7SuoexxBuWrmIoqU02HBoqLGjvKbifLwaBe/5&#10;7hMPPwuzvrX5/qPMusvp+1Wpp8cp24DwNPl/8d39phWswt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vMpwwAAANsAAAAPAAAAAAAAAAAAAAAAAJcCAABkcnMvZG93&#10;bnJldi54bWxQSwUGAAAAAAQABAD1AAAAhwMAAAAA&#10;" filled="f" stroked="f" strokeweight=".5pt">
                  <v:textbox>
                    <w:txbxContent>
                      <w:p w14:paraId="26D6D420" w14:textId="77777777" w:rsidR="00732DA5" w:rsidRDefault="00732DA5" w:rsidP="00540F37">
                        <w:r>
                          <w:t>40%</w:t>
                        </w:r>
                      </w:p>
                    </w:txbxContent>
                  </v:textbox>
                </v:shape>
                <v:shape id="Text_x0020_Box_x0020_79" o:spid="_x0000_s1060" type="#_x0000_t202" style="position:absolute;left:6103199;top:3682870;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lay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r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layxgAAANsAAAAPAAAAAAAAAAAAAAAAAJcCAABkcnMv&#10;ZG93bnJldi54bWxQSwUGAAAAAAQABAD1AAAAigMAAAAA&#10;" filled="f" stroked="f" strokeweight=".5pt">
                  <v:textbox>
                    <w:txbxContent>
                      <w:p w14:paraId="530B195A" w14:textId="77777777" w:rsidR="00732DA5" w:rsidRDefault="00732DA5" w:rsidP="00540F37">
                        <w:r>
                          <w:t>100%</w:t>
                        </w:r>
                      </w:p>
                    </w:txbxContent>
                  </v:textbox>
                </v:shape>
                <v:shape id="Text_x0020_Box_x0020_80" o:spid="_x0000_s1061" type="#_x0000_t202" style="position:absolute;left:8061044;top:3485827;width:5547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698DEDD6" w14:textId="77777777" w:rsidR="00732DA5" w:rsidRDefault="00732DA5" w:rsidP="00540F37">
                        <w:r>
                          <w:t>100%</w:t>
                        </w:r>
                      </w:p>
                    </w:txbxContent>
                  </v:textbox>
                </v:shape>
                <v:shape id="Text_x0020_Box_x0020_81" o:spid="_x0000_s1062" type="#_x0000_t202" style="position:absolute;left:1478280;top:459992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SqTxQAA&#10;ANsAAAAPAAAAZHJzL2Rvd25yZXYueG1sRI9Ba8JAFITvBf/D8oTemo1CS4hZRQLSIu0h6sXbM/tM&#10;gtm3MbuatL++Wyh4HGbmGyZbjaYVd+pdY1nBLIpBEJdWN1wpOOw3LwkI55E1tpZJwTc5WC0nTxmm&#10;2g5c0H3nKxEg7FJUUHvfpVK6siaDLrIdcfDOtjfog+wrqXscAty0ch7Hb9Jgw2Ghxo7ymsrL7mYU&#10;bPPNFxanuUl+2vz987zurofjq1LP03G9AOFp9I/wf/tDK0hm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RKpPFAAAA2wAAAA8AAAAAAAAAAAAAAAAAlwIAAGRycy9k&#10;b3ducmV2LnhtbFBLBQYAAAAABAAEAPUAAACJAwAAAAA=&#10;" filled="f" stroked="f" strokeweight=".5pt">
                  <v:textbox>
                    <w:txbxContent>
                      <w:p w14:paraId="21C70DE8" w14:textId="77777777" w:rsidR="00732DA5" w:rsidRDefault="00732DA5" w:rsidP="00540F37">
                        <w:r>
                          <w:t>30%</w:t>
                        </w:r>
                      </w:p>
                    </w:txbxContent>
                  </v:textbox>
                </v:shape>
                <v:shape id="Text_x0020_Box_x0020_82" o:spid="_x0000_s1063" type="#_x0000_t202" style="position:absolute;left:1221105;top:3866181;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348F8D2A" w14:textId="77777777" w:rsidR="00732DA5" w:rsidRDefault="00732DA5" w:rsidP="00540F37">
                        <w:r>
                          <w:t>15%</w:t>
                        </w:r>
                      </w:p>
                    </w:txbxContent>
                  </v:textbox>
                </v:shape>
                <v:shape id="Text_x0020_Box_x0020_83" o:spid="_x0000_s1064" type="#_x0000_t202" style="position:absolute;left:1296983;top:105697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xF/xgAA&#10;ANsAAAAPAAAAZHJzL2Rvd25yZXYueG1sRI9Ba8JAFITvBf/D8oTe6kZL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xF/xgAAANsAAAAPAAAAAAAAAAAAAAAAAJcCAABkcnMv&#10;ZG93bnJldi54bWxQSwUGAAAAAAQABAD1AAAAigMAAAAA&#10;" filled="f" stroked="f" strokeweight=".5pt">
                  <v:textbox>
                    <w:txbxContent>
                      <w:p w14:paraId="3C65AA57" w14:textId="2631F7D3" w:rsidR="00732DA5" w:rsidRDefault="00732DA5" w:rsidP="00540F37">
                        <w:r>
                          <w:t>20%</w:t>
                        </w:r>
                      </w:p>
                    </w:txbxContent>
                  </v:textbox>
                </v:shape>
                <v:shape id="Text_x0020_Box_x0020_84" o:spid="_x0000_s1065" type="#_x0000_t202" style="position:absolute;left:1253490;top:2359057;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okLxgAA&#10;ANsAAAAPAAAAZHJzL2Rvd25yZXYueG1sRI9Ba8JAFITvBf/D8oTe6kZpJaSuEgLBUtqD0Yu31+wz&#10;CWbfxuzWpP313YLgcZiZb5jVZjStuFLvGssK5rMIBHFpdcOVgsM+f4pBOI+ssbVMCn7IwWY9eVhh&#10;ou3AO7oWvhIBwi5BBbX3XSKlK2sy6Ga2Iw7eyfYGfZB9JXWPQ4CbVi6iaCkNNhwWauwoq6k8F99G&#10;wXuWf+Lua2Hi3zbbfpzS7nI4vij1OB3TVxCeRn8P39pvWkH8DP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okLxgAAANsAAAAPAAAAAAAAAAAAAAAAAJcCAABkcnMv&#10;ZG93bnJldi54bWxQSwUGAAAAAAQABAD1AAAAigMAAAAA&#10;" filled="f" stroked="f" strokeweight=".5pt">
                  <v:textbox>
                    <w:txbxContent>
                      <w:p w14:paraId="19AEC48F" w14:textId="77777777" w:rsidR="00732DA5" w:rsidRDefault="00732DA5" w:rsidP="00540F37">
                        <w:r>
                          <w:t>30%</w:t>
                        </w:r>
                      </w:p>
                    </w:txbxContent>
                  </v:textbox>
                </v:shape>
                <v:shape id="Text_x0020_Box_x0020_17" o:spid="_x0000_s1066" type="#_x0000_t202" style="position:absolute;left:1253490;top:213220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948EBC8" w14:textId="2CC44257" w:rsidR="00732DA5" w:rsidRDefault="00732DA5">
                        <w:r>
                          <w:t>1.1</w:t>
                        </w:r>
                      </w:p>
                    </w:txbxContent>
                  </v:textbox>
                </v:shape>
                <v:shape id="Text_x0020_Box_x0020_87" o:spid="_x0000_s1067" type="#_x0000_t202" style="position:absolute;left:1019175;top:63680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Bd8xgAA&#10;ANsAAAAPAAAAZHJzL2Rvd25yZXYueG1sRI9Ba8JAFITvBf/D8oTe6kahNaSuEgLBUtqD0Yu31+wz&#10;CWbfxuzWpP313YLgcZiZb5jVZjStuFLvGssK5rMIBHFpdcOVgsM+f4pBOI+ssbVMCn7IwWY9eVhh&#10;ou3AO7oWvhIBwi5BBbX3XSKlK2sy6Ga2Iw7eyfYGfZB9JXWPQ4CbVi6i6EUabDgs1NhRVlN5Lr6N&#10;gvcs/8Td18LEv222/Til3eVwfFbqcTqmryA8jf4evrXftIJ4Cf9fw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9Bd8xgAAANsAAAAPAAAAAAAAAAAAAAAAAJcCAABkcnMv&#10;ZG93bnJldi54bWxQSwUGAAAAAAQABAD1AAAAigMAAAAA&#10;" filled="f" stroked="f" strokeweight=".5pt">
                  <v:textbox>
                    <w:txbxContent>
                      <w:p w14:paraId="0DB9451E" w14:textId="330E9336" w:rsidR="00732DA5" w:rsidRDefault="00732DA5">
                        <w:r>
                          <w:t>1</w:t>
                        </w:r>
                      </w:p>
                    </w:txbxContent>
                  </v:textbox>
                </v:shape>
                <v:shape id="Text_x0020_Box_x0020_88" o:spid="_x0000_s1068" type="#_x0000_t202" style="position:absolute;left:1221105;top:28393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4MOwwAA&#10;ANsAAAAPAAAAZHJzL2Rvd25yZXYueG1sRE/LaoNAFN0X8g/DDXTXjBFaxGQUEaSltIs8NtndODcq&#10;ce4YZ2psv76zKHR5OO9tPpteTDS6zrKC9SoCQVxb3XGj4HionhIQziNr7C2Tgm9ykGeLhy2m2t55&#10;R9PeNyKEsEtRQev9kErp6pYMupUdiAN3saNBH+DYSD3iPYSbXsZR9CINdhwaWhyobKm+7r+Mgvey&#10;+sTdOTbJT1++flyK4XY8PSv1uJyLDQhPs/8X/7nftIIkjA1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4MOwwAAANsAAAAPAAAAAAAAAAAAAAAAAJcCAABkcnMvZG93&#10;bnJldi54bWxQSwUGAAAAAAQABAD1AAAAhwMAAAAA&#10;" filled="f" stroked="f" strokeweight=".5pt">
                  <v:textbox>
                    <w:txbxContent>
                      <w:p w14:paraId="0F7EBFF6" w14:textId="01D8DCC3" w:rsidR="00732DA5" w:rsidRDefault="00732DA5">
                        <w:r>
                          <w:t>1.2</w:t>
                        </w:r>
                      </w:p>
                    </w:txbxContent>
                  </v:textbox>
                </v:shape>
                <v:shape id="Text_x0020_Box_x0020_89" o:spid="_x0000_s1069" type="#_x0000_t202" style="position:absolute;left:1230630;top:363948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yaVxgAA&#10;ANsAAAAPAAAAZHJzL2Rvd25yZXYueG1sRI9Ba8JAFITvhf6H5RW81U2FljS6SggEi9iDqZfeXrPP&#10;JJh9m2ZXE/vru4LgcZiZb5jFajStOFPvGssKXqYRCOLS6oYrBfuv/DkG4TyyxtYyKbiQg9Xy8WGB&#10;ibYD7+hc+EoECLsEFdTed4mUrqzJoJvajjh4B9sb9EH2ldQ9DgFuWjmLojdpsOGwUGNHWU3lsTgZ&#10;BZss/8Tdz8zEf2223h7S7nf//arU5GlM5yA8jf4evrU/tIL4Ha5fw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JyaVxgAAANsAAAAPAAAAAAAAAAAAAAAAAJcCAABkcnMv&#10;ZG93bnJldi54bWxQSwUGAAAAAAQABAD1AAAAigMAAAAA&#10;" filled="f" stroked="f" strokeweight=".5pt">
                  <v:textbox>
                    <w:txbxContent>
                      <w:p w14:paraId="7FB404FD" w14:textId="0C93DD22" w:rsidR="00732DA5" w:rsidRDefault="00732DA5">
                        <w:r>
                          <w:t>1.3</w:t>
                        </w:r>
                      </w:p>
                    </w:txbxContent>
                  </v:textbox>
                </v:shape>
                <v:shape id="Text_x0020_Box_x0020_90" o:spid="_x0000_s1070" type="#_x0000_t202" style="position:absolute;left:1440180;top:4345139;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BnVwgAA&#10;ANsAAAAPAAAAZHJzL2Rvd25yZXYueG1sRE/LasJAFN0L/sNwhe50otCiMaNIQJTSLkzduLtmbh6Y&#10;uRMzo0n79Z1FocvDeSfbwTTiSZ2rLSuYzyIQxLnVNZcKzl/76RKE88gaG8uk4JscbDfjUYKxtj2f&#10;6Jn5UoQQdjEqqLxvYyldXpFBN7MtceAK2xn0AXal1B32Idw0chFFb9JgzaGhwpbSivJb9jAK3tP9&#10;J56uC7P8adLDR7Fr7+fLq1Ivk2G3BuFp8P/iP/dRK1iF9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GdXCAAAA2wAAAA8AAAAAAAAAAAAAAAAAlwIAAGRycy9kb3du&#10;cmV2LnhtbFBLBQYAAAAABAAEAPUAAACGAwAAAAA=&#10;" filled="f" stroked="f" strokeweight=".5pt">
                  <v:textbox>
                    <w:txbxContent>
                      <w:p w14:paraId="4444616F" w14:textId="2A10A9EC" w:rsidR="00732DA5" w:rsidRDefault="00732DA5">
                        <w:r>
                          <w:t>1.4</w:t>
                        </w:r>
                      </w:p>
                    </w:txbxContent>
                  </v:textbox>
                </v:shape>
                <v:shape id="Text_x0020_Box_x0020_91" o:spid="_x0000_s1071" type="#_x0000_t202" style="position:absolute;left:3062992;top:213223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625D407F" w14:textId="3597FE7B" w:rsidR="00732DA5" w:rsidRDefault="00732DA5">
                        <w:r>
                          <w:t>2.1</w:t>
                        </w:r>
                      </w:p>
                    </w:txbxContent>
                  </v:textbox>
                </v:shape>
                <v:shape id="Text_x0020_Box_x0020_92" o:spid="_x0000_s1072" type="#_x0000_t202" style="position:absolute;left:2559824;top:63681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iI5xgAA&#10;ANsAAAAPAAAAZHJzL2Rvd25yZXYueG1sRI9Ba8JAFITvBf/D8oTemo2BikZXCYHQUtqDmktvr9ln&#10;Esy+jdmtpv76bqHgcZiZb5j1djSduNDgWssKZlEMgriyuuVaQXkonhYgnEfW2FkmBT/kYLuZPKwx&#10;1fbKO7rsfS0ChF2KChrv+1RKVzVk0EW2Jw7e0Q4GfZBDLfWA1wA3nUzieC4NthwWGuwpb6g67b+N&#10;gre8+MDdV2IWty5/eT9m/bn8fFbqcTpmKxCeRn8P/7dftYJlAn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WiI5xgAAANsAAAAPAAAAAAAAAAAAAAAAAJcCAABkcnMv&#10;ZG93bnJldi54bWxQSwUGAAAAAAQABAD1AAAAigMAAAAA&#10;" filled="f" stroked="f" strokeweight=".5pt">
                  <v:textbox>
                    <w:txbxContent>
                      <w:p w14:paraId="64A917C4" w14:textId="21D839DF" w:rsidR="00732DA5" w:rsidRDefault="00732DA5">
                        <w:r>
                          <w:t>2</w:t>
                        </w:r>
                      </w:p>
                    </w:txbxContent>
                  </v:textbox>
                </v:shape>
                <v:shape id="Text_x0020_Box_x0020_93" o:spid="_x0000_s1073" type="#_x0000_t202" style="position:absolute;left:3230632;top:283939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1216B297" w14:textId="620B4D17" w:rsidR="00732DA5" w:rsidRDefault="00732DA5">
                        <w:r>
                          <w:t>2.2</w:t>
                        </w:r>
                      </w:p>
                    </w:txbxContent>
                  </v:textbox>
                </v:shape>
                <v:shape id="Text_x0020_Box_x0020_94" o:spid="_x0000_s1074" type="#_x0000_t202" style="position:absolute;left:3137039;top:3662852;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5689136" w14:textId="68B73422" w:rsidR="00732DA5" w:rsidRDefault="00732DA5">
                        <w:r>
                          <w:t>2.3</w:t>
                        </w:r>
                      </w:p>
                    </w:txbxContent>
                  </v:textbox>
                </v:shape>
                <v:shape id="Text_x0020_Box_x0020_95" o:spid="_x0000_s1075" type="#_x0000_t202" style="position:absolute;left:4901317;top:579660;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216D9BEC" w14:textId="3EDC88AC" w:rsidR="00732DA5" w:rsidRDefault="00732DA5">
                        <w:r>
                          <w:t>3</w:t>
                        </w:r>
                      </w:p>
                    </w:txbxContent>
                  </v:textbox>
                </v:shape>
                <v:shape id="Text_x0020_Box_x0020_96" o:spid="_x0000_s1076" type="#_x0000_t202" style="position:absolute;left:6549142;top:63679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796CE289" w14:textId="4A036DFA" w:rsidR="00732DA5" w:rsidRDefault="00732DA5">
                        <w:r>
                          <w:t>4</w:t>
                        </w:r>
                      </w:p>
                    </w:txbxContent>
                  </v:textbox>
                </v:shape>
                <v:shape id="Text_x0020_Box_x0020_97" o:spid="_x0000_s1077" type="#_x0000_t202" style="position:absolute;left:8015992;top:579665;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3E7A3D59" w14:textId="3499BE70" w:rsidR="00732DA5" w:rsidRDefault="00732DA5">
                        <w:r>
                          <w:t>5</w:t>
                        </w:r>
                      </w:p>
                    </w:txbxContent>
                  </v:textbox>
                </v:shape>
                <v:shape id="Text_x0020_Box_x0020_98" o:spid="_x0000_s1078" type="#_x0000_t202" style="position:absolute;left:3706882;top:2153657;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54009166" w14:textId="3C29A8C5" w:rsidR="00732DA5" w:rsidRDefault="00732DA5">
                        <w:r>
                          <w:t>3.1</w:t>
                        </w:r>
                      </w:p>
                    </w:txbxContent>
                  </v:textbox>
                </v:shape>
                <v:shape id="Text_x0020_Box_x0020_99" o:spid="_x0000_s1079" type="#_x0000_t202" style="position:absolute;left:3725932;top:297016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5912A479" w14:textId="40F96F25" w:rsidR="00732DA5" w:rsidRDefault="00732DA5">
                        <w:r>
                          <w:t>3.2</w:t>
                        </w:r>
                      </w:p>
                    </w:txbxContent>
                  </v:textbox>
                </v:shape>
                <v:shape id="Text_x0020_Box_x0020_100" o:spid="_x0000_s1080" type="#_x0000_t202" style="position:absolute;left:6697732;top:370484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3DDA5A7D" w14:textId="15CEFE2B" w:rsidR="00732DA5" w:rsidRDefault="00732DA5">
                        <w:r>
                          <w:t>4.1</w:t>
                        </w:r>
                      </w:p>
                    </w:txbxContent>
                  </v:textbox>
                </v:shape>
                <v:shape id="Text_x0020_Box_x0020_101" o:spid="_x0000_s1081" type="#_x0000_t202" style="position:absolute;left:8697982;top:3485834;width:476250;height:419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K+YxAAA&#10;ANwAAAAPAAAAZHJzL2Rvd25yZXYueG1sRE9La4NAEL4X8h+WKfTWrAZags0qIoSE0hzyuOQ2dScq&#10;dWeNu1WbX98tFHKbj+85q2wyrRiod41lBfE8AkFcWt1wpeB0XD8vQTiPrLG1TAp+yEGWzh5WmGg7&#10;8p6Gg69ECGGXoILa+y6R0pU1GXRz2xEH7mJ7gz7AvpK6xzGEm1YuouhVGmw4NNTYUVFT+XX4Ngre&#10;i/UO958Ls7y1xebjknfX0/lFqafHKX8D4Wnyd/G/e6vD/CiG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ivmMQAAADcAAAADwAAAAAAAAAAAAAAAACXAgAAZHJzL2Rv&#10;d25yZXYueG1sUEsFBgAAAAAEAAQA9QAAAIgDAAAAAA==&#10;" filled="f" stroked="f" strokeweight=".5pt">
                  <v:textbox>
                    <w:txbxContent>
                      <w:p w14:paraId="48374D56" w14:textId="0E9A4182" w:rsidR="00732DA5" w:rsidRDefault="00732DA5">
                        <w:r>
                          <w:t>5.1</w:t>
                        </w:r>
                      </w:p>
                    </w:txbxContent>
                  </v:textbox>
                </v:shape>
                <v:shape id="Text_x0020_Box_x0020_102" o:spid="_x0000_s1082" type="#_x0000_t202" style="position:absolute;left:2967495;top:1056349;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jHvxAAA&#10;ANwAAAAPAAAAZHJzL2Rvd25yZXYueG1sRE9Na8JAEL0X+h+WEXqrGwMtkrqKBIIi9RDrpbcxOybB&#10;7GyaXZPUX98VhN7m8T5nsRpNI3rqXG1ZwWwagSAurK65VHD8yl7nIJxH1thYJgW/5GC1fH5aYKLt&#10;wDn1B1+KEMIuQQWV920ipSsqMuimtiUO3Nl2Bn2AXSl1h0MIN42Mo+hdGqw5NFTYUlpRcTlcjYJd&#10;mu0xP8VmfmvSzed53f4cv9+UepmM6w8Qnkb/L364tzrMj2K4PxMu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ox78QAAADcAAAADwAAAAAAAAAAAAAAAACXAgAAZHJzL2Rv&#10;d25yZXYueG1sUEsFBgAAAAAEAAQA9QAAAIgDAAAAAA==&#10;" filled="f" stroked="f" strokeweight=".5pt">
                  <v:textbox>
                    <w:txbxContent>
                      <w:p w14:paraId="386ED6D7" w14:textId="77777777" w:rsidR="00732DA5" w:rsidRDefault="00732DA5" w:rsidP="00540F37">
                        <w:r>
                          <w:t>20%</w:t>
                        </w:r>
                      </w:p>
                    </w:txbxContent>
                  </v:textbox>
                </v:shape>
                <v:shape id="Text_x0020_Box_x0020_103" o:spid="_x0000_s1083" type="#_x0000_t202" style="position:absolute;left:5520195;top:105634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pR0xAAA&#10;ANwAAAAPAAAAZHJzL2Rvd25yZXYueG1sRE9Na8JAEL0X/A/LCN7qpko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aUdMQAAADcAAAADwAAAAAAAAAAAAAAAACXAgAAZHJzL2Rv&#10;d25yZXYueG1sUEsFBgAAAAAEAAQA9QAAAIgDAAAAAA==&#10;" filled="f" stroked="f" strokeweight=".5pt">
                  <v:textbox>
                    <w:txbxContent>
                      <w:p w14:paraId="2B1A293F" w14:textId="77777777" w:rsidR="00732DA5" w:rsidRDefault="00732DA5" w:rsidP="00540F37">
                        <w:r>
                          <w:t>20%</w:t>
                        </w:r>
                      </w:p>
                    </w:txbxContent>
                  </v:textbox>
                </v:shape>
                <v:shape id="Text_x0020_Box_x0020_104" o:spid="_x0000_s1084" type="#_x0000_t202" style="position:absolute;left:6967995;top:1037295;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wwAxAAA&#10;ANwAAAAPAAAAZHJzL2Rvd25yZXYueG1sRE9Na8JAEL0X/A/LCN7qpmI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8MAMQAAADcAAAADwAAAAAAAAAAAAAAAACXAgAAZHJzL2Rv&#10;d25yZXYueG1sUEsFBgAAAAAEAAQA9QAAAIgDAAAAAA==&#10;" filled="f" stroked="f" strokeweight=".5pt">
                  <v:textbox>
                    <w:txbxContent>
                      <w:p w14:paraId="100C13D5" w14:textId="77777777" w:rsidR="00732DA5" w:rsidRDefault="00732DA5" w:rsidP="00540F37">
                        <w:r>
                          <w:t>20%</w:t>
                        </w:r>
                      </w:p>
                    </w:txbxContent>
                  </v:textbox>
                </v:shape>
                <v:shape id="Text_x0020_Box_x0020_105" o:spid="_x0000_s1085" type="#_x0000_t202" style="position:absolute;left:7681595;top:1111993;width:4762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mbwgAA&#10;ANwAAAAPAAAAZHJzL2Rvd25yZXYueG1sRE/LqsIwEN0L/kMYwZ2mV1Ck1yhSEEV04WPjbm4ztuU2&#10;k9pErX69EQR3czjPmcwaU4ob1a6wrOCnH4EgTq0uOFNwPCx6YxDOI2ssLZOCBzmYTdutCcba3nlH&#10;t73PRAhhF6OC3PsqltKlORl0fVsRB+5sa4M+wDqTusZ7CDelHETRSBosODTkWFGSU/q/vxoF62Sx&#10;xd3fwIyfZbLcnOfV5XgaKtXtNPNfEJ4a/xV/3Csd5kdDeD8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jqZvCAAAA3AAAAA8AAAAAAAAAAAAAAAAAlwIAAGRycy9kb3du&#10;cmV2LnhtbFBLBQYAAAAABAAEAPUAAACGAwAAAAA=&#10;" filled="f" stroked="f" strokeweight=".5pt">
                  <v:textbox>
                    <w:txbxContent>
                      <w:p w14:paraId="00C9A5E7" w14:textId="77777777" w:rsidR="00732DA5" w:rsidRDefault="00732DA5" w:rsidP="00540F37">
                        <w:r>
                          <w:t>20%</w:t>
                        </w:r>
                      </w:p>
                    </w:txbxContent>
                  </v:textbox>
                </v:shape>
                <w10:anchorlock/>
              </v:group>
            </w:pict>
          </mc:Fallback>
        </mc:AlternateContent>
      </w:r>
    </w:p>
    <w:p w14:paraId="14482ED7" w14:textId="2F0A7BAF" w:rsidR="00613962" w:rsidRPr="00732DA5" w:rsidRDefault="00732DA5" w:rsidP="00732DA5">
      <w:pPr>
        <w:pStyle w:val="Heading1"/>
        <w:spacing w:before="0" w:after="0" w:line="240" w:lineRule="auto"/>
        <w:jc w:val="left"/>
        <w:rPr>
          <w:rFonts w:ascii="Calibri" w:eastAsia="Times New Roman" w:hAnsi="Calibri" w:cs="Times New Roman"/>
          <w:color w:val="000000"/>
          <w:sz w:val="36"/>
          <w:szCs w:val="36"/>
          <w:lang w:eastAsia="en-GB"/>
        </w:rPr>
      </w:pPr>
      <w:r>
        <w:rPr>
          <w:lang w:eastAsia="en-GB"/>
        </w:rPr>
        <w:lastRenderedPageBreak/>
        <w:t xml:space="preserve">Morphological Diagram – </w:t>
      </w:r>
      <w:proofErr w:type="spellStart"/>
      <w:r>
        <w:rPr>
          <w:lang w:eastAsia="en-GB"/>
        </w:rPr>
        <w:t>Keqi</w:t>
      </w:r>
      <w:proofErr w:type="spellEnd"/>
      <w:r>
        <w:rPr>
          <w:lang w:eastAsia="en-GB"/>
        </w:rPr>
        <w:t xml:space="preserve"> Shu</w:t>
      </w:r>
    </w:p>
    <w:p w14:paraId="5F10F7F9" w14:textId="154C6412" w:rsidR="006C6D33" w:rsidRDefault="00732DA5" w:rsidP="0036375A">
      <w:r>
        <w:rPr>
          <w:noProof/>
          <w:lang w:val="en-US"/>
        </w:rPr>
        <w:drawing>
          <wp:inline distT="0" distB="0" distL="0" distR="0" wp14:anchorId="2EA7CFAC" wp14:editId="1A0BE06E">
            <wp:extent cx="6285046" cy="8890572"/>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749" cy="8892981"/>
                    </a:xfrm>
                    <a:prstGeom prst="rect">
                      <a:avLst/>
                    </a:prstGeom>
                    <a:noFill/>
                    <a:ln>
                      <a:noFill/>
                    </a:ln>
                  </pic:spPr>
                </pic:pic>
              </a:graphicData>
            </a:graphic>
          </wp:inline>
        </w:drawing>
      </w:r>
    </w:p>
    <w:p w14:paraId="3E7BEE90" w14:textId="2EDCA908" w:rsidR="00352224" w:rsidRDefault="007514FD" w:rsidP="00AB0E21">
      <w:r>
        <w:lastRenderedPageBreak/>
        <w:t>.</w:t>
      </w:r>
    </w:p>
    <w:p w14:paraId="1AA676DE" w14:textId="045E20D3" w:rsidR="0036375A" w:rsidRDefault="00942EB2" w:rsidP="00295417">
      <w:pPr>
        <w:pStyle w:val="Heading1"/>
        <w:rPr>
          <w:rFonts w:ascii="Calibri" w:hAnsi="Calibri"/>
          <w:b w:val="0"/>
          <w:bCs w:val="0"/>
          <w:color w:val="000000"/>
          <w:sz w:val="36"/>
          <w:szCs w:val="36"/>
        </w:rPr>
      </w:pPr>
      <w:bookmarkStart w:id="10" w:name="_Toc468094572"/>
      <w:r>
        <w:rPr>
          <w:rFonts w:ascii="Calibri" w:hAnsi="Calibri"/>
          <w:b w:val="0"/>
          <w:bCs w:val="0"/>
          <w:color w:val="000000"/>
          <w:sz w:val="36"/>
          <w:szCs w:val="36"/>
        </w:rPr>
        <w:t>Initial Concepts – Individual task</w:t>
      </w:r>
      <w:bookmarkEnd w:id="10"/>
    </w:p>
    <w:p w14:paraId="1FAD9A9B" w14:textId="691F240D" w:rsidR="00612CDD" w:rsidRDefault="00612CDD" w:rsidP="00612CDD">
      <w:pPr>
        <w:pStyle w:val="Heading2"/>
      </w:pPr>
      <w:bookmarkStart w:id="11" w:name="_Toc468094573"/>
      <w:r>
        <w:t xml:space="preserve">Chassis </w:t>
      </w:r>
      <w:r w:rsidR="00942EB2">
        <w:t xml:space="preserve">Design- Bradley </w:t>
      </w:r>
      <w:proofErr w:type="spellStart"/>
      <w:r w:rsidR="00942EB2">
        <w:t>Blocksidge</w:t>
      </w:r>
      <w:bookmarkEnd w:id="11"/>
      <w:proofErr w:type="spellEnd"/>
    </w:p>
    <w:p w14:paraId="613B660D" w14:textId="77777777" w:rsidR="00590053" w:rsidRDefault="00612CDD" w:rsidP="00590053">
      <w:r>
        <w:t xml:space="preserve"> </w:t>
      </w:r>
      <w:r w:rsidR="00590053">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77777777" w:rsidR="00590053" w:rsidRDefault="00590053" w:rsidP="00590053">
      <w:r>
        <w:rPr>
          <w:noProof/>
          <w:lang w:val="en-US"/>
        </w:rPr>
        <mc:AlternateContent>
          <mc:Choice Requires="wps">
            <w:drawing>
              <wp:anchor distT="0" distB="0" distL="114300" distR="114300" simplePos="0" relativeHeight="251673600" behindDoc="0" locked="0" layoutInCell="1" allowOverlap="1" wp14:anchorId="28DA0F0A" wp14:editId="507FC23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C334D"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val="en-US"/>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val="en-US"/>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77777777" w:rsidR="00590053" w:rsidRDefault="00590053" w:rsidP="00590053"/>
    <w:p w14:paraId="02025509" w14:textId="77777777" w:rsidR="00590053" w:rsidRDefault="00590053" w:rsidP="00590053">
      <w: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p>
    <w:p w14:paraId="2E84DE76" w14:textId="77777777" w:rsidR="00590053" w:rsidRDefault="00590053" w:rsidP="00590053">
      <w: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w:t>
      </w:r>
      <w:proofErr w:type="spellStart"/>
      <w:r>
        <w:t>littles</w:t>
      </w:r>
      <w:proofErr w:type="spellEnd"/>
      <w:r>
        <w:t xml:space="preserve"> amounts of material too. </w:t>
      </w:r>
      <w:proofErr w:type="gramStart"/>
      <w:r>
        <w:t>However</w:t>
      </w:r>
      <w:proofErr w:type="gramEnd"/>
      <w:r>
        <w:t xml:space="preserve">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val="en-US"/>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1"/>
                    <a:srcRect l="17427" t="68216" r="15039" b="848"/>
                    <a:stretch/>
                  </pic:blipFill>
                  <pic:spPr>
                    <a:xfrm>
                      <a:off x="0" y="0"/>
                      <a:ext cx="2350749" cy="758101"/>
                    </a:xfrm>
                    <a:prstGeom prst="rect">
                      <a:avLst/>
                    </a:prstGeom>
                  </pic:spPr>
                </pic:pic>
              </a:graphicData>
            </a:graphic>
          </wp:inline>
        </w:drawing>
      </w:r>
      <w:r>
        <w:t xml:space="preserve"> </w:t>
      </w:r>
      <w:r w:rsidRPr="002412D3">
        <w:rPr>
          <w:noProof/>
          <w:lang w:val="en-US"/>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2"/>
                    <a:srcRect l="10225" t="60989" r="51801" b="18593"/>
                    <a:stretch/>
                  </pic:blipFill>
                  <pic:spPr>
                    <a:xfrm>
                      <a:off x="0" y="0"/>
                      <a:ext cx="2070916" cy="740395"/>
                    </a:xfrm>
                    <a:prstGeom prst="rect">
                      <a:avLst/>
                    </a:prstGeom>
                  </pic:spPr>
                </pic:pic>
              </a:graphicData>
            </a:graphic>
          </wp:inline>
        </w:drawing>
      </w:r>
    </w:p>
    <w:p w14:paraId="6392A743" w14:textId="77777777" w:rsidR="00590053" w:rsidRPr="00025C3B" w:rsidRDefault="00590053" w:rsidP="00590053">
      <w: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w:t>
      </w:r>
      <w:proofErr w:type="gramStart"/>
      <w:r>
        <w:t>have</w:t>
      </w:r>
      <w:proofErr w:type="gramEnd"/>
      <w:r>
        <w:t xml:space="preserve"> more lift and will be more likely to overcome obstacles. Adding the momentum curtain to the hovercraft would not be a difficult venture and should not be too heavy, and from doing this, you could drastically increase the likelihood of the hovercraft being successful. </w:t>
      </w:r>
    </w:p>
    <w:p w14:paraId="0C279DCB" w14:textId="77777777" w:rsidR="00590053" w:rsidRDefault="00590053" w:rsidP="00590053">
      <w:r>
        <w:lastRenderedPageBreak/>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6DD302A" w14:textId="77777777" w:rsidR="00590053" w:rsidRDefault="00590053" w:rsidP="00590053">
      <w:r w:rsidRPr="00862246">
        <w:rPr>
          <w:noProof/>
          <w:lang w:val="en-US"/>
        </w:rPr>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p>
    <w:p w14:paraId="4E8D96AB" w14:textId="77777777" w:rsidR="00590053" w:rsidRDefault="00590053" w:rsidP="00590053"/>
    <w:p w14:paraId="6210E4BA" w14:textId="3D0262D9" w:rsidR="00612CDD" w:rsidRPr="005A3D82" w:rsidRDefault="00612CDD" w:rsidP="00590053">
      <w:pPr>
        <w:jc w:val="left"/>
      </w:pPr>
      <w:r>
        <w:br/>
      </w:r>
    </w:p>
    <w:p w14:paraId="3D23AB28" w14:textId="33FFDD02" w:rsidR="00612CDD" w:rsidRDefault="00942EB2" w:rsidP="00942EB2">
      <w:pPr>
        <w:pStyle w:val="Heading2"/>
      </w:pPr>
      <w:bookmarkStart w:id="12" w:name="_Toc468094574"/>
      <w:r>
        <w:t xml:space="preserve">Materials and Fan selection- </w:t>
      </w:r>
      <w:proofErr w:type="spellStart"/>
      <w:r w:rsidRPr="00942EB2">
        <w:t>Alexandros</w:t>
      </w:r>
      <w:proofErr w:type="spellEnd"/>
      <w:r w:rsidRPr="00942EB2">
        <w:t xml:space="preserve"> </w:t>
      </w:r>
      <w:proofErr w:type="spellStart"/>
      <w:r w:rsidRPr="00942EB2">
        <w:t>Agrafiotis</w:t>
      </w:r>
      <w:bookmarkEnd w:id="12"/>
      <w:proofErr w:type="spellEnd"/>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77777777" w:rsidR="00386781" w:rsidRDefault="00386781" w:rsidP="00386781">
            <w:pPr>
              <w:jc w:val="center"/>
            </w:pPr>
            <w:r>
              <w:t>First type</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77777777" w:rsidR="00386781" w:rsidRDefault="00386781" w:rsidP="00386781">
            <w:pPr>
              <w:jc w:val="center"/>
            </w:pPr>
            <w:r>
              <w:t>Second type</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77777777" w:rsidR="00386781" w:rsidRDefault="00386781" w:rsidP="00386781">
            <w:pPr>
              <w:jc w:val="center"/>
            </w:pPr>
            <w:r>
              <w:t>Third type</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2C7216DF" w:rsidR="00612CDD" w:rsidRPr="005A3D82" w:rsidRDefault="00612CDD" w:rsidP="00612CDD">
      <w:pPr>
        <w:ind w:left="578"/>
      </w:pPr>
      <w:r>
        <w:br/>
      </w:r>
      <w:r>
        <w:br/>
      </w:r>
    </w:p>
    <w:p w14:paraId="40524103" w14:textId="17C48B7B" w:rsidR="00174367" w:rsidRDefault="00732DA5" w:rsidP="0060195A">
      <w:pPr>
        <w:pStyle w:val="Heading2"/>
      </w:pPr>
      <w:bookmarkStart w:id="13" w:name="_Toc468094575"/>
      <w:r>
        <w:t>Battery study and motor selection</w:t>
      </w:r>
      <w:r w:rsidR="00612CDD">
        <w:t xml:space="preserve"> </w:t>
      </w:r>
      <w:r w:rsidR="00942EB2">
        <w:t xml:space="preserve">– </w:t>
      </w:r>
      <w:proofErr w:type="spellStart"/>
      <w:r w:rsidR="00942EB2">
        <w:t>Keqi</w:t>
      </w:r>
      <w:proofErr w:type="spellEnd"/>
      <w:r w:rsidR="00942EB2">
        <w:t xml:space="preserve"> Shu</w:t>
      </w:r>
      <w:bookmarkEnd w:id="13"/>
    </w:p>
    <w:p w14:paraId="5A945CE4" w14:textId="501EBE0E" w:rsidR="00732DA5" w:rsidRDefault="00732DA5" w:rsidP="00732DA5">
      <w:pPr>
        <w:rPr>
          <w:rFonts w:cs="Lucida Grande"/>
          <w:lang w:val="en-US"/>
        </w:rPr>
      </w:pPr>
      <w:r>
        <w:t xml:space="preserve">I </w:t>
      </w:r>
      <w:r w:rsidR="00260D05">
        <w:t>look through the</w:t>
      </w:r>
      <w:r w:rsidRPr="00F02163">
        <w:rPr>
          <w:lang w:val="en-US" w:eastAsia="zh-CN"/>
        </w:rPr>
        <w:t xml:space="preserve"> basic character of the battery</w:t>
      </w:r>
      <w:r w:rsidR="00260D05">
        <w:rPr>
          <w:lang w:val="en-US" w:eastAsia="zh-CN"/>
        </w:rPr>
        <w:t xml:space="preserve"> from the</w:t>
      </w:r>
      <w:r w:rsidRPr="00F02163">
        <w:rPr>
          <w:lang w:val="en-US" w:eastAsia="zh-CN"/>
        </w:rPr>
        <w:t xml:space="preserve"> </w:t>
      </w:r>
      <w:r w:rsidRPr="00F02163">
        <w:rPr>
          <w:rFonts w:cs="Lucida Grande"/>
          <w:lang w:val="en-US"/>
        </w:rPr>
        <w:t>Datasheets</w:t>
      </w:r>
      <w:r>
        <w:rPr>
          <w:rFonts w:cs="Lucida Grande"/>
          <w:lang w:val="en-US"/>
        </w:rPr>
        <w:t xml:space="preserve"> that </w:t>
      </w:r>
      <w:r w:rsidR="00260D05">
        <w:rPr>
          <w:rFonts w:cs="Lucida Grande"/>
          <w:lang w:val="en-US"/>
        </w:rPr>
        <w:t>first of all</w:t>
      </w:r>
      <w:r>
        <w:rPr>
          <w:rFonts w:cs="Lucida Grande"/>
          <w:lang w:val="en-US"/>
        </w:rPr>
        <w:t xml:space="preserve"> it is a rechargeable ba</w:t>
      </w:r>
      <w:r w:rsidR="00260D05">
        <w:rPr>
          <w:rFonts w:cs="Lucida Grande"/>
          <w:lang w:val="en-US"/>
        </w:rPr>
        <w:t>ttery, and it</w:t>
      </w:r>
      <w:r>
        <w:rPr>
          <w:rFonts w:cs="Lucida Grande"/>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w:t>
      </w:r>
      <w:r>
        <w:rPr>
          <w:rFonts w:cs="Lucida Grande"/>
          <w:lang w:val="en-US"/>
        </w:rPr>
        <w:lastRenderedPageBreak/>
        <w:t xml:space="preserve">our battery perfectly. Also the energy of the battery </w:t>
      </w:r>
      <w:r w:rsidR="00D74612">
        <w:rPr>
          <w:rFonts w:cs="Lucida Grande"/>
          <w:lang w:val="en-US"/>
        </w:rPr>
        <w:t>is</w:t>
      </w:r>
      <w:r>
        <w:rPr>
          <w:rFonts w:cs="Lucida Grande"/>
          <w:lang w:val="en-US"/>
        </w:rPr>
        <w:t xml:space="preserve"> 28.8Wh. So if we want t</w:t>
      </w:r>
      <w:r w:rsidR="00D74612">
        <w:rPr>
          <w:rFonts w:cs="Lucida Grande"/>
          <w:lang w:val="en-US"/>
        </w:rPr>
        <w:t>he craft to work for an hour, it can provide</w:t>
      </w:r>
      <w:r>
        <w:rPr>
          <w:rFonts w:cs="Lucida Grande"/>
          <w:lang w:val="en-US"/>
        </w:rPr>
        <w:t xml:space="preserve"> </w:t>
      </w:r>
      <w:r w:rsidR="00D74612">
        <w:rPr>
          <w:rFonts w:cs="Lucida Grande"/>
          <w:lang w:val="en-US"/>
        </w:rPr>
        <w:t xml:space="preserve">a </w:t>
      </w:r>
      <w:r>
        <w:rPr>
          <w:rFonts w:cs="Lucida Grande"/>
          <w:lang w:val="en-US"/>
        </w:rPr>
        <w:t>power of 28.8W (adding up all the powers of motors) which is quite enough.</w:t>
      </w:r>
    </w:p>
    <w:p w14:paraId="08BC8DD1" w14:textId="4315B120" w:rsidR="00732DA5" w:rsidRPr="00D74612" w:rsidRDefault="00732DA5" w:rsidP="00732DA5">
      <w:pPr>
        <w:rPr>
          <w:rFonts w:cs="Lucida Grande"/>
          <w:lang w:val="en-US" w:eastAsia="zh-CN"/>
        </w:rPr>
      </w:pPr>
      <w:r>
        <w:rPr>
          <w:rFonts w:cs="Lucida Grande"/>
          <w:lang w:val="en-US"/>
        </w:rPr>
        <w:t xml:space="preserve">Then </w:t>
      </w:r>
      <w:r w:rsidR="00D74612">
        <w:rPr>
          <w:rFonts w:cs="Lucida Grande"/>
          <w:lang w:val="en-US"/>
        </w:rPr>
        <w:t>from the knowledge I</w:t>
      </w:r>
      <w:r>
        <w:rPr>
          <w:rFonts w:cs="Lucida Grande"/>
          <w:lang w:val="en-US"/>
        </w:rPr>
        <w:t xml:space="preserve"> got from </w:t>
      </w:r>
      <w:r w:rsidR="00D74612">
        <w:rPr>
          <w:rFonts w:cs="Lucida Grande"/>
          <w:lang w:val="en-US"/>
        </w:rPr>
        <w:t>the earlier studies, I selected the motor that are</w:t>
      </w:r>
      <w:r>
        <w:rPr>
          <w:rFonts w:cs="Lucida Grande"/>
          <w:lang w:val="en-US"/>
        </w:rPr>
        <w:t xml:space="preserve"> cheap</w:t>
      </w:r>
      <w:r w:rsidR="00140C97">
        <w:rPr>
          <w:rFonts w:cs="Lucida Grande"/>
          <w:lang w:val="en-US"/>
        </w:rPr>
        <w:t>,</w:t>
      </w:r>
      <w:r>
        <w:rPr>
          <w:rFonts w:cs="Lucida Grande"/>
          <w:lang w:val="en-US"/>
        </w:rPr>
        <w:t xml:space="preserve"> light</w:t>
      </w:r>
      <w:r w:rsidR="00140C97">
        <w:rPr>
          <w:rFonts w:cs="Lucida Grande"/>
          <w:lang w:val="en-US"/>
        </w:rPr>
        <w:t>,</w:t>
      </w:r>
      <w:r>
        <w:rPr>
          <w:rFonts w:cs="Lucida Grande"/>
          <w:lang w:val="en-US"/>
        </w:rPr>
        <w:t xml:space="preserve"> efficient and stabled. The graph below shows the options I have. In the end I decided to choose the servo motor for </w:t>
      </w:r>
      <w:r w:rsidR="00D74612">
        <w:rPr>
          <w:rFonts w:cs="Lucida Grande"/>
          <w:lang w:val="en-US"/>
        </w:rPr>
        <w:t xml:space="preserve">the </w:t>
      </w:r>
      <w:r>
        <w:rPr>
          <w:rFonts w:cs="Lucida Grande"/>
          <w:lang w:val="en-US"/>
        </w:rPr>
        <w:t>motion motor because it’s af</w:t>
      </w:r>
      <w:r w:rsidR="00260D05">
        <w:rPr>
          <w:rFonts w:cs="Lucida Grande"/>
          <w:lang w:val="en-US"/>
        </w:rPr>
        <w:t xml:space="preserve">fordable and more accurate, and </w:t>
      </w:r>
      <w:r>
        <w:rPr>
          <w:rFonts w:cs="Lucida Grande"/>
          <w:lang w:val="en-US"/>
        </w:rPr>
        <w:t xml:space="preserve">brushed motor for the load motor because it’s really cheap and has a steady </w:t>
      </w:r>
      <w:r w:rsidR="00D74612">
        <w:rPr>
          <w:rFonts w:cs="Lucida Grande"/>
          <w:lang w:val="en-US"/>
        </w:rPr>
        <w:t>and strong rotation</w:t>
      </w:r>
      <w:r>
        <w:rPr>
          <w:rFonts w:cs="Lucida Grande"/>
          <w:lang w:val="en-US"/>
        </w:rPr>
        <w:t xml:space="preserve"> speed.</w:t>
      </w:r>
    </w:p>
    <w:p w14:paraId="44994F7C" w14:textId="7F2305D4" w:rsidR="00732DA5" w:rsidRDefault="00140C97" w:rsidP="00732DA5">
      <w:pPr>
        <w:jc w:val="center"/>
      </w:pPr>
      <w:r>
        <w:rPr>
          <w:noProof/>
          <w:lang w:val="en-US"/>
        </w:rPr>
        <mc:AlternateContent>
          <mc:Choice Requires="wps">
            <w:drawing>
              <wp:anchor distT="0" distB="0" distL="114300" distR="114300" simplePos="0" relativeHeight="251677696" behindDoc="0" locked="0" layoutInCell="1" allowOverlap="1" wp14:anchorId="7DA389DA" wp14:editId="2EFE1E68">
                <wp:simplePos x="0" y="0"/>
                <wp:positionH relativeFrom="column">
                  <wp:posOffset>1778411</wp:posOffset>
                </wp:positionH>
                <wp:positionV relativeFrom="paragraph">
                  <wp:posOffset>375526</wp:posOffset>
                </wp:positionV>
                <wp:extent cx="1068947" cy="631065"/>
                <wp:effectExtent l="0" t="0" r="23495" b="29845"/>
                <wp:wrapNone/>
                <wp:docPr id="40" name="Freeform 40"/>
                <wp:cNvGraphicFramePr/>
                <a:graphic xmlns:a="http://schemas.openxmlformats.org/drawingml/2006/main">
                  <a:graphicData uri="http://schemas.microsoft.com/office/word/2010/wordprocessingShape">
                    <wps:wsp>
                      <wps:cNvSpPr/>
                      <wps:spPr>
                        <a:xfrm>
                          <a:off x="0" y="0"/>
                          <a:ext cx="1068947" cy="631065"/>
                        </a:xfrm>
                        <a:custGeom>
                          <a:avLst/>
                          <a:gdLst>
                            <a:gd name="connsiteX0" fmla="*/ 0 w 1068947"/>
                            <a:gd name="connsiteY0" fmla="*/ 38637 h 631065"/>
                            <a:gd name="connsiteX1" fmla="*/ 0 w 1068947"/>
                            <a:gd name="connsiteY1" fmla="*/ 631065 h 631065"/>
                            <a:gd name="connsiteX2" fmla="*/ 1068947 w 1068947"/>
                            <a:gd name="connsiteY2" fmla="*/ 631065 h 631065"/>
                            <a:gd name="connsiteX3" fmla="*/ 1068947 w 1068947"/>
                            <a:gd name="connsiteY3" fmla="*/ 0 h 631065"/>
                            <a:gd name="connsiteX4" fmla="*/ 38637 w 1068947"/>
                            <a:gd name="connsiteY4" fmla="*/ 0 h 631065"/>
                            <a:gd name="connsiteX5" fmla="*/ 38637 w 1068947"/>
                            <a:gd name="connsiteY5" fmla="*/ 0 h 631065"/>
                            <a:gd name="connsiteX6" fmla="*/ 38637 w 1068947"/>
                            <a:gd name="connsiteY6" fmla="*/ 0 h 631065"/>
                            <a:gd name="connsiteX7" fmla="*/ 38637 w 1068947"/>
                            <a:gd name="connsiteY7" fmla="*/ 0 h 631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947" h="631065">
                              <a:moveTo>
                                <a:pt x="0" y="38637"/>
                              </a:moveTo>
                              <a:lnTo>
                                <a:pt x="0" y="631065"/>
                              </a:lnTo>
                              <a:lnTo>
                                <a:pt x="1068947" y="631065"/>
                              </a:lnTo>
                              <a:lnTo>
                                <a:pt x="1068947" y="0"/>
                              </a:lnTo>
                              <a:lnTo>
                                <a:pt x="38637" y="0"/>
                              </a:lnTo>
                              <a:lnTo>
                                <a:pt x="38637" y="0"/>
                              </a:lnTo>
                              <a:lnTo>
                                <a:pt x="38637" y="0"/>
                              </a:lnTo>
                              <a:lnTo>
                                <a:pt x="38637"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64DB0" id="Freeform_x0020_40" o:spid="_x0000_s1026" style="position:absolute;margin-left:140.05pt;margin-top:29.55pt;width:84.15pt;height:49.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068947,631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" path="m0,38637l0,631065,1068947,631065,1068947,,38637,,38637,,38637,,38637,0e" filled="f" strokecolor="#b02323 [2407]" strokeweight="2pt">
                <v:path arrowok="t" o:connecttype="custom" o:connectlocs="0,38637;0,631065;1068947,631065;1068947,0;38637,0;38637,0;38637,0;38637,0" o:connectangles="0,0,0,0,0,0,0,0"/>
              </v:shape>
            </w:pict>
          </mc:Fallback>
        </mc:AlternateContent>
      </w:r>
      <w:r w:rsidR="00732DA5" w:rsidRPr="002A2967">
        <w:rPr>
          <w:noProof/>
          <w:lang w:val="en-US"/>
        </w:rPr>
        <w:drawing>
          <wp:inline distT="0" distB="0" distL="0" distR="0" wp14:anchorId="1DC7E5D2" wp14:editId="18C859D8">
            <wp:extent cx="5271135" cy="247904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5009" cy="2480862"/>
                    </a:xfrm>
                    <a:prstGeom prst="rect">
                      <a:avLst/>
                    </a:prstGeom>
                  </pic:spPr>
                </pic:pic>
              </a:graphicData>
            </a:graphic>
          </wp:inline>
        </w:drawing>
      </w:r>
    </w:p>
    <w:p w14:paraId="488B299A" w14:textId="0312C596" w:rsidR="00732DA5" w:rsidRPr="00622F13" w:rsidRDefault="00140C97" w:rsidP="00732DA5">
      <w:pPr>
        <w:jc w:val="center"/>
      </w:pPr>
      <w:r>
        <w:rPr>
          <w:noProof/>
          <w:lang w:val="en-US"/>
        </w:rPr>
        <mc:AlternateContent>
          <mc:Choice Requires="wps">
            <w:drawing>
              <wp:anchor distT="0" distB="0" distL="114300" distR="114300" simplePos="0" relativeHeight="251678720" behindDoc="0" locked="0" layoutInCell="1" allowOverlap="1" wp14:anchorId="0232C81D" wp14:editId="7D5028E0">
                <wp:simplePos x="0" y="0"/>
                <wp:positionH relativeFrom="column">
                  <wp:posOffset>1731645</wp:posOffset>
                </wp:positionH>
                <wp:positionV relativeFrom="paragraph">
                  <wp:posOffset>877677</wp:posOffset>
                </wp:positionV>
                <wp:extent cx="1223056" cy="566670"/>
                <wp:effectExtent l="0" t="0" r="21590" b="17780"/>
                <wp:wrapNone/>
                <wp:docPr id="43" name="Freeform 43"/>
                <wp:cNvGraphicFramePr/>
                <a:graphic xmlns:a="http://schemas.openxmlformats.org/drawingml/2006/main">
                  <a:graphicData uri="http://schemas.microsoft.com/office/word/2010/wordprocessingShape">
                    <wps:wsp>
                      <wps:cNvSpPr/>
                      <wps:spPr>
                        <a:xfrm>
                          <a:off x="0" y="0"/>
                          <a:ext cx="1223056" cy="566670"/>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2CE2D" id="Freeform_x0020_43" o:spid="_x0000_s1026" style="position:absolute;margin-left:136.35pt;margin-top:69.1pt;width:96.3pt;height:4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9403,566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" path="m0,0l12879,566670,1339403,553791,1339403,,51516,,51516,0e" filled="f" strokecolor="#b02323 [2407]" strokeweight="2pt">
                <v:path arrowok="t" o:connecttype="custom" o:connectlocs="0,0;11760,566670;1223056,553791;1223056,0;47041,0;47041,0" o:connectangles="0,0,0,0,0,0"/>
              </v:shape>
            </w:pict>
          </mc:Fallback>
        </mc:AlternateContent>
      </w:r>
      <w:r w:rsidR="00732DA5">
        <w:rPr>
          <w:noProof/>
          <w:lang w:val="en-US"/>
        </w:rPr>
        <w:drawing>
          <wp:inline distT="0" distB="0" distL="0" distR="0" wp14:anchorId="592B81EB" wp14:editId="7523F507">
            <wp:extent cx="4914900" cy="2171610"/>
            <wp:effectExtent l="0" t="0" r="0" b="0"/>
            <wp:docPr id="34" name="Picture 3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346" cy="2181527"/>
                    </a:xfrm>
                    <a:prstGeom prst="rect">
                      <a:avLst/>
                    </a:prstGeom>
                    <a:noFill/>
                    <a:ln>
                      <a:noFill/>
                    </a:ln>
                  </pic:spPr>
                </pic:pic>
              </a:graphicData>
            </a:graphic>
          </wp:inline>
        </w:drawing>
      </w:r>
    </w:p>
    <w:p w14:paraId="34FFEA55" w14:textId="77777777" w:rsidR="00732DA5" w:rsidRPr="00732DA5" w:rsidRDefault="00732DA5" w:rsidP="00732DA5"/>
    <w:p w14:paraId="594DFDE9" w14:textId="363962A7" w:rsidR="00612CDD" w:rsidRDefault="00612CDD" w:rsidP="00612CDD">
      <w:pPr>
        <w:pStyle w:val="Heading2"/>
      </w:pPr>
      <w:r>
        <w:t xml:space="preserve"> </w:t>
      </w:r>
      <w:bookmarkStart w:id="14" w:name="_Toc468094576"/>
      <w:r w:rsidR="00174367">
        <w:t>Turning</w:t>
      </w:r>
      <w:r w:rsidR="00942EB2">
        <w:t xml:space="preserve"> Mechanism</w:t>
      </w:r>
      <w:r w:rsidR="00174367">
        <w:t xml:space="preserve"> -</w:t>
      </w:r>
      <w:r w:rsidR="00243A89">
        <w:t xml:space="preserve"> Paul </w:t>
      </w:r>
      <w:proofErr w:type="spellStart"/>
      <w:r w:rsidR="00243A89">
        <w:t>Longe</w:t>
      </w:r>
      <w:bookmarkEnd w:id="14"/>
      <w:proofErr w:type="spellEnd"/>
    </w:p>
    <w:p w14:paraId="67752E4B" w14:textId="7E913E16" w:rsidR="00174367" w:rsidRPr="0060195A" w:rsidRDefault="0060195A" w:rsidP="0060195A">
      <w:pPr>
        <w:jc w:val="left"/>
        <w:rPr>
          <w:b/>
        </w:rPr>
      </w:pPr>
      <w:r w:rsidRPr="00174367">
        <w:rPr>
          <w:noProof/>
          <w:lang w:val="en-US"/>
        </w:rPr>
        <w:drawing>
          <wp:anchor distT="0" distB="0" distL="114300" distR="114300" simplePos="0" relativeHeight="251659264" behindDoc="0" locked="0" layoutInCell="1" allowOverlap="1" wp14:anchorId="72503D0E" wp14:editId="7C39DC80">
            <wp:simplePos x="0" y="0"/>
            <wp:positionH relativeFrom="margin">
              <wp:posOffset>2506345</wp:posOffset>
            </wp:positionH>
            <wp:positionV relativeFrom="paragraph">
              <wp:posOffset>1825625</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r>
        <w:rPr>
          <w:b/>
        </w:rPr>
        <w:t>Bow Thrusters</w:t>
      </w:r>
      <w:r w:rsidR="00955549">
        <w:rPr>
          <w:b/>
        </w:rPr>
        <w:t xml:space="preserve"> (Reference to synthesis Chart 1.1)</w:t>
      </w:r>
      <w:r>
        <w:rPr>
          <w:b/>
        </w:rPr>
        <w:br/>
      </w:r>
      <w:r w:rsidR="00174367">
        <w:t>One</w:t>
      </w:r>
      <w:r w:rsidR="000625C1">
        <w:t xml:space="preserve"> concept </w:t>
      </w:r>
      <w:r w:rsidR="00174367">
        <w:t xml:space="preserve">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w:t>
      </w:r>
      <w:r w:rsidR="00174367">
        <w:lastRenderedPageBreak/>
        <w:t>are made which will save on power, and reduce the effects caused by moment of inertia which allows the craft to have a smaller radius of turn.</w:t>
      </w:r>
    </w:p>
    <w:p w14:paraId="38D2DE65" w14:textId="23D797CB" w:rsidR="00243A89" w:rsidRPr="00243A89" w:rsidRDefault="0060195A" w:rsidP="00243A89">
      <w:r w:rsidRPr="00174367">
        <w:rPr>
          <w:noProof/>
          <w:lang w:val="en-US"/>
        </w:rPr>
        <w:drawing>
          <wp:anchor distT="0" distB="0" distL="114300" distR="114300" simplePos="0" relativeHeight="251658240" behindDoc="0" locked="0" layoutInCell="1" allowOverlap="1" wp14:anchorId="291DF7A8" wp14:editId="1F13B150">
            <wp:simplePos x="0" y="0"/>
            <wp:positionH relativeFrom="margin">
              <wp:posOffset>-457200</wp:posOffset>
            </wp:positionH>
            <wp:positionV relativeFrom="page">
              <wp:posOffset>2721610</wp:posOffset>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p>
    <w:p w14:paraId="52CD18FA" w14:textId="2A412733" w:rsidR="0060195A" w:rsidRDefault="0060195A" w:rsidP="0060195A">
      <w:pPr>
        <w:ind w:left="578"/>
      </w:pPr>
      <w:r>
        <w:br/>
      </w:r>
    </w:p>
    <w:p w14:paraId="1151D89C" w14:textId="77777777" w:rsidR="0060195A" w:rsidRDefault="0060195A" w:rsidP="0060195A">
      <w:pPr>
        <w:ind w:left="578"/>
      </w:pPr>
    </w:p>
    <w:p w14:paraId="2C47AF10" w14:textId="2373E0D5" w:rsidR="000625C1" w:rsidRPr="0060195A" w:rsidRDefault="0060195A" w:rsidP="0060195A">
      <w:pPr>
        <w:ind w:left="578"/>
        <w:jc w:val="left"/>
        <w:rPr>
          <w:b/>
        </w:rPr>
      </w:pPr>
      <w:r w:rsidRPr="000625C1">
        <w:rPr>
          <w:noProof/>
          <w:lang w:val="en-US"/>
        </w:rPr>
        <w:drawing>
          <wp:anchor distT="0" distB="0" distL="114300" distR="114300" simplePos="0" relativeHeight="251660288" behindDoc="0" locked="0" layoutInCell="1" allowOverlap="1" wp14:anchorId="1695DD41" wp14:editId="45D31C31">
            <wp:simplePos x="0" y="0"/>
            <wp:positionH relativeFrom="margin">
              <wp:align>left</wp:align>
            </wp:positionH>
            <wp:positionV relativeFrom="page">
              <wp:posOffset>6180455</wp:posOffset>
            </wp:positionV>
            <wp:extent cx="3372485" cy="2397760"/>
            <wp:effectExtent l="0" t="7937" r="0" b="0"/>
            <wp:wrapThrough wrapText="bothSides">
              <wp:wrapPolygon edited="0">
                <wp:start x="-51" y="21529"/>
                <wp:lineTo x="21423" y="21529"/>
                <wp:lineTo x="21423" y="249"/>
                <wp:lineTo x="-51" y="249"/>
                <wp:lineTo x="-51" y="2152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Pr="000625C1">
        <w:rPr>
          <w:noProof/>
          <w:lang w:val="en-US"/>
        </w:rPr>
        <w:drawing>
          <wp:anchor distT="0" distB="0" distL="114300" distR="114300" simplePos="0" relativeHeight="251661312" behindDoc="0" locked="0" layoutInCell="1" allowOverlap="1" wp14:anchorId="07B34AA6" wp14:editId="4EF249F6">
            <wp:simplePos x="0" y="0"/>
            <wp:positionH relativeFrom="margin">
              <wp:posOffset>2470785</wp:posOffset>
            </wp:positionH>
            <wp:positionV relativeFrom="page">
              <wp:posOffset>6858000</wp:posOffset>
            </wp:positionV>
            <wp:extent cx="3655060" cy="1880235"/>
            <wp:effectExtent l="0" t="0" r="2540" b="5715"/>
            <wp:wrapThrough wrapText="bothSides">
              <wp:wrapPolygon edited="0">
                <wp:start x="0" y="0"/>
                <wp:lineTo x="0" y="21447"/>
                <wp:lineTo x="21502" y="21447"/>
                <wp:lineTo x="21502"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r>
        <w:rPr>
          <w:b/>
        </w:rPr>
        <w:t>Rudders</w:t>
      </w:r>
      <w:r w:rsidR="00955549">
        <w:rPr>
          <w:b/>
        </w:rPr>
        <w:t xml:space="preserve"> (Reference to synthesis Chart 1.2)</w:t>
      </w:r>
      <w:r>
        <w:rPr>
          <w:b/>
        </w:rPr>
        <w:br/>
      </w:r>
      <w:r w:rsidR="000625C1">
        <w:t>Another concept was to use rudders to redirect airflow from the thrust fan to control its direction. This would be easier to manufacture and can be freely designed to improve the quality.</w:t>
      </w:r>
    </w:p>
    <w:p w14:paraId="04BDC92A" w14:textId="524161E8" w:rsidR="0060195A" w:rsidRDefault="0060195A" w:rsidP="000625C1">
      <w:pPr>
        <w:jc w:val="left"/>
      </w:pPr>
    </w:p>
    <w:p w14:paraId="26F251F0" w14:textId="3C8140FA" w:rsidR="00174367" w:rsidRPr="0060195A" w:rsidRDefault="0060195A" w:rsidP="00612CDD">
      <w:pPr>
        <w:ind w:left="578"/>
        <w:rPr>
          <w:b/>
        </w:rPr>
      </w:pPr>
      <w:r>
        <w:rPr>
          <w:b/>
        </w:rPr>
        <w:t>Additional Thrust Fans</w:t>
      </w:r>
      <w:r w:rsidR="00955549">
        <w:rPr>
          <w:b/>
        </w:rPr>
        <w:t xml:space="preserve"> (Reference to synthesis Chart 1.3)</w:t>
      </w:r>
    </w:p>
    <w:p w14:paraId="2F3687F2" w14:textId="7316028D" w:rsidR="00CE014D" w:rsidRPr="0060195A" w:rsidRDefault="00CE014D" w:rsidP="000625C1">
      <w:pPr>
        <w:ind w:left="578"/>
        <w:jc w:val="left"/>
        <w:rPr>
          <w:b/>
          <w:noProof/>
          <w:lang w:eastAsia="en-GB"/>
        </w:rPr>
      </w:pPr>
      <w:r w:rsidRPr="00CE014D">
        <w:rPr>
          <w:noProof/>
          <w:lang w:val="en-US"/>
        </w:rPr>
        <w:lastRenderedPageBreak/>
        <w:drawing>
          <wp:anchor distT="0" distB="0" distL="114300" distR="114300" simplePos="0" relativeHeight="251664384" behindDoc="0" locked="0" layoutInCell="1" allowOverlap="1" wp14:anchorId="6240E49C" wp14:editId="7146ED33">
            <wp:simplePos x="0" y="0"/>
            <wp:positionH relativeFrom="column">
              <wp:posOffset>2937510</wp:posOffset>
            </wp:positionH>
            <wp:positionV relativeFrom="page">
              <wp:posOffset>2714625</wp:posOffset>
            </wp:positionV>
            <wp:extent cx="3385820" cy="1771650"/>
            <wp:effectExtent l="0" t="0" r="5080" b="0"/>
            <wp:wrapThrough wrapText="bothSides">
              <wp:wrapPolygon edited="0">
                <wp:start x="0" y="0"/>
                <wp:lineTo x="0" y="21368"/>
                <wp:lineTo x="21511" y="21368"/>
                <wp:lineTo x="21511"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extLst>
                        <a:ext uri="{28A0092B-C50C-407E-A947-70E740481C1C}">
                          <a14:useLocalDpi xmlns:a14="http://schemas.microsoft.com/office/drawing/2010/main" val="0"/>
                        </a:ext>
                      </a:extLst>
                    </a:blip>
                    <a:srcRect b="6999"/>
                    <a:stretch/>
                  </pic:blipFill>
                  <pic:spPr>
                    <a:xfrm>
                      <a:off x="0" y="0"/>
                      <a:ext cx="3385820" cy="1771650"/>
                    </a:xfrm>
                    <a:prstGeom prst="rect">
                      <a:avLst/>
                    </a:prstGeom>
                  </pic:spPr>
                </pic:pic>
              </a:graphicData>
            </a:graphic>
            <wp14:sizeRelH relativeFrom="page">
              <wp14:pctWidth>0</wp14:pctWidth>
            </wp14:sizeRelH>
            <wp14:sizeRelV relativeFrom="page">
              <wp14:pctHeight>0</wp14:pctHeight>
            </wp14:sizeRelV>
          </wp:anchor>
        </w:drawing>
      </w:r>
      <w:r w:rsidRPr="00CE014D">
        <w:rPr>
          <w:noProof/>
          <w:lang w:val="en-US"/>
        </w:rPr>
        <w:drawing>
          <wp:anchor distT="0" distB="0" distL="114300" distR="114300" simplePos="0" relativeHeight="251663360" behindDoc="0" locked="0" layoutInCell="1" allowOverlap="1" wp14:anchorId="27B95B11" wp14:editId="22C6061D">
            <wp:simplePos x="0" y="0"/>
            <wp:positionH relativeFrom="column">
              <wp:posOffset>2937510</wp:posOffset>
            </wp:positionH>
            <wp:positionV relativeFrom="page">
              <wp:posOffset>781050</wp:posOffset>
            </wp:positionV>
            <wp:extent cx="3300730" cy="1735455"/>
            <wp:effectExtent l="0" t="0" r="0" b="0"/>
            <wp:wrapThrough wrapText="bothSides">
              <wp:wrapPolygon edited="0">
                <wp:start x="0" y="0"/>
                <wp:lineTo x="0" y="21339"/>
                <wp:lineTo x="21442" y="21339"/>
                <wp:lineTo x="21442"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r="5021" b="11200"/>
                    <a:stretch/>
                  </pic:blipFill>
                  <pic:spPr bwMode="auto">
                    <a:xfrm>
                      <a:off x="0" y="0"/>
                      <a:ext cx="330073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5C1" w:rsidRPr="000625C1">
        <w:rPr>
          <w:noProof/>
          <w:lang w:val="en-US"/>
        </w:rPr>
        <w:drawing>
          <wp:anchor distT="0" distB="0" distL="114300" distR="114300" simplePos="0" relativeHeight="251662336" behindDoc="0" locked="0" layoutInCell="1" allowOverlap="1" wp14:anchorId="2B9D8BB2" wp14:editId="5CDF3755">
            <wp:simplePos x="0" y="0"/>
            <wp:positionH relativeFrom="column">
              <wp:posOffset>403860</wp:posOffset>
            </wp:positionH>
            <wp:positionV relativeFrom="page">
              <wp:posOffset>723900</wp:posOffset>
            </wp:positionV>
            <wp:extent cx="2410460" cy="2495550"/>
            <wp:effectExtent l="0" t="4445" r="4445" b="4445"/>
            <wp:wrapThrough wrapText="bothSides">
              <wp:wrapPolygon edited="0">
                <wp:start x="-40" y="21562"/>
                <wp:lineTo x="21469" y="21562"/>
                <wp:lineTo x="21469" y="126"/>
                <wp:lineTo x="-40" y="126"/>
                <wp:lineTo x="-40" y="21562"/>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r w:rsidRPr="00CE014D">
        <w:rPr>
          <w:noProof/>
          <w:lang w:eastAsia="en-GB"/>
        </w:rPr>
        <w:t xml:space="preserve">  </w:t>
      </w:r>
      <w:r w:rsidR="0060195A">
        <w:rPr>
          <w:b/>
          <w:noProof/>
          <w:lang w:eastAsia="en-GB"/>
        </w:rPr>
        <w:t xml:space="preserve">Rotating </w:t>
      </w:r>
      <w:proofErr w:type="gramStart"/>
      <w:r w:rsidR="0060195A">
        <w:rPr>
          <w:b/>
          <w:noProof/>
          <w:lang w:eastAsia="en-GB"/>
        </w:rPr>
        <w:t>Fan</w:t>
      </w:r>
      <w:r w:rsidR="00955549">
        <w:rPr>
          <w:b/>
        </w:rPr>
        <w:t>(</w:t>
      </w:r>
      <w:proofErr w:type="gramEnd"/>
      <w:r w:rsidR="00955549">
        <w:rPr>
          <w:b/>
        </w:rPr>
        <w:t>Reference to synthesis Chart 1.4)</w:t>
      </w:r>
    </w:p>
    <w:p w14:paraId="1F54DA93" w14:textId="2E6CE2FE" w:rsidR="0060195A" w:rsidRDefault="00CE014D" w:rsidP="00955549">
      <w:pPr>
        <w:ind w:left="578"/>
        <w:jc w:val="left"/>
      </w:pPr>
      <w:r>
        <w:t xml:space="preserve">A concept was to use multiple thrust fans thrust fans which allows for several different designs as shown, but may be more expensive in terms of both cost and electrical power. The last concept was the use of a rotating </w:t>
      </w:r>
      <w:r w:rsidR="00760449">
        <w:t>fan, which</w:t>
      </w:r>
      <w:r>
        <w:t xml:space="preserve"> is more complex to design but</w:t>
      </w:r>
      <w:r w:rsidR="00CC59A9">
        <w:t xml:space="preserve"> allows the hovercraft to stop even if the thrust fan cannot reverse direction.</w:t>
      </w:r>
    </w:p>
    <w:p w14:paraId="09EC24D3" w14:textId="4FD71968" w:rsidR="00612CDD" w:rsidRDefault="00612CDD" w:rsidP="00612CDD">
      <w:pPr>
        <w:pStyle w:val="Heading2"/>
      </w:pPr>
      <w:r>
        <w:t xml:space="preserve"> </w:t>
      </w:r>
      <w:bookmarkStart w:id="15" w:name="_Toc468094577"/>
      <w:r w:rsidR="00942EB2">
        <w:t>Electrical Systems – Divine Abraham</w:t>
      </w:r>
      <w:bookmarkEnd w:id="15"/>
    </w:p>
    <w:p w14:paraId="05E4A3CA" w14:textId="3E3093A6" w:rsidR="0060195A" w:rsidRDefault="0060195A" w:rsidP="0060195A">
      <w:pPr>
        <w:ind w:left="578"/>
        <w:jc w:val="left"/>
        <w:sectPr w:rsidR="0060195A" w:rsidSect="0036375A">
          <w:pgSz w:w="11900" w:h="16840"/>
          <w:pgMar w:top="1134" w:right="1134" w:bottom="1134" w:left="1134" w:header="567" w:footer="567" w:gutter="0"/>
          <w:pgNumType w:start="0"/>
          <w:cols w:space="708"/>
          <w:titlePg/>
          <w:docGrid w:linePitch="360"/>
        </w:sectPr>
      </w:pPr>
      <w:r>
        <w:rPr>
          <w:noProof/>
          <w:lang w:val="en-US"/>
        </w:rPr>
        <w:drawing>
          <wp:anchor distT="0" distB="0" distL="114300" distR="114300" simplePos="0" relativeHeight="251667456" behindDoc="0" locked="0" layoutInCell="1" allowOverlap="1" wp14:anchorId="2F6C321C" wp14:editId="64CB18B6">
            <wp:simplePos x="0" y="0"/>
            <wp:positionH relativeFrom="column">
              <wp:posOffset>365760</wp:posOffset>
            </wp:positionH>
            <wp:positionV relativeFrom="paragraph">
              <wp:posOffset>3175</wp:posOffset>
            </wp:positionV>
            <wp:extent cx="4429125" cy="1323975"/>
            <wp:effectExtent l="0" t="0" r="9525" b="9525"/>
            <wp:wrapThrough wrapText="bothSides">
              <wp:wrapPolygon edited="0">
                <wp:start x="0" y="0"/>
                <wp:lineTo x="0" y="21445"/>
                <wp:lineTo x="21554" y="21445"/>
                <wp:lineTo x="215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r>
        <w:t>At VDP1 there was an option to use either an electronic speed control (ESC’s)</w:t>
      </w:r>
      <w:r w:rsidR="00955549">
        <w:t xml:space="preserve"> </w:t>
      </w:r>
      <w:r w:rsidR="00955549">
        <w:rPr>
          <w:b/>
        </w:rPr>
        <w:t>(Reference to synthesis Chart 2.1)</w:t>
      </w:r>
      <w:r>
        <w:t xml:space="preserve"> or a Dual DC motor driver board. </w:t>
      </w:r>
      <w:r w:rsidR="00955549">
        <w:rPr>
          <w:b/>
        </w:rPr>
        <w:t xml:space="preserve">(Reference to synthesis Chart 2.2) </w:t>
      </w:r>
      <w:r>
        <w:t>The Dual DC motor driver board is cheaper and can control more fans than a single ESC. However</w:t>
      </w:r>
      <w:r w:rsidR="00AD38AF">
        <w:t>,</w:t>
      </w:r>
      <w:r>
        <w:t xml:space="preserve"> after much research and feedback from the design professor it was decided that it would be a better idea to use the ESC’s over the latter as it was cost efficient, easy to work with and requires no additional components for a functioning system. </w:t>
      </w:r>
      <w:r>
        <w:br/>
      </w:r>
    </w:p>
    <w:p w14:paraId="0948A933" w14:textId="77777777" w:rsidR="00612CDD" w:rsidRPr="005A3D82" w:rsidRDefault="00612CDD" w:rsidP="00612CDD">
      <w:pPr>
        <w:ind w:left="578"/>
      </w:pPr>
      <w:r>
        <w:lastRenderedPageBreak/>
        <w:br/>
      </w:r>
    </w:p>
    <w:p w14:paraId="438FD1AF" w14:textId="5D43216C" w:rsidR="00612CDD" w:rsidRDefault="00612CDD" w:rsidP="00612CDD">
      <w:pPr>
        <w:pStyle w:val="Heading2"/>
      </w:pPr>
      <w:r>
        <w:t xml:space="preserve"> </w:t>
      </w:r>
      <w:bookmarkStart w:id="16" w:name="_Toc468094578"/>
      <w:r w:rsidR="00942EB2">
        <w:t>Payload – Xiang Zhang</w:t>
      </w:r>
      <w:bookmarkEnd w:id="16"/>
    </w:p>
    <w:p w14:paraId="583CEE56" w14:textId="77777777" w:rsidR="00846009" w:rsidRPr="00E30E5E" w:rsidRDefault="00846009" w:rsidP="00846009">
      <w:pPr>
        <w:rPr>
          <w:sz w:val="22"/>
          <w:szCs w:val="22"/>
        </w:rPr>
      </w:pPr>
      <w:r>
        <w:rPr>
          <w:sz w:val="22"/>
          <w:szCs w:val="22"/>
        </w:rPr>
        <w:t>In the VDP 1, we</w:t>
      </w:r>
      <w:r w:rsidRPr="00E30E5E">
        <w:rPr>
          <w:sz w:val="22"/>
          <w:szCs w:val="22"/>
        </w:rPr>
        <w:t xml:space="preserve"> made three hypotheses about the payload area.  </w:t>
      </w:r>
    </w:p>
    <w:p w14:paraId="34904A89" w14:textId="77777777" w:rsidR="00846009" w:rsidRPr="00E30E5E" w:rsidRDefault="00846009" w:rsidP="00846009">
      <w:pPr>
        <w:rPr>
          <w:sz w:val="22"/>
          <w:szCs w:val="22"/>
        </w:rPr>
      </w:pPr>
      <w:r w:rsidRPr="00E30E5E">
        <w:rPr>
          <w:sz w:val="22"/>
          <w:szCs w:val="22"/>
        </w:rPr>
        <w:t>In the first hypothesis, there are one propulsion fan and one lift fan.  The lift fan is</w:t>
      </w:r>
      <w:r>
        <w:rPr>
          <w:sz w:val="22"/>
          <w:szCs w:val="22"/>
        </w:rPr>
        <w:t xml:space="preserve"> located o</w:t>
      </w:r>
      <w:r w:rsidRPr="00E30E5E">
        <w:rPr>
          <w:sz w:val="22"/>
          <w:szCs w:val="22"/>
        </w:rPr>
        <w:t xml:space="preserve">n the front </w:t>
      </w:r>
      <w:r>
        <w:rPr>
          <w:sz w:val="22"/>
          <w:szCs w:val="22"/>
        </w:rPr>
        <w:t>part and the propulsion fan is located o</w:t>
      </w:r>
      <w:r w:rsidRPr="00E30E5E">
        <w:rPr>
          <w:sz w:val="22"/>
          <w:szCs w:val="22"/>
        </w:rPr>
        <w:t>n the pack part of the hovercraft. The load area is on a small table which is plac</w:t>
      </w:r>
      <w:r>
        <w:rPr>
          <w:sz w:val="22"/>
          <w:szCs w:val="22"/>
        </w:rPr>
        <w:t>ed above the lift fan. The position of a battery</w:t>
      </w:r>
      <w:r w:rsidRPr="00E30E5E">
        <w:rPr>
          <w:sz w:val="22"/>
          <w:szCs w:val="22"/>
        </w:rPr>
        <w:t xml:space="preserve"> </w:t>
      </w:r>
      <w:r>
        <w:rPr>
          <w:sz w:val="22"/>
          <w:szCs w:val="22"/>
        </w:rPr>
        <w:t xml:space="preserve">is </w:t>
      </w:r>
      <w:r w:rsidRPr="00E30E5E">
        <w:rPr>
          <w:sz w:val="22"/>
          <w:szCs w:val="22"/>
        </w:rPr>
        <w:t xml:space="preserve">between the lift and the propulsion fan. </w:t>
      </w:r>
    </w:p>
    <w:p w14:paraId="1E8835D3" w14:textId="77777777" w:rsidR="00846009" w:rsidRPr="00E30E5E" w:rsidRDefault="00846009" w:rsidP="00846009">
      <w:pPr>
        <w:rPr>
          <w:sz w:val="22"/>
          <w:szCs w:val="22"/>
        </w:rPr>
      </w:pPr>
      <w:r w:rsidRPr="00E30E5E">
        <w:rPr>
          <w:noProof/>
          <w:sz w:val="22"/>
          <w:szCs w:val="22"/>
          <w:lang w:val="en-US"/>
        </w:rPr>
        <w:drawing>
          <wp:inline distT="0" distB="0" distL="0" distR="0" wp14:anchorId="63BE22C9" wp14:editId="10495436">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E30E5E">
        <w:rPr>
          <w:noProof/>
          <w:sz w:val="22"/>
          <w:szCs w:val="22"/>
          <w:lang w:val="en-US"/>
        </w:rPr>
        <w:drawing>
          <wp:inline distT="0" distB="0" distL="0" distR="0" wp14:anchorId="68305144" wp14:editId="20AA79A4">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7"/>
                    <a:stretch>
                      <a:fillRect/>
                    </a:stretch>
                  </pic:blipFill>
                  <pic:spPr>
                    <a:xfrm>
                      <a:off x="0" y="0"/>
                      <a:ext cx="1915844" cy="2389197"/>
                    </a:xfrm>
                    <a:prstGeom prst="rect">
                      <a:avLst/>
                    </a:prstGeom>
                  </pic:spPr>
                </pic:pic>
              </a:graphicData>
            </a:graphic>
          </wp:inline>
        </w:drawing>
      </w:r>
      <w:r w:rsidRPr="00E30E5E">
        <w:rPr>
          <w:noProof/>
          <w:sz w:val="22"/>
          <w:szCs w:val="22"/>
          <w:lang w:val="en-US"/>
        </w:rPr>
        <w:drawing>
          <wp:inline distT="0" distB="0" distL="0" distR="0" wp14:anchorId="47095D8C" wp14:editId="4D569CF3">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8"/>
                    <a:stretch>
                      <a:fillRect/>
                    </a:stretch>
                  </pic:blipFill>
                  <pic:spPr>
                    <a:xfrm>
                      <a:off x="0" y="0"/>
                      <a:ext cx="1878109" cy="2299958"/>
                    </a:xfrm>
                    <a:prstGeom prst="rect">
                      <a:avLst/>
                    </a:prstGeom>
                  </pic:spPr>
                </pic:pic>
              </a:graphicData>
            </a:graphic>
          </wp:inline>
        </w:drawing>
      </w:r>
    </w:p>
    <w:p w14:paraId="6A85A123" w14:textId="0C8A815D" w:rsidR="00846009" w:rsidRPr="00850E2E" w:rsidRDefault="00846009" w:rsidP="00846009">
      <w:pPr>
        <w:rPr>
          <w:b/>
          <w:sz w:val="22"/>
          <w:szCs w:val="22"/>
        </w:rPr>
      </w:pPr>
      <w:r w:rsidRPr="00850E2E">
        <w:rPr>
          <w:b/>
          <w:sz w:val="22"/>
          <w:szCs w:val="22"/>
        </w:rPr>
        <w:t xml:space="preserve">                           </w:t>
      </w:r>
      <w:r w:rsidR="00850E2E" w:rsidRPr="00850E2E">
        <w:rPr>
          <w:b/>
          <w:sz w:val="22"/>
          <w:szCs w:val="22"/>
        </w:rPr>
        <w:t>3.</w:t>
      </w:r>
      <w:r w:rsidRPr="00850E2E">
        <w:rPr>
          <w:b/>
          <w:sz w:val="22"/>
          <w:szCs w:val="22"/>
        </w:rPr>
        <w:t xml:space="preserve">1                                                       </w:t>
      </w:r>
      <w:r w:rsidR="00850E2E" w:rsidRPr="00850E2E">
        <w:rPr>
          <w:b/>
          <w:sz w:val="22"/>
          <w:szCs w:val="22"/>
        </w:rPr>
        <w:t>3.</w:t>
      </w:r>
      <w:r w:rsidRPr="00850E2E">
        <w:rPr>
          <w:b/>
          <w:sz w:val="22"/>
          <w:szCs w:val="22"/>
        </w:rPr>
        <w:t xml:space="preserve">2                                                   </w:t>
      </w:r>
      <w:r w:rsidR="00850E2E" w:rsidRPr="00850E2E">
        <w:rPr>
          <w:b/>
          <w:sz w:val="22"/>
          <w:szCs w:val="22"/>
        </w:rPr>
        <w:t>3.</w:t>
      </w:r>
      <w:r w:rsidRPr="00850E2E">
        <w:rPr>
          <w:b/>
          <w:sz w:val="22"/>
          <w:szCs w:val="22"/>
        </w:rPr>
        <w:t>3</w:t>
      </w:r>
    </w:p>
    <w:p w14:paraId="38919252" w14:textId="43A71CD8" w:rsidR="00850E2E" w:rsidRPr="00850E2E" w:rsidRDefault="00850E2E" w:rsidP="00850E2E">
      <w:pPr>
        <w:jc w:val="center"/>
        <w:rPr>
          <w:b/>
          <w:sz w:val="22"/>
          <w:szCs w:val="22"/>
        </w:rPr>
      </w:pPr>
      <w:r w:rsidRPr="00850E2E">
        <w:rPr>
          <w:b/>
          <w:sz w:val="22"/>
          <w:szCs w:val="22"/>
        </w:rPr>
        <w:t>Numbers as referenced in synthesis chart</w:t>
      </w:r>
    </w:p>
    <w:p w14:paraId="2383B27A" w14:textId="77777777" w:rsidR="00846009" w:rsidRPr="00E30E5E" w:rsidRDefault="00846009" w:rsidP="00846009">
      <w:pPr>
        <w:rPr>
          <w:sz w:val="22"/>
          <w:szCs w:val="22"/>
        </w:rPr>
      </w:pPr>
      <w:r>
        <w:rPr>
          <w:sz w:val="22"/>
          <w:szCs w:val="22"/>
        </w:rPr>
        <w:t xml:space="preserve">In the second one, we </w:t>
      </w:r>
      <w:r w:rsidRPr="00E30E5E">
        <w:rPr>
          <w:sz w:val="22"/>
          <w:szCs w:val="22"/>
        </w:rPr>
        <w:t>designed two lift fans and one propulsion fan. The prolusion fan is in the back part, one of the lift fan is just in front of the back fan the other one is in the upper part. This hypothesis is very similar to the first hypothesis, one more lift is used to help to control the balance.</w:t>
      </w:r>
    </w:p>
    <w:p w14:paraId="0E62C857" w14:textId="77777777" w:rsidR="00846009" w:rsidRPr="00E30E5E" w:rsidRDefault="00846009" w:rsidP="00846009">
      <w:pPr>
        <w:rPr>
          <w:sz w:val="22"/>
          <w:szCs w:val="22"/>
        </w:rPr>
      </w:pPr>
      <w:r w:rsidRPr="00E30E5E">
        <w:rPr>
          <w:sz w:val="22"/>
          <w:szCs w:val="22"/>
        </w:rPr>
        <w:t>The last one has four small propulsion fans placed in every corner of the payload area and one lift fan in the front. The load area is just above the lift fan and the battery placed behind it.</w:t>
      </w:r>
    </w:p>
    <w:p w14:paraId="7EAC7929" w14:textId="77777777" w:rsidR="00846009" w:rsidRPr="00E30E5E" w:rsidRDefault="00846009" w:rsidP="00846009">
      <w:pPr>
        <w:rPr>
          <w:sz w:val="22"/>
          <w:szCs w:val="22"/>
        </w:rPr>
      </w:pPr>
      <w:r w:rsidRPr="00E30E5E">
        <w:rPr>
          <w:sz w:val="22"/>
          <w:szCs w:val="22"/>
        </w:rPr>
        <w:t>Around these three, we chose the second hypothesis. Because the two lift fans can provide more power than the other two. They can help the control the balance by changing the place of the lift fan as well.</w:t>
      </w:r>
      <w:r w:rsidRPr="00E30E5E">
        <w:rPr>
          <w:rFonts w:hAnsi="Calibri"/>
          <w:kern w:val="24"/>
          <w:sz w:val="22"/>
          <w:szCs w:val="22"/>
          <w:lang w:eastAsia="zh-CN"/>
        </w:rPr>
        <w:t xml:space="preserve"> Also, </w:t>
      </w:r>
      <w:r w:rsidRPr="00E30E5E">
        <w:rPr>
          <w:sz w:val="22"/>
          <w:szCs w:val="22"/>
        </w:rPr>
        <w:t>all of the apparatus in this area should be symmetrical as much as possible to control the balance.</w:t>
      </w:r>
    </w:p>
    <w:p w14:paraId="39B105A4" w14:textId="77777777" w:rsidR="00846009" w:rsidRPr="00E30E5E" w:rsidRDefault="00846009" w:rsidP="00846009">
      <w:pPr>
        <w:rPr>
          <w:sz w:val="22"/>
          <w:szCs w:val="22"/>
        </w:rPr>
      </w:pPr>
      <w:r w:rsidRPr="00E30E5E">
        <w:rPr>
          <w:sz w:val="22"/>
          <w:szCs w:val="22"/>
        </w:rPr>
        <w:t>Dimensions are showing below:</w:t>
      </w:r>
    </w:p>
    <w:tbl>
      <w:tblPr>
        <w:tblStyle w:val="GridTable5Dark-Accent2"/>
        <w:tblW w:w="6501" w:type="dxa"/>
        <w:tblLook w:val="0420" w:firstRow="1" w:lastRow="0" w:firstColumn="0" w:lastColumn="0" w:noHBand="0" w:noVBand="1"/>
      </w:tblPr>
      <w:tblGrid>
        <w:gridCol w:w="2167"/>
        <w:gridCol w:w="2167"/>
        <w:gridCol w:w="2167"/>
      </w:tblGrid>
      <w:tr w:rsidR="00846009" w:rsidRPr="00631DA4"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E30E5E" w:rsidRDefault="00846009" w:rsidP="00846009">
            <w:pPr>
              <w:rPr>
                <w:sz w:val="22"/>
                <w:szCs w:val="22"/>
                <w:lang w:val="en-US"/>
              </w:rPr>
            </w:pPr>
            <w:r w:rsidRPr="00E30E5E">
              <w:rPr>
                <w:sz w:val="22"/>
                <w:szCs w:val="22"/>
              </w:rPr>
              <w:t xml:space="preserve">Name </w:t>
            </w:r>
          </w:p>
        </w:tc>
        <w:tc>
          <w:tcPr>
            <w:tcW w:w="2167" w:type="dxa"/>
            <w:hideMark/>
          </w:tcPr>
          <w:p w14:paraId="3EBC5318" w14:textId="77777777" w:rsidR="00846009" w:rsidRPr="00E30E5E" w:rsidRDefault="00846009" w:rsidP="00846009">
            <w:pPr>
              <w:rPr>
                <w:sz w:val="22"/>
                <w:szCs w:val="22"/>
                <w:lang w:val="en-US"/>
              </w:rPr>
            </w:pPr>
            <w:r w:rsidRPr="00E30E5E">
              <w:rPr>
                <w:sz w:val="22"/>
                <w:szCs w:val="22"/>
              </w:rPr>
              <w:t>Length x width x thickness/mm</w:t>
            </w:r>
          </w:p>
        </w:tc>
        <w:tc>
          <w:tcPr>
            <w:tcW w:w="2167" w:type="dxa"/>
            <w:hideMark/>
          </w:tcPr>
          <w:p w14:paraId="59CC9283" w14:textId="77777777" w:rsidR="00846009" w:rsidRPr="00E30E5E" w:rsidRDefault="00846009" w:rsidP="00846009">
            <w:pPr>
              <w:rPr>
                <w:sz w:val="22"/>
                <w:szCs w:val="22"/>
                <w:lang w:val="en-US"/>
              </w:rPr>
            </w:pPr>
            <w:r w:rsidRPr="00E30E5E">
              <w:rPr>
                <w:sz w:val="22"/>
                <w:szCs w:val="22"/>
              </w:rPr>
              <w:t>Weight/g</w:t>
            </w:r>
          </w:p>
        </w:tc>
      </w:tr>
      <w:tr w:rsidR="00846009" w:rsidRPr="00631DA4"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E30E5E" w:rsidRDefault="00846009" w:rsidP="00846009">
            <w:pPr>
              <w:rPr>
                <w:sz w:val="22"/>
                <w:szCs w:val="22"/>
                <w:lang w:val="en-US"/>
              </w:rPr>
            </w:pPr>
            <w:r w:rsidRPr="00E30E5E">
              <w:rPr>
                <w:sz w:val="22"/>
                <w:szCs w:val="22"/>
              </w:rPr>
              <w:t>Payload area</w:t>
            </w:r>
          </w:p>
        </w:tc>
        <w:tc>
          <w:tcPr>
            <w:tcW w:w="2167" w:type="dxa"/>
            <w:hideMark/>
          </w:tcPr>
          <w:p w14:paraId="7DFB8054" w14:textId="77777777" w:rsidR="00846009" w:rsidRPr="00E30E5E" w:rsidRDefault="00846009" w:rsidP="00846009">
            <w:pPr>
              <w:rPr>
                <w:sz w:val="22"/>
                <w:szCs w:val="22"/>
                <w:lang w:val="en-US"/>
              </w:rPr>
            </w:pPr>
            <w:r w:rsidRPr="00E30E5E">
              <w:rPr>
                <w:sz w:val="22"/>
                <w:szCs w:val="22"/>
              </w:rPr>
              <w:t>415 x 292 x 25</w:t>
            </w:r>
          </w:p>
        </w:tc>
        <w:tc>
          <w:tcPr>
            <w:tcW w:w="2167" w:type="dxa"/>
            <w:hideMark/>
          </w:tcPr>
          <w:p w14:paraId="347720C2" w14:textId="77777777" w:rsidR="00846009" w:rsidRPr="00E30E5E" w:rsidRDefault="00846009" w:rsidP="00846009">
            <w:pPr>
              <w:rPr>
                <w:sz w:val="22"/>
                <w:szCs w:val="22"/>
                <w:lang w:val="en-US"/>
              </w:rPr>
            </w:pPr>
            <w:r w:rsidRPr="00E30E5E">
              <w:rPr>
                <w:sz w:val="22"/>
                <w:szCs w:val="22"/>
              </w:rPr>
              <w:t>340(without load)</w:t>
            </w:r>
          </w:p>
        </w:tc>
      </w:tr>
      <w:tr w:rsidR="00846009" w:rsidRPr="00631DA4" w14:paraId="7982FA2D" w14:textId="77777777" w:rsidTr="00846009">
        <w:trPr>
          <w:trHeight w:val="186"/>
        </w:trPr>
        <w:tc>
          <w:tcPr>
            <w:tcW w:w="2167" w:type="dxa"/>
            <w:hideMark/>
          </w:tcPr>
          <w:p w14:paraId="37418890" w14:textId="77777777" w:rsidR="00846009" w:rsidRPr="00E30E5E" w:rsidRDefault="00846009" w:rsidP="00846009">
            <w:pPr>
              <w:rPr>
                <w:sz w:val="22"/>
                <w:szCs w:val="22"/>
                <w:lang w:val="en-US"/>
              </w:rPr>
            </w:pPr>
            <w:r w:rsidRPr="00E30E5E">
              <w:rPr>
                <w:sz w:val="22"/>
                <w:szCs w:val="22"/>
              </w:rPr>
              <w:t xml:space="preserve">Battery </w:t>
            </w:r>
          </w:p>
        </w:tc>
        <w:tc>
          <w:tcPr>
            <w:tcW w:w="2167" w:type="dxa"/>
            <w:hideMark/>
          </w:tcPr>
          <w:p w14:paraId="6820D241" w14:textId="77777777" w:rsidR="00846009" w:rsidRPr="00E30E5E" w:rsidRDefault="00846009" w:rsidP="00846009">
            <w:pPr>
              <w:rPr>
                <w:sz w:val="22"/>
                <w:szCs w:val="22"/>
                <w:lang w:val="en-US"/>
              </w:rPr>
            </w:pPr>
            <w:r w:rsidRPr="00E30E5E">
              <w:rPr>
                <w:sz w:val="22"/>
                <w:szCs w:val="22"/>
              </w:rPr>
              <w:t xml:space="preserve">74 x 55 </w:t>
            </w:r>
            <w:r w:rsidRPr="00E30E5E">
              <w:rPr>
                <w:sz w:val="22"/>
                <w:szCs w:val="22"/>
                <w:lang w:val="en-US"/>
              </w:rPr>
              <w:t>x 20</w:t>
            </w:r>
          </w:p>
        </w:tc>
        <w:tc>
          <w:tcPr>
            <w:tcW w:w="2167" w:type="dxa"/>
            <w:hideMark/>
          </w:tcPr>
          <w:p w14:paraId="4E2EEE90" w14:textId="77777777" w:rsidR="00846009" w:rsidRPr="00E30E5E" w:rsidRDefault="00846009" w:rsidP="00846009">
            <w:pPr>
              <w:rPr>
                <w:sz w:val="22"/>
                <w:szCs w:val="22"/>
                <w:lang w:val="en-US"/>
              </w:rPr>
            </w:pPr>
            <w:r w:rsidRPr="00E30E5E">
              <w:rPr>
                <w:sz w:val="22"/>
                <w:szCs w:val="22"/>
              </w:rPr>
              <w:t>145</w:t>
            </w:r>
          </w:p>
        </w:tc>
      </w:tr>
    </w:tbl>
    <w:p w14:paraId="30C497D2" w14:textId="77777777" w:rsidR="00846009" w:rsidRDefault="00846009" w:rsidP="00846009">
      <w:pPr>
        <w:rPr>
          <w:lang w:val="en-US"/>
        </w:rPr>
      </w:pPr>
    </w:p>
    <w:p w14:paraId="0101165B" w14:textId="77777777" w:rsidR="00846009" w:rsidRDefault="00846009" w:rsidP="00846009">
      <w:pPr>
        <w:rPr>
          <w:lang w:val="en-US"/>
        </w:rPr>
      </w:pPr>
    </w:p>
    <w:p w14:paraId="21C343FA" w14:textId="77777777" w:rsidR="00846009" w:rsidRPr="00295417" w:rsidRDefault="00846009" w:rsidP="00846009"/>
    <w:tbl>
      <w:tblPr>
        <w:tblStyle w:val="GridTable4-Accent2"/>
        <w:tblW w:w="0" w:type="auto"/>
        <w:tblLook w:val="04A0" w:firstRow="1" w:lastRow="0" w:firstColumn="1" w:lastColumn="0" w:noHBand="0" w:noVBand="1"/>
      </w:tblPr>
      <w:tblGrid>
        <w:gridCol w:w="3207"/>
        <w:gridCol w:w="1324"/>
        <w:gridCol w:w="3294"/>
      </w:tblGrid>
      <w:tr w:rsidR="00846009"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Default="00846009" w:rsidP="00846009">
            <w:pPr>
              <w:jc w:val="center"/>
            </w:pPr>
            <w: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ACBE993"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BCC9347"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23AF3B1" w14:textId="77777777" w:rsidR="00846009" w:rsidRDefault="00846009" w:rsidP="00846009">
            <w:pPr>
              <w:cnfStyle w:val="100000000000" w:firstRow="1" w:lastRow="0" w:firstColumn="0" w:lastColumn="0" w:oddVBand="0" w:evenVBand="0" w:oddHBand="0" w:evenHBand="0" w:firstRowFirstColumn="0" w:firstRowLastColumn="0" w:lastRowFirstColumn="0" w:lastRowLastColumn="0"/>
            </w:pPr>
            <w:r>
              <w:t>Goes to…</w:t>
            </w:r>
          </w:p>
        </w:tc>
        <w:tc>
          <w:tcPr>
            <w:tcW w:w="3294" w:type="dxa"/>
            <w:tcBorders>
              <w:left w:val="single" w:sz="4" w:space="0" w:color="FFFFFF"/>
            </w:tcBorders>
          </w:tcPr>
          <w:p w14:paraId="3AA3B288"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r>
              <w:t>VDP2</w:t>
            </w:r>
          </w:p>
        </w:tc>
      </w:tr>
      <w:tr w:rsidR="00846009"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Default="00846009" w:rsidP="00846009">
            <w:pPr>
              <w:jc w:val="center"/>
            </w:pPr>
            <w:r>
              <w:t>2 lift fans</w:t>
            </w:r>
          </w:p>
        </w:tc>
        <w:tc>
          <w:tcPr>
            <w:tcW w:w="1324" w:type="dxa"/>
            <w:vMerge/>
            <w:tcBorders>
              <w:left w:val="single" w:sz="4" w:space="0" w:color="FFFFFF"/>
              <w:right w:val="single" w:sz="4" w:space="0" w:color="FFFFFF"/>
            </w:tcBorders>
          </w:tcPr>
          <w:p w14:paraId="3DEF3E20"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1E2F1F2E"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sidRPr="009919E1">
              <w:rPr>
                <w:b/>
              </w:rPr>
              <w:t>1 lift fan</w:t>
            </w:r>
          </w:p>
        </w:tc>
      </w:tr>
      <w:tr w:rsidR="00846009"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Default="00846009" w:rsidP="00846009">
            <w:pPr>
              <w:jc w:val="center"/>
            </w:pPr>
            <w:r>
              <w:t>1 load area</w:t>
            </w:r>
          </w:p>
        </w:tc>
        <w:tc>
          <w:tcPr>
            <w:tcW w:w="1324" w:type="dxa"/>
            <w:vMerge/>
            <w:tcBorders>
              <w:left w:val="single" w:sz="4" w:space="0" w:color="FFFFFF"/>
              <w:right w:val="single" w:sz="4" w:space="0" w:color="FFFFFF"/>
            </w:tcBorders>
          </w:tcPr>
          <w:p w14:paraId="113FABAD" w14:textId="77777777" w:rsidR="00846009" w:rsidRDefault="00846009" w:rsidP="00846009">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52A9B356" w14:textId="77777777" w:rsidR="00846009" w:rsidRPr="009919E1" w:rsidRDefault="00846009" w:rsidP="00846009">
            <w:pPr>
              <w:jc w:val="center"/>
              <w:cnfStyle w:val="000000000000" w:firstRow="0" w:lastRow="0" w:firstColumn="0" w:lastColumn="0" w:oddVBand="0" w:evenVBand="0" w:oddHBand="0" w:evenHBand="0" w:firstRowFirstColumn="0" w:firstRowLastColumn="0" w:lastRowFirstColumn="0" w:lastRowLastColumn="0"/>
              <w:rPr>
                <w:b/>
                <w:lang w:eastAsia="zh-CN"/>
              </w:rPr>
            </w:pPr>
            <w:r>
              <w:rPr>
                <w:b/>
              </w:rPr>
              <w:t>3</w:t>
            </w:r>
            <w:r w:rsidRPr="009919E1">
              <w:rPr>
                <w:b/>
              </w:rPr>
              <w:t xml:space="preserve"> load area</w:t>
            </w:r>
            <w:r>
              <w:rPr>
                <w:b/>
              </w:rPr>
              <w:t>s</w:t>
            </w:r>
          </w:p>
        </w:tc>
      </w:tr>
      <w:tr w:rsidR="00846009"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Default="00846009" w:rsidP="00846009">
            <w:pPr>
              <w:jc w:val="center"/>
            </w:pPr>
            <w:r>
              <w:t>Load area above the lift fan</w:t>
            </w:r>
          </w:p>
        </w:tc>
        <w:tc>
          <w:tcPr>
            <w:tcW w:w="1324" w:type="dxa"/>
            <w:vMerge/>
            <w:tcBorders>
              <w:left w:val="single" w:sz="4" w:space="0" w:color="FFFFFF"/>
              <w:right w:val="single" w:sz="4" w:space="0" w:color="FFFFFF"/>
            </w:tcBorders>
          </w:tcPr>
          <w:p w14:paraId="16ADAFC8"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203D4B6C"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sidRPr="009919E1">
              <w:rPr>
                <w:b/>
              </w:rPr>
              <w:t>Load area around battery</w:t>
            </w:r>
          </w:p>
        </w:tc>
      </w:tr>
      <w:tr w:rsidR="00846009"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Default="00846009" w:rsidP="00846009">
            <w:pPr>
              <w:jc w:val="center"/>
            </w:pPr>
            <w:r>
              <w:t>Cowling is a circle</w:t>
            </w:r>
          </w:p>
        </w:tc>
        <w:tc>
          <w:tcPr>
            <w:tcW w:w="1324" w:type="dxa"/>
            <w:vMerge/>
            <w:tcBorders>
              <w:left w:val="single" w:sz="4" w:space="0" w:color="FFFFFF"/>
              <w:right w:val="single" w:sz="4" w:space="0" w:color="FFFFFF"/>
            </w:tcBorders>
          </w:tcPr>
          <w:p w14:paraId="2DD3E6C6" w14:textId="77777777" w:rsidR="00846009" w:rsidRDefault="00846009" w:rsidP="00846009">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35490708" w14:textId="77777777" w:rsidR="00846009" w:rsidRPr="009919E1" w:rsidRDefault="00846009" w:rsidP="00846009">
            <w:pPr>
              <w:jc w:val="center"/>
              <w:cnfStyle w:val="000000000000" w:firstRow="0" w:lastRow="0" w:firstColumn="0" w:lastColumn="0" w:oddVBand="0" w:evenVBand="0" w:oddHBand="0" w:evenHBand="0" w:firstRowFirstColumn="0" w:firstRowLastColumn="0" w:lastRowFirstColumn="0" w:lastRowLastColumn="0"/>
              <w:rPr>
                <w:b/>
              </w:rPr>
            </w:pPr>
            <w:r w:rsidRPr="009919E1">
              <w:rPr>
                <w:b/>
              </w:rPr>
              <w:t>Cowling is a square</w:t>
            </w:r>
          </w:p>
        </w:tc>
      </w:tr>
      <w:tr w:rsidR="00846009"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Default="00846009" w:rsidP="00846009">
            <w:pPr>
              <w:jc w:val="center"/>
            </w:pPr>
            <w: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7442B0F3"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Pr>
                <w:b/>
              </w:rPr>
              <w:t>Motor holder provided</w:t>
            </w:r>
          </w:p>
        </w:tc>
      </w:tr>
    </w:tbl>
    <w:p w14:paraId="22244029" w14:textId="77777777" w:rsidR="00846009" w:rsidRDefault="00846009" w:rsidP="00846009">
      <w:pPr>
        <w:rPr>
          <w:lang w:eastAsia="zh-CN"/>
        </w:rPr>
      </w:pPr>
    </w:p>
    <w:p w14:paraId="14637B44" w14:textId="77777777" w:rsidR="00612CDD" w:rsidRDefault="00612CDD" w:rsidP="00612CDD"/>
    <w:p w14:paraId="3C7B68DD" w14:textId="77777777" w:rsidR="007021EF" w:rsidRDefault="007021EF" w:rsidP="00612CDD"/>
    <w:p w14:paraId="6572B868" w14:textId="77777777" w:rsidR="007021EF" w:rsidRDefault="007021EF" w:rsidP="00612CDD"/>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491ABCD2" w14:textId="77777777" w:rsidR="007021EF" w:rsidRDefault="007021EF" w:rsidP="00612CDD"/>
    <w:p w14:paraId="6FFD214E" w14:textId="77777777" w:rsidR="007021EF" w:rsidRDefault="007021EF" w:rsidP="00612CDD"/>
    <w:p w14:paraId="3F8329B7" w14:textId="77777777" w:rsidR="00846009" w:rsidRDefault="00846009" w:rsidP="00590053">
      <w:pPr>
        <w:pStyle w:val="Heading1"/>
        <w:numPr>
          <w:ilvl w:val="0"/>
          <w:numId w:val="0"/>
        </w:numPr>
        <w:sectPr w:rsidR="00846009" w:rsidSect="00846009">
          <w:pgSz w:w="11900" w:h="16840"/>
          <w:pgMar w:top="1134" w:right="1134" w:bottom="1134" w:left="1134" w:header="567" w:footer="567" w:gutter="0"/>
          <w:pgNumType w:start="0"/>
          <w:cols w:space="708"/>
          <w:titlePg/>
          <w:docGrid w:linePitch="360"/>
        </w:sectPr>
      </w:pPr>
      <w:bookmarkStart w:id="17" w:name="_Toc468094579"/>
    </w:p>
    <w:p w14:paraId="2EB67346" w14:textId="19B8BE86" w:rsidR="00D61494" w:rsidRPr="00850E2E" w:rsidRDefault="00317ACC" w:rsidP="00D61494">
      <w:pPr>
        <w:pStyle w:val="Heading1"/>
      </w:pPr>
      <w:r>
        <w:lastRenderedPageBreak/>
        <w:t>Synthesis chart</w:t>
      </w:r>
      <w:r w:rsidR="00295417">
        <w:t xml:space="preserve"> </w:t>
      </w:r>
      <w:bookmarkEnd w:id="17"/>
    </w:p>
    <w:tbl>
      <w:tblPr>
        <w:tblStyle w:val="TableGrid"/>
        <w:tblW w:w="14562" w:type="dxa"/>
        <w:tblLook w:val="04A0" w:firstRow="1" w:lastRow="0" w:firstColumn="1" w:lastColumn="0" w:noHBand="0" w:noVBand="1"/>
      </w:tblPr>
      <w:tblGrid>
        <w:gridCol w:w="1416"/>
        <w:gridCol w:w="1008"/>
        <w:gridCol w:w="603"/>
        <w:gridCol w:w="559"/>
        <w:gridCol w:w="691"/>
        <w:gridCol w:w="845"/>
        <w:gridCol w:w="845"/>
        <w:gridCol w:w="845"/>
        <w:gridCol w:w="845"/>
        <w:gridCol w:w="845"/>
        <w:gridCol w:w="845"/>
        <w:gridCol w:w="844"/>
        <w:gridCol w:w="845"/>
        <w:gridCol w:w="845"/>
        <w:gridCol w:w="845"/>
        <w:gridCol w:w="870"/>
        <w:gridCol w:w="966"/>
      </w:tblGrid>
      <w:tr w:rsidR="009B5622" w14:paraId="248A42EC" w14:textId="734779F1" w:rsidTr="00732DA5">
        <w:trPr>
          <w:cantSplit/>
          <w:trHeight w:val="1134"/>
        </w:trPr>
        <w:tc>
          <w:tcPr>
            <w:tcW w:w="1416" w:type="dxa"/>
          </w:tcPr>
          <w:p w14:paraId="04ACBA0B" w14:textId="42878D1C"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riteria</w:t>
            </w:r>
            <w:r w:rsidR="00DE4437">
              <w:rPr>
                <w:rFonts w:asciiTheme="majorHAnsi" w:eastAsiaTheme="majorEastAsia" w:hAnsiTheme="majorHAnsi" w:cstheme="majorBidi"/>
                <w:b/>
                <w:bCs/>
                <w:color w:val="595959" w:themeColor="text1"/>
                <w:szCs w:val="26"/>
              </w:rPr>
              <w:br/>
              <w:t>+weight</w:t>
            </w:r>
          </w:p>
        </w:tc>
        <w:tc>
          <w:tcPr>
            <w:tcW w:w="13146" w:type="dxa"/>
            <w:gridSpan w:val="16"/>
          </w:tcPr>
          <w:p w14:paraId="181E1215" w14:textId="2C9F9EF6" w:rsidR="009B5622" w:rsidRDefault="009B5622"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sidR="00850E2E">
              <w:rPr>
                <w:rFonts w:asciiTheme="majorHAnsi" w:eastAsiaTheme="majorEastAsia" w:hAnsiTheme="majorHAnsi" w:cstheme="majorBidi"/>
                <w:b/>
                <w:bCs/>
                <w:color w:val="595959" w:themeColor="text1"/>
                <w:szCs w:val="26"/>
              </w:rPr>
              <w:br/>
              <w:t>Score /10</w:t>
            </w:r>
          </w:p>
        </w:tc>
      </w:tr>
      <w:tr w:rsidR="009B5622" w14:paraId="00E5C0A9" w14:textId="54A86919" w:rsidTr="00DE4437">
        <w:trPr>
          <w:cantSplit/>
          <w:trHeight w:val="595"/>
        </w:trPr>
        <w:tc>
          <w:tcPr>
            <w:tcW w:w="1416" w:type="dxa"/>
          </w:tcPr>
          <w:p w14:paraId="67362F66" w14:textId="4AABEBF7" w:rsidR="009B5622" w:rsidRDefault="009B5622" w:rsidP="007021EF">
            <w:pPr>
              <w:rPr>
                <w:rFonts w:asciiTheme="majorHAnsi" w:eastAsiaTheme="majorEastAsia" w:hAnsiTheme="majorHAnsi" w:cstheme="majorBidi"/>
                <w:b/>
                <w:bCs/>
                <w:color w:val="595959" w:themeColor="text1"/>
                <w:szCs w:val="26"/>
              </w:rPr>
            </w:pPr>
          </w:p>
        </w:tc>
        <w:tc>
          <w:tcPr>
            <w:tcW w:w="1008" w:type="dxa"/>
          </w:tcPr>
          <w:p w14:paraId="7EB97F29" w14:textId="224D093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1</w:t>
            </w:r>
          </w:p>
        </w:tc>
        <w:tc>
          <w:tcPr>
            <w:tcW w:w="603" w:type="dxa"/>
          </w:tcPr>
          <w:p w14:paraId="24C55836" w14:textId="0DAD513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2</w:t>
            </w:r>
          </w:p>
        </w:tc>
        <w:tc>
          <w:tcPr>
            <w:tcW w:w="559" w:type="dxa"/>
          </w:tcPr>
          <w:p w14:paraId="41D5E8A2" w14:textId="2AB598D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3</w:t>
            </w:r>
          </w:p>
        </w:tc>
        <w:tc>
          <w:tcPr>
            <w:tcW w:w="691" w:type="dxa"/>
          </w:tcPr>
          <w:p w14:paraId="464A6099" w14:textId="2282921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4</w:t>
            </w:r>
          </w:p>
        </w:tc>
        <w:tc>
          <w:tcPr>
            <w:tcW w:w="845" w:type="dxa"/>
          </w:tcPr>
          <w:p w14:paraId="351CE9B4" w14:textId="0240C55C"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2.1</w:t>
            </w:r>
          </w:p>
        </w:tc>
        <w:tc>
          <w:tcPr>
            <w:tcW w:w="845" w:type="dxa"/>
          </w:tcPr>
          <w:p w14:paraId="4F033C36" w14:textId="09E00968"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2.2</w:t>
            </w:r>
          </w:p>
        </w:tc>
        <w:tc>
          <w:tcPr>
            <w:tcW w:w="845" w:type="dxa"/>
          </w:tcPr>
          <w:p w14:paraId="737FA858" w14:textId="7D0A6820"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1</w:t>
            </w:r>
          </w:p>
        </w:tc>
        <w:tc>
          <w:tcPr>
            <w:tcW w:w="845" w:type="dxa"/>
          </w:tcPr>
          <w:p w14:paraId="06815454" w14:textId="134995C7"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2</w:t>
            </w:r>
          </w:p>
        </w:tc>
        <w:tc>
          <w:tcPr>
            <w:tcW w:w="845" w:type="dxa"/>
          </w:tcPr>
          <w:p w14:paraId="4606FC08" w14:textId="0903BA67"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3</w:t>
            </w:r>
          </w:p>
        </w:tc>
        <w:tc>
          <w:tcPr>
            <w:tcW w:w="845" w:type="dxa"/>
          </w:tcPr>
          <w:p w14:paraId="4C413070"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6C39C8F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C884C36" w14:textId="3708EB5B"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8E2F135" w14:textId="6BF120E8"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00C8CCE" w14:textId="5494BB51"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2E68ADF1" w14:textId="1D0C7713" w:rsidR="009B5622" w:rsidRDefault="009B5622" w:rsidP="00850E2E">
            <w:pPr>
              <w:rPr>
                <w:rFonts w:asciiTheme="majorHAnsi" w:eastAsiaTheme="majorEastAsia" w:hAnsiTheme="majorHAnsi" w:cstheme="majorBidi"/>
                <w:b/>
                <w:bCs/>
                <w:color w:val="595959" w:themeColor="text1"/>
                <w:szCs w:val="26"/>
              </w:rPr>
            </w:pPr>
          </w:p>
        </w:tc>
        <w:tc>
          <w:tcPr>
            <w:tcW w:w="966" w:type="dxa"/>
          </w:tcPr>
          <w:p w14:paraId="5BD4CA22"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0F7D0816" w14:textId="77777777" w:rsidTr="00DE4437">
        <w:trPr>
          <w:cantSplit/>
          <w:trHeight w:val="591"/>
        </w:trPr>
        <w:tc>
          <w:tcPr>
            <w:tcW w:w="1416" w:type="dxa"/>
          </w:tcPr>
          <w:p w14:paraId="0715A90F" w14:textId="7026D8B2" w:rsidR="00DE4437" w:rsidRDefault="009B5622" w:rsidP="00DE443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st</w:t>
            </w:r>
            <w:r w:rsidR="00DE4437">
              <w:rPr>
                <w:rFonts w:asciiTheme="majorHAnsi" w:eastAsiaTheme="majorEastAsia" w:hAnsiTheme="majorHAnsi" w:cstheme="majorBidi"/>
                <w:b/>
                <w:bCs/>
                <w:color w:val="595959" w:themeColor="text1"/>
                <w:szCs w:val="26"/>
              </w:rPr>
              <w:br/>
              <w:t>x0.4</w:t>
            </w:r>
          </w:p>
        </w:tc>
        <w:tc>
          <w:tcPr>
            <w:tcW w:w="1008" w:type="dxa"/>
          </w:tcPr>
          <w:p w14:paraId="650354ED" w14:textId="1B0C9857"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4BDDF5F1"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1D31035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7C59931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FC3399"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C61D9AE"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AC93AE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4D8F13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B37D8B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CF6BB0A"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199E5C33"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83D987" w14:textId="7FDE98F1"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1518F0C" w14:textId="33E064B2"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9C4F4A1" w14:textId="654C75D6"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136DCB6E" w14:textId="2C829CC5"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7621F33B"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1A526646" w14:textId="77777777" w:rsidTr="00DE4437">
        <w:trPr>
          <w:cantSplit/>
          <w:trHeight w:val="535"/>
        </w:trPr>
        <w:tc>
          <w:tcPr>
            <w:tcW w:w="1416" w:type="dxa"/>
          </w:tcPr>
          <w:p w14:paraId="50FBFB4B" w14:textId="61C1F8FC"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Feasibility</w:t>
            </w:r>
          </w:p>
        </w:tc>
        <w:tc>
          <w:tcPr>
            <w:tcW w:w="1008" w:type="dxa"/>
          </w:tcPr>
          <w:p w14:paraId="6DE450B9" w14:textId="208C387C"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6AF9B94C" w14:textId="252BE8BC"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09468EA0" w14:textId="1C5C8A22"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72DA46E5" w14:textId="1D352F1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F53DFC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A91D39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C459CE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4EFCEC3"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8DB86C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B531BA2"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41ED0E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957F894" w14:textId="6B43D3B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E9E1491" w14:textId="573CFA3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1F08AC5" w14:textId="70E9A64F"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ADEB6ED" w14:textId="03E98DC6"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0D1C8621"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32C618B4" w14:textId="0D5B6354" w:rsidTr="00DE4437">
        <w:trPr>
          <w:cantSplit/>
          <w:trHeight w:val="687"/>
        </w:trPr>
        <w:tc>
          <w:tcPr>
            <w:tcW w:w="1416" w:type="dxa"/>
          </w:tcPr>
          <w:p w14:paraId="091CB929" w14:textId="5FC6825A" w:rsidR="009B5622" w:rsidRPr="00393B18" w:rsidRDefault="009B5622" w:rsidP="00393B18">
            <w:pPr>
              <w:pStyle w:val="NormalWeb"/>
              <w:spacing w:before="120" w:beforeAutospacing="0" w:after="240" w:afterAutospacing="0" w:line="276" w:lineRule="auto"/>
              <w:jc w:val="center"/>
            </w:pPr>
            <w:r>
              <w:rPr>
                <w:rFonts w:eastAsia="MS Gothic" w:cs="Kartika"/>
              </w:rPr>
              <w:t>Payload</w:t>
            </w:r>
          </w:p>
        </w:tc>
        <w:tc>
          <w:tcPr>
            <w:tcW w:w="1008" w:type="dxa"/>
          </w:tcPr>
          <w:p w14:paraId="79023A3F" w14:textId="193AE5C3"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2DF8225A" w14:textId="2D5034B1"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234AAE7A"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03143D0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677380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226CC99"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BF54EF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332A72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AA5022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8C22DF6"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D0DA234"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58A937" w14:textId="4D400BB3"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4A3C4F3" w14:textId="1EE8357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3C9B66F" w14:textId="2187DFDC"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A74ED73" w14:textId="740876FD"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05FE535A"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57A9D386" w14:textId="08D06244" w:rsidTr="009B5622">
        <w:trPr>
          <w:cantSplit/>
          <w:trHeight w:val="1134"/>
        </w:trPr>
        <w:tc>
          <w:tcPr>
            <w:tcW w:w="1416" w:type="dxa"/>
          </w:tcPr>
          <w:p w14:paraId="74AE81DC" w14:textId="0F6B7316" w:rsidR="009B5622" w:rsidRPr="00393B18" w:rsidRDefault="009B5622" w:rsidP="00393B18">
            <w:pPr>
              <w:pStyle w:val="NormalWeb"/>
              <w:spacing w:before="120" w:beforeAutospacing="0" w:after="240" w:afterAutospacing="0" w:line="276" w:lineRule="auto"/>
              <w:jc w:val="center"/>
            </w:pPr>
            <w:r>
              <w:rPr>
                <w:rFonts w:eastAsia="MS Gothic" w:cs="Kartika"/>
              </w:rPr>
              <w:t>Control &amp; Propulsion</w:t>
            </w:r>
          </w:p>
        </w:tc>
        <w:tc>
          <w:tcPr>
            <w:tcW w:w="1008" w:type="dxa"/>
          </w:tcPr>
          <w:p w14:paraId="337807B9" w14:textId="038D3A04"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65B8D845" w14:textId="65817BD2"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7F4DB8F0"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63BCC24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EB871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AC4A7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E0BA50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0271DF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F21EA6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F9FE90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4C9A0848"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D336CD5" w14:textId="7F146600"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6FE4A21" w14:textId="5D6094A5"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DBC5650" w14:textId="49C789CD"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5B75F7A1" w14:textId="6C6870CD"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3D567184"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734EE595" w14:textId="384DB23D" w:rsidTr="00DE4437">
        <w:trPr>
          <w:cantSplit/>
          <w:trHeight w:val="671"/>
        </w:trPr>
        <w:tc>
          <w:tcPr>
            <w:tcW w:w="1416" w:type="dxa"/>
          </w:tcPr>
          <w:p w14:paraId="29249512" w14:textId="1CB60F08" w:rsidR="009B5622" w:rsidRPr="00393B18" w:rsidRDefault="009B5622" w:rsidP="00393B18">
            <w:pPr>
              <w:pStyle w:val="NormalWeb"/>
              <w:spacing w:before="120" w:beforeAutospacing="0" w:after="240" w:afterAutospacing="0" w:line="276" w:lineRule="auto"/>
              <w:jc w:val="center"/>
            </w:pPr>
            <w:r>
              <w:rPr>
                <w:rFonts w:eastAsia="MS Gothic" w:cs="Kartika"/>
              </w:rPr>
              <w:t>Dimensions</w:t>
            </w:r>
          </w:p>
        </w:tc>
        <w:tc>
          <w:tcPr>
            <w:tcW w:w="1008" w:type="dxa"/>
          </w:tcPr>
          <w:p w14:paraId="3CB6332A" w14:textId="5BF76C90"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7B77A1C3" w14:textId="1ECD1548"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3785A7F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1D892E0F"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655E97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4A5BDF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0CD2174"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58ECBB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52EAC9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52D7669"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4C576A5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C755C2E" w14:textId="4C3C9CC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E445DED" w14:textId="18E320FD"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8BFDE50" w14:textId="646E807E"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2B8B6F0" w14:textId="3D48465B"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17BBAD79"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4469F35E" w14:textId="77777777" w:rsidTr="009B5622">
        <w:trPr>
          <w:cantSplit/>
          <w:trHeight w:val="1134"/>
        </w:trPr>
        <w:tc>
          <w:tcPr>
            <w:tcW w:w="1416" w:type="dxa"/>
          </w:tcPr>
          <w:p w14:paraId="6673DFDB" w14:textId="0F17BCE3" w:rsidR="009B5622" w:rsidRPr="00393B18" w:rsidRDefault="009B5622" w:rsidP="00393B18">
            <w:pPr>
              <w:pStyle w:val="NormalWeb"/>
              <w:spacing w:before="120" w:beforeAutospacing="0" w:after="240" w:afterAutospacing="0" w:line="276" w:lineRule="auto"/>
              <w:jc w:val="center"/>
            </w:pPr>
            <w:r w:rsidRPr="00657FC4">
              <w:rPr>
                <w:rFonts w:eastAsia="MS Gothic" w:cs="Kartika"/>
              </w:rPr>
              <w:t>Materials and manufacture</w:t>
            </w:r>
          </w:p>
        </w:tc>
        <w:tc>
          <w:tcPr>
            <w:tcW w:w="1008" w:type="dxa"/>
          </w:tcPr>
          <w:p w14:paraId="23D42123" w14:textId="3E0CCA99"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1C0800BA"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7A109E3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6A9251C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32B9BD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61DA66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652A4C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EE7D53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D75F5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82CF9A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5AAE5D0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1CD7AB" w14:textId="5097629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E86B612" w14:textId="1D5E3B7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6544BD4" w14:textId="1FD44C7A"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0A577F15" w14:textId="13C060F5"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59B308EB"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35BCE259" w14:textId="77777777" w:rsidTr="009B5622">
        <w:trPr>
          <w:cantSplit/>
          <w:trHeight w:val="1134"/>
        </w:trPr>
        <w:tc>
          <w:tcPr>
            <w:tcW w:w="1416" w:type="dxa"/>
          </w:tcPr>
          <w:p w14:paraId="2759D3D1" w14:textId="3B7F3B24" w:rsidR="009B5622" w:rsidRPr="00393B18" w:rsidRDefault="009B5622" w:rsidP="00393B18">
            <w:pPr>
              <w:pStyle w:val="NormalWeb"/>
              <w:spacing w:before="120" w:beforeAutospacing="0" w:after="240" w:afterAutospacing="0" w:line="276" w:lineRule="auto"/>
              <w:jc w:val="center"/>
            </w:pPr>
            <w:r>
              <w:rPr>
                <w:rFonts w:eastAsia="MS Gothic" w:cs="Kartika"/>
              </w:rPr>
              <w:t>Safety</w:t>
            </w:r>
          </w:p>
        </w:tc>
        <w:tc>
          <w:tcPr>
            <w:tcW w:w="1008" w:type="dxa"/>
          </w:tcPr>
          <w:p w14:paraId="284DAFC3" w14:textId="0BC513D8"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475C9BDD"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46D446D3"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58ADE8D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763B7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92AE8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5398FE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0E4E06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BD8B84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79B8F3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8055F2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1D8062F" w14:textId="6E32A58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FE673DF" w14:textId="448A89DF"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2B8487C" w14:textId="01038A8A"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22C95D70" w14:textId="7AEDE006"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22125E6B" w14:textId="77777777" w:rsidR="009B5622" w:rsidRDefault="009B5622" w:rsidP="007021EF">
            <w:pPr>
              <w:rPr>
                <w:rFonts w:asciiTheme="majorHAnsi" w:eastAsiaTheme="majorEastAsia" w:hAnsiTheme="majorHAnsi" w:cstheme="majorBidi"/>
                <w:b/>
                <w:bCs/>
                <w:color w:val="595959" w:themeColor="text1"/>
                <w:szCs w:val="26"/>
              </w:rPr>
            </w:pPr>
          </w:p>
        </w:tc>
      </w:tr>
      <w:tr w:rsidR="00850E2E" w14:paraId="44168B79" w14:textId="77777777" w:rsidTr="009B5622">
        <w:trPr>
          <w:cantSplit/>
          <w:trHeight w:val="1134"/>
        </w:trPr>
        <w:tc>
          <w:tcPr>
            <w:tcW w:w="1416" w:type="dxa"/>
          </w:tcPr>
          <w:p w14:paraId="481A4D13" w14:textId="2FF17926" w:rsidR="00850E2E" w:rsidRDefault="00850E2E" w:rsidP="00393B18">
            <w:pPr>
              <w:pStyle w:val="NormalWeb"/>
              <w:spacing w:before="120" w:beforeAutospacing="0" w:after="240" w:afterAutospacing="0" w:line="276" w:lineRule="auto"/>
              <w:jc w:val="center"/>
              <w:rPr>
                <w:rFonts w:eastAsia="MS Gothic" w:cs="Kartika"/>
              </w:rPr>
            </w:pPr>
            <w:r>
              <w:rPr>
                <w:rFonts w:eastAsia="MS Gothic" w:cs="Kartika"/>
              </w:rPr>
              <w:lastRenderedPageBreak/>
              <w:t>Total Score</w:t>
            </w:r>
          </w:p>
        </w:tc>
        <w:tc>
          <w:tcPr>
            <w:tcW w:w="1008" w:type="dxa"/>
          </w:tcPr>
          <w:p w14:paraId="340BBF86" w14:textId="77777777" w:rsidR="00850E2E" w:rsidRDefault="00850E2E" w:rsidP="007021EF">
            <w:pPr>
              <w:rPr>
                <w:rFonts w:asciiTheme="majorHAnsi" w:eastAsiaTheme="majorEastAsia" w:hAnsiTheme="majorHAnsi" w:cstheme="majorBidi"/>
                <w:b/>
                <w:bCs/>
                <w:color w:val="595959" w:themeColor="text1"/>
                <w:szCs w:val="26"/>
              </w:rPr>
            </w:pPr>
          </w:p>
        </w:tc>
        <w:tc>
          <w:tcPr>
            <w:tcW w:w="603" w:type="dxa"/>
          </w:tcPr>
          <w:p w14:paraId="41BF478E" w14:textId="77777777" w:rsidR="00850E2E" w:rsidRDefault="00850E2E" w:rsidP="007021EF">
            <w:pPr>
              <w:rPr>
                <w:rFonts w:asciiTheme="majorHAnsi" w:eastAsiaTheme="majorEastAsia" w:hAnsiTheme="majorHAnsi" w:cstheme="majorBidi"/>
                <w:b/>
                <w:bCs/>
                <w:color w:val="595959" w:themeColor="text1"/>
                <w:szCs w:val="26"/>
              </w:rPr>
            </w:pPr>
          </w:p>
        </w:tc>
        <w:tc>
          <w:tcPr>
            <w:tcW w:w="559" w:type="dxa"/>
          </w:tcPr>
          <w:p w14:paraId="6228DE30" w14:textId="77777777" w:rsidR="00850E2E" w:rsidRDefault="00850E2E" w:rsidP="007021EF">
            <w:pPr>
              <w:rPr>
                <w:rFonts w:asciiTheme="majorHAnsi" w:eastAsiaTheme="majorEastAsia" w:hAnsiTheme="majorHAnsi" w:cstheme="majorBidi"/>
                <w:b/>
                <w:bCs/>
                <w:color w:val="595959" w:themeColor="text1"/>
                <w:szCs w:val="26"/>
              </w:rPr>
            </w:pPr>
          </w:p>
        </w:tc>
        <w:tc>
          <w:tcPr>
            <w:tcW w:w="691" w:type="dxa"/>
          </w:tcPr>
          <w:p w14:paraId="54E0BBD7"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C93103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0E27B3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B9D569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6E0F39B0"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925118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E1EDE07" w14:textId="77777777" w:rsidR="00850E2E" w:rsidRDefault="00850E2E" w:rsidP="007021EF">
            <w:pPr>
              <w:rPr>
                <w:rFonts w:asciiTheme="majorHAnsi" w:eastAsiaTheme="majorEastAsia" w:hAnsiTheme="majorHAnsi" w:cstheme="majorBidi"/>
                <w:b/>
                <w:bCs/>
                <w:color w:val="595959" w:themeColor="text1"/>
                <w:szCs w:val="26"/>
              </w:rPr>
            </w:pPr>
          </w:p>
        </w:tc>
        <w:tc>
          <w:tcPr>
            <w:tcW w:w="844" w:type="dxa"/>
          </w:tcPr>
          <w:p w14:paraId="0138BF43"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90E259C"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2EC5BB53"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2B02283" w14:textId="77777777" w:rsidR="00850E2E" w:rsidRDefault="00850E2E" w:rsidP="007021EF">
            <w:pPr>
              <w:rPr>
                <w:rFonts w:asciiTheme="majorHAnsi" w:eastAsiaTheme="majorEastAsia" w:hAnsiTheme="majorHAnsi" w:cstheme="majorBidi"/>
                <w:b/>
                <w:bCs/>
                <w:color w:val="595959" w:themeColor="text1"/>
                <w:szCs w:val="26"/>
              </w:rPr>
            </w:pPr>
          </w:p>
        </w:tc>
        <w:tc>
          <w:tcPr>
            <w:tcW w:w="870" w:type="dxa"/>
          </w:tcPr>
          <w:p w14:paraId="6A28E0BE" w14:textId="77777777" w:rsidR="00850E2E" w:rsidRDefault="00850E2E" w:rsidP="007021EF">
            <w:pPr>
              <w:rPr>
                <w:rFonts w:asciiTheme="majorHAnsi" w:eastAsiaTheme="majorEastAsia" w:hAnsiTheme="majorHAnsi" w:cstheme="majorBidi"/>
                <w:b/>
                <w:bCs/>
                <w:color w:val="595959" w:themeColor="text1"/>
                <w:szCs w:val="26"/>
              </w:rPr>
            </w:pPr>
          </w:p>
        </w:tc>
        <w:tc>
          <w:tcPr>
            <w:tcW w:w="966" w:type="dxa"/>
          </w:tcPr>
          <w:p w14:paraId="3D42BB41" w14:textId="77777777" w:rsidR="00850E2E" w:rsidRDefault="00850E2E" w:rsidP="007021EF">
            <w:pPr>
              <w:rPr>
                <w:rFonts w:asciiTheme="majorHAnsi" w:eastAsiaTheme="majorEastAsia" w:hAnsiTheme="majorHAnsi" w:cstheme="majorBidi"/>
                <w:b/>
                <w:bCs/>
                <w:color w:val="595959" w:themeColor="text1"/>
                <w:szCs w:val="26"/>
              </w:rPr>
            </w:pPr>
          </w:p>
        </w:tc>
      </w:tr>
      <w:tr w:rsidR="00850E2E" w14:paraId="613B6644" w14:textId="77777777" w:rsidTr="009B5622">
        <w:trPr>
          <w:cantSplit/>
          <w:trHeight w:val="1134"/>
        </w:trPr>
        <w:tc>
          <w:tcPr>
            <w:tcW w:w="1416" w:type="dxa"/>
          </w:tcPr>
          <w:p w14:paraId="1BEF1FE3" w14:textId="3ECF1FF6" w:rsidR="00850E2E" w:rsidRDefault="00850E2E" w:rsidP="00393B18">
            <w:pPr>
              <w:pStyle w:val="NormalWeb"/>
              <w:spacing w:before="120" w:beforeAutospacing="0" w:after="240" w:afterAutospacing="0" w:line="276" w:lineRule="auto"/>
              <w:jc w:val="center"/>
              <w:rPr>
                <w:rFonts w:eastAsia="MS Gothic" w:cs="Kartika"/>
              </w:rPr>
            </w:pPr>
            <w:r>
              <w:rPr>
                <w:rFonts w:eastAsia="MS Gothic" w:cs="Kartika"/>
              </w:rPr>
              <w:t>Weighted score</w:t>
            </w:r>
          </w:p>
        </w:tc>
        <w:tc>
          <w:tcPr>
            <w:tcW w:w="1008" w:type="dxa"/>
          </w:tcPr>
          <w:p w14:paraId="3FA71072" w14:textId="77777777" w:rsidR="00850E2E" w:rsidRDefault="00850E2E" w:rsidP="007021EF">
            <w:pPr>
              <w:rPr>
                <w:rFonts w:asciiTheme="majorHAnsi" w:eastAsiaTheme="majorEastAsia" w:hAnsiTheme="majorHAnsi" w:cstheme="majorBidi"/>
                <w:b/>
                <w:bCs/>
                <w:color w:val="595959" w:themeColor="text1"/>
                <w:szCs w:val="26"/>
              </w:rPr>
            </w:pPr>
          </w:p>
        </w:tc>
        <w:tc>
          <w:tcPr>
            <w:tcW w:w="603" w:type="dxa"/>
          </w:tcPr>
          <w:p w14:paraId="072EBC1C" w14:textId="77777777" w:rsidR="00850E2E" w:rsidRDefault="00850E2E" w:rsidP="007021EF">
            <w:pPr>
              <w:rPr>
                <w:rFonts w:asciiTheme="majorHAnsi" w:eastAsiaTheme="majorEastAsia" w:hAnsiTheme="majorHAnsi" w:cstheme="majorBidi"/>
                <w:b/>
                <w:bCs/>
                <w:color w:val="595959" w:themeColor="text1"/>
                <w:szCs w:val="26"/>
              </w:rPr>
            </w:pPr>
          </w:p>
        </w:tc>
        <w:tc>
          <w:tcPr>
            <w:tcW w:w="559" w:type="dxa"/>
          </w:tcPr>
          <w:p w14:paraId="26F337B8" w14:textId="77777777" w:rsidR="00850E2E" w:rsidRDefault="00850E2E" w:rsidP="007021EF">
            <w:pPr>
              <w:rPr>
                <w:rFonts w:asciiTheme="majorHAnsi" w:eastAsiaTheme="majorEastAsia" w:hAnsiTheme="majorHAnsi" w:cstheme="majorBidi"/>
                <w:b/>
                <w:bCs/>
                <w:color w:val="595959" w:themeColor="text1"/>
                <w:szCs w:val="26"/>
              </w:rPr>
            </w:pPr>
          </w:p>
        </w:tc>
        <w:tc>
          <w:tcPr>
            <w:tcW w:w="691" w:type="dxa"/>
          </w:tcPr>
          <w:p w14:paraId="5BAD5480"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238F975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6AE444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67DC61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225FF1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16B88E0C"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12E10AA" w14:textId="77777777" w:rsidR="00850E2E" w:rsidRDefault="00850E2E" w:rsidP="007021EF">
            <w:pPr>
              <w:rPr>
                <w:rFonts w:asciiTheme="majorHAnsi" w:eastAsiaTheme="majorEastAsia" w:hAnsiTheme="majorHAnsi" w:cstheme="majorBidi"/>
                <w:b/>
                <w:bCs/>
                <w:color w:val="595959" w:themeColor="text1"/>
                <w:szCs w:val="26"/>
              </w:rPr>
            </w:pPr>
          </w:p>
        </w:tc>
        <w:tc>
          <w:tcPr>
            <w:tcW w:w="844" w:type="dxa"/>
          </w:tcPr>
          <w:p w14:paraId="1F422D57"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8D22571"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0F33ACA"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E232FF3" w14:textId="77777777" w:rsidR="00850E2E" w:rsidRDefault="00850E2E" w:rsidP="007021EF">
            <w:pPr>
              <w:rPr>
                <w:rFonts w:asciiTheme="majorHAnsi" w:eastAsiaTheme="majorEastAsia" w:hAnsiTheme="majorHAnsi" w:cstheme="majorBidi"/>
                <w:b/>
                <w:bCs/>
                <w:color w:val="595959" w:themeColor="text1"/>
                <w:szCs w:val="26"/>
              </w:rPr>
            </w:pPr>
          </w:p>
        </w:tc>
        <w:tc>
          <w:tcPr>
            <w:tcW w:w="870" w:type="dxa"/>
          </w:tcPr>
          <w:p w14:paraId="36F34B94" w14:textId="77777777" w:rsidR="00850E2E" w:rsidRDefault="00850E2E" w:rsidP="007021EF">
            <w:pPr>
              <w:rPr>
                <w:rFonts w:asciiTheme="majorHAnsi" w:eastAsiaTheme="majorEastAsia" w:hAnsiTheme="majorHAnsi" w:cstheme="majorBidi"/>
                <w:b/>
                <w:bCs/>
                <w:color w:val="595959" w:themeColor="text1"/>
                <w:szCs w:val="26"/>
              </w:rPr>
            </w:pPr>
          </w:p>
        </w:tc>
        <w:tc>
          <w:tcPr>
            <w:tcW w:w="966" w:type="dxa"/>
          </w:tcPr>
          <w:p w14:paraId="2EA73F7D" w14:textId="77777777" w:rsidR="00850E2E" w:rsidRDefault="00850E2E" w:rsidP="007021EF">
            <w:pPr>
              <w:rPr>
                <w:rFonts w:asciiTheme="majorHAnsi" w:eastAsiaTheme="majorEastAsia" w:hAnsiTheme="majorHAnsi" w:cstheme="majorBidi"/>
                <w:b/>
                <w:bCs/>
                <w:color w:val="595959" w:themeColor="text1"/>
                <w:szCs w:val="26"/>
              </w:rPr>
            </w:pP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747449BB" w14:textId="05B89218" w:rsidR="002D7141" w:rsidRDefault="002D7141" w:rsidP="002D7141">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lastRenderedPageBreak/>
        <w:t xml:space="preserve">Concept 3 score – </w:t>
      </w:r>
    </w:p>
    <w:p w14:paraId="2C3D8225" w14:textId="42BD3F09" w:rsidR="002D7141" w:rsidRDefault="002D7141" w:rsidP="002D7141">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 xml:space="preserve">Concept 4 score – </w:t>
      </w:r>
    </w:p>
    <w:p w14:paraId="438F6B26" w14:textId="77777777" w:rsidR="002D7141" w:rsidRDefault="002D7141" w:rsidP="00D61494">
      <w:pPr>
        <w:rPr>
          <w:rFonts w:asciiTheme="majorHAnsi" w:eastAsiaTheme="majorEastAsia" w:hAnsiTheme="majorHAnsi" w:cstheme="majorBidi"/>
          <w:b/>
          <w:bCs/>
          <w:color w:val="595959" w:themeColor="text1"/>
          <w:szCs w:val="26"/>
        </w:rPr>
      </w:pPr>
    </w:p>
    <w:p w14:paraId="35A86553" w14:textId="77777777" w:rsidR="00540F37" w:rsidRDefault="00540F37" w:rsidP="00D61494">
      <w:pPr>
        <w:rPr>
          <w:rFonts w:asciiTheme="majorHAnsi" w:eastAsiaTheme="majorEastAsia" w:hAnsiTheme="majorHAnsi" w:cstheme="majorBidi"/>
          <w:b/>
          <w:bCs/>
          <w:color w:val="595959" w:themeColor="text1"/>
          <w:szCs w:val="26"/>
        </w:r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44A03D90" w:rsidR="00D61494" w:rsidRDefault="00D61494" w:rsidP="00942EB2">
      <w:pPr>
        <w:pStyle w:val="Heading1"/>
      </w:pPr>
      <w:bookmarkStart w:id="18" w:name="_Toc468094580"/>
      <w:r>
        <w:t xml:space="preserve">Materials &amp; Pricing </w:t>
      </w:r>
      <w:r w:rsidR="00942EB2">
        <w:t xml:space="preserve">- </w:t>
      </w:r>
      <w:proofErr w:type="spellStart"/>
      <w:r w:rsidR="00942EB2" w:rsidRPr="00942EB2">
        <w:t>Alexandros</w:t>
      </w:r>
      <w:proofErr w:type="spellEnd"/>
      <w:r w:rsidR="00942EB2" w:rsidRPr="00942EB2">
        <w:t xml:space="preserve"> </w:t>
      </w:r>
      <w:proofErr w:type="spellStart"/>
      <w:r w:rsidR="00942EB2" w:rsidRPr="00942EB2">
        <w:t>Agrafiotis</w:t>
      </w:r>
      <w:bookmarkEnd w:id="18"/>
      <w:proofErr w:type="spellEnd"/>
    </w:p>
    <w:p w14:paraId="1C13210C" w14:textId="77777777" w:rsidR="00386781" w:rsidRDefault="00386781" w:rsidP="00386781">
      <w: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Pr>
          <w:lang w:val="en-US"/>
        </w:rPr>
        <w:t>ended up with three</w:t>
      </w:r>
      <w:r>
        <w:t xml:space="preserve"> different materials with completely different properties from each other. The first one was the aluminium sheet, a 0.9mm thickness and a cost of £11/m</w:t>
      </w:r>
      <w:r>
        <w:rPr>
          <w:vertAlign w:val="superscript"/>
        </w:rPr>
        <w:t>2</w:t>
      </w:r>
      <w:r>
        <w:t>. Second material was the MDF with a 3.6mm thickness and only £3/m</w:t>
      </w:r>
      <w:r>
        <w:rPr>
          <w:vertAlign w:val="superscript"/>
        </w:rPr>
        <w:t>2</w:t>
      </w:r>
      <w:r>
        <w:t xml:space="preserve">. The last material was the craft foam blue, a very light material compared to the other two and with a great stiffness for our application. Also, a material that it is </w:t>
      </w:r>
      <w:r w:rsidRPr="00205D4E">
        <w:t>significantly</w:t>
      </w:r>
      <w:r>
        <w:t xml:space="preserve"> easy to modify in the workshop and with a price of £12/m</w:t>
      </w:r>
      <w:r>
        <w:rPr>
          <w:vertAlign w:val="superscript"/>
        </w:rPr>
        <w:t>2</w:t>
      </w:r>
      <w: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416139" w:rsidRDefault="00386781" w:rsidP="00386781">
            <w:pPr>
              <w:spacing w:before="0" w:after="0" w:line="240" w:lineRule="auto"/>
              <w:jc w:val="center"/>
              <w:rPr>
                <w:rFonts w:ascii="Calibri" w:hAnsi="Calibri" w:cs="Times New Roman"/>
                <w:lang w:val="en-US"/>
              </w:rPr>
            </w:pPr>
            <w:r w:rsidRPr="00416139">
              <w:rPr>
                <w:rFonts w:ascii="Calibri" w:hAnsi="Calibri" w:cs="Times New Roman"/>
                <w:sz w:val="40"/>
                <w:lang w:val="en-US"/>
              </w:rPr>
              <w:t>Cost of Materials and Components</w:t>
            </w:r>
          </w:p>
        </w:tc>
      </w:tr>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416139" w:rsidRDefault="00386781" w:rsidP="00386781">
            <w:pPr>
              <w:spacing w:before="0" w:after="0" w:line="240" w:lineRule="auto"/>
              <w:jc w:val="center"/>
              <w:rPr>
                <w:rFonts w:ascii="Calibri" w:hAnsi="Calibri" w:cs="Times New Roman"/>
                <w:lang w:val="en-US"/>
              </w:rPr>
            </w:pPr>
            <w:r w:rsidRPr="00416139">
              <w:rPr>
                <w:rFonts w:ascii="Calibri" w:hAnsi="Calibri" w:cs="Times New Roman"/>
                <w:lang w:val="en-US"/>
              </w:rPr>
              <w:t>Material / Component</w:t>
            </w:r>
          </w:p>
        </w:tc>
        <w:tc>
          <w:tcPr>
            <w:tcW w:w="2989" w:type="dxa"/>
          </w:tcPr>
          <w:p w14:paraId="4A2E20BB"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Number of items</w:t>
            </w:r>
          </w:p>
        </w:tc>
        <w:tc>
          <w:tcPr>
            <w:tcW w:w="2991" w:type="dxa"/>
          </w:tcPr>
          <w:p w14:paraId="66AA70C9"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Centrifugal Fan</w:t>
            </w:r>
          </w:p>
        </w:tc>
        <w:tc>
          <w:tcPr>
            <w:tcW w:w="2989" w:type="dxa"/>
          </w:tcPr>
          <w:p w14:paraId="0FE7C1EB"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4907078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Blades</w:t>
            </w:r>
          </w:p>
        </w:tc>
        <w:tc>
          <w:tcPr>
            <w:tcW w:w="2989" w:type="dxa"/>
          </w:tcPr>
          <w:p w14:paraId="581BAA07"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3856A862"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 xml:space="preserve">Motor </w:t>
            </w:r>
          </w:p>
        </w:tc>
        <w:tc>
          <w:tcPr>
            <w:tcW w:w="2989" w:type="dxa"/>
          </w:tcPr>
          <w:p w14:paraId="04311598"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6A161493"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 xml:space="preserve">Plastic bag </w:t>
            </w:r>
          </w:p>
        </w:tc>
        <w:tc>
          <w:tcPr>
            <w:tcW w:w="2989" w:type="dxa"/>
          </w:tcPr>
          <w:p w14:paraId="20A312F7"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2B1B5CB5"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Craft Foam Blue</w:t>
            </w:r>
          </w:p>
        </w:tc>
        <w:tc>
          <w:tcPr>
            <w:tcW w:w="2989" w:type="dxa"/>
          </w:tcPr>
          <w:p w14:paraId="6DBCE40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02859E65"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6 Channel Radio</w:t>
            </w:r>
          </w:p>
        </w:tc>
        <w:tc>
          <w:tcPr>
            <w:tcW w:w="2989" w:type="dxa"/>
          </w:tcPr>
          <w:p w14:paraId="5BD1B351"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16D90744"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Battery-Charger</w:t>
            </w:r>
          </w:p>
        </w:tc>
        <w:tc>
          <w:tcPr>
            <w:tcW w:w="2989" w:type="dxa"/>
          </w:tcPr>
          <w:p w14:paraId="0BB7F90B"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2BD9CCFA"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Electronic Speed Controller</w:t>
            </w:r>
          </w:p>
        </w:tc>
        <w:tc>
          <w:tcPr>
            <w:tcW w:w="2989" w:type="dxa"/>
          </w:tcPr>
          <w:p w14:paraId="728187E8"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w:t>
            </w:r>
          </w:p>
        </w:tc>
        <w:tc>
          <w:tcPr>
            <w:tcW w:w="2991" w:type="dxa"/>
          </w:tcPr>
          <w:p w14:paraId="6E47BB1A"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Metal (small parts)</w:t>
            </w:r>
          </w:p>
        </w:tc>
        <w:tc>
          <w:tcPr>
            <w:tcW w:w="2989" w:type="dxa"/>
          </w:tcPr>
          <w:p w14:paraId="58153BA1"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419D7CCF"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lastRenderedPageBreak/>
              <w:t>Servo</w:t>
            </w:r>
          </w:p>
        </w:tc>
        <w:tc>
          <w:tcPr>
            <w:tcW w:w="2989" w:type="dxa"/>
          </w:tcPr>
          <w:p w14:paraId="32475EF6"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7712D436"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Wires</w:t>
            </w:r>
          </w:p>
        </w:tc>
        <w:tc>
          <w:tcPr>
            <w:tcW w:w="2989" w:type="dxa"/>
          </w:tcPr>
          <w:p w14:paraId="294C1D0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68031978"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Other Materials</w:t>
            </w:r>
          </w:p>
        </w:tc>
        <w:tc>
          <w:tcPr>
            <w:tcW w:w="2989" w:type="dxa"/>
          </w:tcPr>
          <w:p w14:paraId="69B324CB"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w:t>
            </w:r>
          </w:p>
        </w:tc>
        <w:tc>
          <w:tcPr>
            <w:tcW w:w="2991" w:type="dxa"/>
          </w:tcPr>
          <w:p w14:paraId="18976354"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Total</w:t>
            </w:r>
          </w:p>
        </w:tc>
        <w:tc>
          <w:tcPr>
            <w:tcW w:w="2989" w:type="dxa"/>
          </w:tcPr>
          <w:p w14:paraId="1A81E5E5"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3</w:t>
            </w:r>
          </w:p>
        </w:tc>
        <w:tc>
          <w:tcPr>
            <w:tcW w:w="2991" w:type="dxa"/>
          </w:tcPr>
          <w:p w14:paraId="045D4123"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85.15</w:t>
            </w:r>
          </w:p>
        </w:tc>
      </w:tr>
    </w:tbl>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428A60C8" w14:textId="77777777" w:rsidR="00760449" w:rsidRDefault="00760449" w:rsidP="00295417">
      <w:pPr>
        <w:rPr>
          <w:rFonts w:asciiTheme="majorHAnsi" w:eastAsiaTheme="majorEastAsia" w:hAnsiTheme="majorHAnsi" w:cstheme="majorBidi"/>
          <w:b/>
          <w:bCs/>
          <w:color w:val="595959" w:themeColor="text1"/>
          <w:szCs w:val="26"/>
        </w:rPr>
      </w:pPr>
    </w:p>
    <w:p w14:paraId="51AFA395" w14:textId="77777777" w:rsidR="00760449" w:rsidRDefault="00760449" w:rsidP="00295417">
      <w:pPr>
        <w:rPr>
          <w:rFonts w:asciiTheme="majorHAnsi" w:eastAsiaTheme="majorEastAsia" w:hAnsiTheme="majorHAnsi" w:cstheme="majorBidi"/>
          <w:b/>
          <w:bCs/>
          <w:color w:val="595959" w:themeColor="text1"/>
          <w:szCs w:val="26"/>
        </w:rPr>
      </w:pPr>
    </w:p>
    <w:p w14:paraId="5A237D8B" w14:textId="77777777" w:rsidR="00760449" w:rsidRDefault="00760449" w:rsidP="00295417">
      <w:pPr>
        <w:rPr>
          <w:rFonts w:asciiTheme="majorHAnsi" w:eastAsiaTheme="majorEastAsia" w:hAnsiTheme="majorHAnsi" w:cstheme="majorBidi"/>
          <w:b/>
          <w:bCs/>
          <w:color w:val="595959" w:themeColor="text1"/>
          <w:szCs w:val="26"/>
        </w:rPr>
      </w:pPr>
    </w:p>
    <w:p w14:paraId="1E942559" w14:textId="77777777" w:rsidR="00760449" w:rsidRDefault="00760449" w:rsidP="00295417">
      <w:pPr>
        <w:rPr>
          <w:rFonts w:asciiTheme="majorHAnsi" w:eastAsiaTheme="majorEastAsia" w:hAnsiTheme="majorHAnsi" w:cstheme="majorBidi"/>
          <w:b/>
          <w:bCs/>
          <w:color w:val="595959" w:themeColor="text1"/>
          <w:szCs w:val="26"/>
        </w:rPr>
      </w:pPr>
    </w:p>
    <w:p w14:paraId="346997BB" w14:textId="77777777" w:rsidR="00760449" w:rsidRDefault="00760449" w:rsidP="00295417">
      <w:pPr>
        <w:rPr>
          <w:rFonts w:asciiTheme="majorHAnsi" w:eastAsiaTheme="majorEastAsia" w:hAnsiTheme="majorHAnsi" w:cstheme="majorBidi"/>
          <w:b/>
          <w:bCs/>
          <w:color w:val="595959" w:themeColor="text1"/>
          <w:szCs w:val="26"/>
        </w:rPr>
      </w:pPr>
    </w:p>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433D4501" w:rsidR="00295417" w:rsidRDefault="00D61494" w:rsidP="00295417">
      <w:pPr>
        <w:pStyle w:val="Heading1"/>
      </w:pPr>
      <w:bookmarkStart w:id="19" w:name="_Toc468094581"/>
      <w:r>
        <w:t>Conclusion on design</w:t>
      </w:r>
      <w:r w:rsidR="00295417">
        <w:t xml:space="preserve"> After VDP2</w:t>
      </w:r>
      <w:r>
        <w:t xml:space="preserve"> </w:t>
      </w:r>
      <w:r w:rsidR="00942EB2">
        <w:t>– Xiang Zhang</w:t>
      </w:r>
      <w:bookmarkEnd w:id="19"/>
    </w:p>
    <w:p w14:paraId="736C50FA" w14:textId="679CAB2A" w:rsidR="00D61494" w:rsidRPr="00D61494" w:rsidRDefault="00955549" w:rsidP="00955549">
      <w:pPr>
        <w:jc w:val="left"/>
      </w:pPr>
      <w:r>
        <w:t>Using the feedback from the VDP meetings, we have updated and improved our model to improve the designs</w:t>
      </w:r>
      <w:r>
        <w:rPr>
          <w:lang w:eastAsia="zh-CN"/>
        </w:rPr>
        <w:t xml:space="preserve">. </w:t>
      </w:r>
      <w:r>
        <w:t>The hovercraft as a whole need to lie within the specification. The body cannot be larger than 420 x 297mm, but still needs to have the skirt.</w:t>
      </w:r>
      <w:r>
        <w:rPr>
          <w:lang w:eastAsia="zh-CN"/>
        </w:rPr>
        <w:t xml:space="preserve"> We want the payload area to be light as as possible to reduce the total weight so we can have a larger load.</w:t>
      </w:r>
      <w:r w:rsidRPr="00F12E15">
        <w:t xml:space="preserve"> </w:t>
      </w:r>
      <w:r>
        <w:t xml:space="preserve">The finial design of the rudders should be in a symmetrical aerofoil shape to redirect the most airflow possible. </w:t>
      </w:r>
      <w:r>
        <w:rPr>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t xml:space="preserve"> The control system should get enough lift and be </w:t>
      </w:r>
      <w:r w:rsidRPr="008D0A54">
        <w:t>capable of overcoming small obstacles</w:t>
      </w:r>
      <w:r>
        <w:t xml:space="preserve">. </w:t>
      </w:r>
    </w:p>
    <w:p w14:paraId="15006E5B" w14:textId="2F020CC2" w:rsidR="00295417" w:rsidRDefault="00295417" w:rsidP="00295417">
      <w:pPr>
        <w:pStyle w:val="Heading2"/>
      </w:pPr>
      <w:bookmarkStart w:id="20" w:name="_Toc468094582"/>
      <w:r>
        <w:t xml:space="preserve">Chassis </w:t>
      </w:r>
      <w:r w:rsidR="00942EB2">
        <w:t xml:space="preserve">– Bradley </w:t>
      </w:r>
      <w:proofErr w:type="spellStart"/>
      <w:r w:rsidR="00942EB2">
        <w:t>Blocksidge</w:t>
      </w:r>
      <w:bookmarkEnd w:id="20"/>
      <w:proofErr w:type="spellEnd"/>
    </w:p>
    <w:p w14:paraId="31AC76DE" w14:textId="77777777" w:rsidR="00590053" w:rsidRPr="00862246" w:rsidRDefault="00295417" w:rsidP="00590053">
      <w:pPr>
        <w:rPr>
          <w:b/>
          <w:u w:val="single"/>
        </w:rPr>
      </w:pPr>
      <w:r>
        <w:t xml:space="preserve"> </w:t>
      </w:r>
      <w:r w:rsidR="00590053" w:rsidRPr="00862246">
        <w:rPr>
          <w:b/>
          <w:u w:val="single"/>
        </w:rPr>
        <w:t>VDP 2 Section.</w:t>
      </w:r>
    </w:p>
    <w:p w14:paraId="4058E8EE" w14:textId="77777777" w:rsidR="00590053" w:rsidRDefault="00590053" w:rsidP="00590053">
      <w: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Default="00590053" w:rsidP="00590053">
      <w: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Default="00590053" w:rsidP="00590053">
      <w:r>
        <w:lastRenderedPageBreak/>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Default="00590053" w:rsidP="00590053">
      <w: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val="en-US"/>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9"/>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val="en-US"/>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0"/>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01C082A9" w14:textId="77777777" w:rsidR="00590053" w:rsidRDefault="00590053" w:rsidP="00590053">
      <w:proofErr w:type="gramStart"/>
      <w:r>
        <w:t>Finally</w:t>
      </w:r>
      <w:proofErr w:type="gramEnd"/>
      <w:r>
        <w:t xml:space="preserve"> the skirt had to be considered. A wall design ended up being our final decision. The wall design is very simple and will be very easy to attach to the hovercraft. One flaw in the wall design is that a lot of air will leak when going over objects. To combat </w:t>
      </w:r>
      <w:proofErr w:type="gramStart"/>
      <w:r>
        <w:t>this</w:t>
      </w:r>
      <w:proofErr w:type="gramEnd"/>
      <w:r>
        <w:t xml:space="preserve"> we have a momentum curtain and a very powerful blower so when the air is leaked the pressure in the skirt stays high.  </w:t>
      </w:r>
    </w:p>
    <w:p w14:paraId="4C9667A8" w14:textId="77777777" w:rsidR="00295417" w:rsidRPr="005A3D82" w:rsidRDefault="00295417" w:rsidP="00295417">
      <w:pPr>
        <w:ind w:left="578"/>
        <w:jc w:val="left"/>
      </w:pPr>
      <w:r>
        <w:br/>
      </w:r>
      <w:r>
        <w:br/>
      </w:r>
    </w:p>
    <w:p w14:paraId="411386A0" w14:textId="57E0B9E9" w:rsidR="00295417" w:rsidRDefault="00942EB2" w:rsidP="00942EB2">
      <w:pPr>
        <w:pStyle w:val="Heading2"/>
      </w:pPr>
      <w:bookmarkStart w:id="21" w:name="_Toc468094583"/>
      <w:r>
        <w:t xml:space="preserve">Fans and Materials selection - </w:t>
      </w:r>
      <w:proofErr w:type="spellStart"/>
      <w:r w:rsidRPr="00942EB2">
        <w:t>Alexandros</w:t>
      </w:r>
      <w:proofErr w:type="spellEnd"/>
      <w:r w:rsidRPr="00942EB2">
        <w:t xml:space="preserve"> </w:t>
      </w:r>
      <w:proofErr w:type="spellStart"/>
      <w:r w:rsidRPr="00942EB2">
        <w:t>Agrafiotis</w:t>
      </w:r>
      <w:bookmarkEnd w:id="21"/>
      <w:proofErr w:type="spellEnd"/>
    </w:p>
    <w:p w14:paraId="606301EB" w14:textId="5A02618B" w:rsidR="00AF24C0" w:rsidRDefault="00382BE5" w:rsidP="00382BE5">
      <w:pPr>
        <w:ind w:left="578"/>
        <w:jc w:val="left"/>
      </w:pPr>
      <w:r>
        <w:t>Based on VDP’s 2 feedback, we are going to change the size of the hole</w:t>
      </w:r>
      <w:r w:rsidR="00AF24C0">
        <w:t xml:space="preserve"> in the hovercraft</w:t>
      </w:r>
      <w:r>
        <w:t xml:space="preserve"> in order to increase the airflow without affecting the centrifugal fan’</w:t>
      </w:r>
      <w:r w:rsidR="00AF24C0">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252085DD" w14:textId="54779A7B" w:rsidR="00295417" w:rsidRPr="005A3D82" w:rsidRDefault="00AF24C0" w:rsidP="00AF24C0">
      <w:pPr>
        <w:ind w:left="578"/>
      </w:pPr>
      <w:r>
        <w:rPr>
          <w:noProof/>
          <w:lang w:val="en-US"/>
        </w:rPr>
        <w:lastRenderedPageBreak/>
        <w:drawing>
          <wp:inline distT="0" distB="0" distL="0" distR="0" wp14:anchorId="0B6E356E" wp14:editId="77F22981">
            <wp:extent cx="6191250" cy="40671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17" t="22438" r="7963" b="10527"/>
                    <a:stretch/>
                  </pic:blipFill>
                  <pic:spPr bwMode="auto">
                    <a:xfrm>
                      <a:off x="0" y="0"/>
                      <a:ext cx="6232426" cy="4094224"/>
                    </a:xfrm>
                    <a:prstGeom prst="rect">
                      <a:avLst/>
                    </a:prstGeom>
                    <a:ln>
                      <a:noFill/>
                    </a:ln>
                    <a:extLst>
                      <a:ext uri="{53640926-AAD7-44D8-BBD7-CCE9431645EC}">
                        <a14:shadowObscured xmlns:a14="http://schemas.microsoft.com/office/drawing/2010/main"/>
                      </a:ext>
                    </a:extLst>
                  </pic:spPr>
                </pic:pic>
              </a:graphicData>
            </a:graphic>
          </wp:inline>
        </w:drawing>
      </w:r>
      <w:r w:rsidR="00295417">
        <w:br/>
      </w:r>
      <w:r w:rsidR="00295417">
        <w:br/>
      </w:r>
    </w:p>
    <w:p w14:paraId="70878F44" w14:textId="2FB64A35" w:rsidR="00260D05" w:rsidRDefault="00C21513" w:rsidP="00260D05">
      <w:pPr>
        <w:pStyle w:val="Heading2"/>
      </w:pPr>
      <w:bookmarkStart w:id="22" w:name="_Toc468094584"/>
      <w:r>
        <w:t>Powertrain system</w:t>
      </w:r>
      <w:r w:rsidR="00295417">
        <w:t xml:space="preserve"> </w:t>
      </w:r>
      <w:r w:rsidR="00942EB2">
        <w:t xml:space="preserve">– </w:t>
      </w:r>
      <w:proofErr w:type="spellStart"/>
      <w:r w:rsidR="00942EB2">
        <w:t>Keqi</w:t>
      </w:r>
      <w:proofErr w:type="spellEnd"/>
      <w:r w:rsidR="00942EB2">
        <w:t xml:space="preserve"> Shu</w:t>
      </w:r>
      <w:bookmarkEnd w:id="22"/>
    </w:p>
    <w:p w14:paraId="7F3DA0F6" w14:textId="1FBF38D5" w:rsidR="00260D05" w:rsidRDefault="00260D05" w:rsidP="00260D05">
      <w:pPr>
        <w:ind w:left="578"/>
      </w:pPr>
      <w:r>
        <w:t>According to the VDP2’s feed 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t xml:space="preserve"> around</w:t>
      </w:r>
      <w:r>
        <w:t>.</w:t>
      </w:r>
      <w:r>
        <w:rPr>
          <w:lang w:eastAsia="zh-CN"/>
        </w:rPr>
        <w:t xml:space="preserve"> </w:t>
      </w:r>
      <w:r>
        <w:rPr>
          <w:lang w:val="en-US" w:eastAsia="zh-CN"/>
        </w:rPr>
        <w:t>As we are using a big motor, we will be using small</w:t>
      </w:r>
      <w:r w:rsidR="008E59E1">
        <w:rPr>
          <w:lang w:val="en-US" w:eastAsia="zh-CN"/>
        </w:rPr>
        <w:t xml:space="preserve">er blades. </w:t>
      </w:r>
      <w:r>
        <w:t xml:space="preserve">Hans the other smaller motors all </w:t>
      </w:r>
      <w:r w:rsidR="008E59E1">
        <w:t>had a working voltage of 3V which</w:t>
      </w:r>
      <w:r>
        <w:t xml:space="preserve"> will have the same energy cost with some difficulties in adjusting the voltages. The lift fan will be a blower which are quite efficient and saves a lot of energy.</w:t>
      </w:r>
    </w:p>
    <w:p w14:paraId="7A54E79D" w14:textId="420C89B9" w:rsidR="00260D05" w:rsidRDefault="00260D05" w:rsidP="00260D05">
      <w:pPr>
        <w:ind w:left="578"/>
      </w:pPr>
      <w:r>
        <w:t xml:space="preserve">The circuit will be a parallel circuit shown below, </w:t>
      </w:r>
      <w:r w:rsidR="00C21513">
        <w:t>it will provide the whole system with exact amount of power needed and also will have a guarantee of safety. T</w:t>
      </w:r>
      <w:r>
        <w:t xml:space="preserve">he servo will be use with a </w:t>
      </w:r>
      <w:r w:rsidR="00C21513">
        <w:t>resister</w:t>
      </w:r>
      <w:r>
        <w:t xml:space="preserve"> as it has lower </w:t>
      </w:r>
      <w:r w:rsidR="00C21513">
        <w:t>voltage</w:t>
      </w:r>
      <w:r w:rsidR="00C21513">
        <w:t xml:space="preserve"> demands</w:t>
      </w:r>
      <w:r>
        <w:t>. An</w:t>
      </w:r>
      <w:r w:rsidR="00C21513">
        <w:t xml:space="preserve">d there is also an inverse chip </w:t>
      </w:r>
      <w:r>
        <w:t xml:space="preserve">to </w:t>
      </w:r>
      <w:r w:rsidR="00C21513">
        <w:t xml:space="preserve">inverse the </w:t>
      </w:r>
      <w:r w:rsidR="00F235FD">
        <w:t>motion of the lift fan to</w:t>
      </w:r>
      <w:r>
        <w:t xml:space="preserve"> make the hovercraft </w:t>
      </w:r>
      <w:r w:rsidR="00F235FD">
        <w:t xml:space="preserve">speed to be </w:t>
      </w:r>
      <w:r>
        <w:t>more controllable.</w:t>
      </w:r>
    </w:p>
    <w:p w14:paraId="08F448C1" w14:textId="514A12A6" w:rsidR="007E10EA" w:rsidRDefault="00DE5E39" w:rsidP="00C21513">
      <w:pPr>
        <w:ind w:left="578"/>
        <w:jc w:val="center"/>
      </w:pPr>
      <w:bookmarkStart w:id="23" w:name="_GoBack"/>
      <w:r>
        <w:rPr>
          <w:noProof/>
          <w:lang w:val="en-US"/>
        </w:rPr>
        <w:lastRenderedPageBreak/>
        <w:drawing>
          <wp:inline distT="0" distB="0" distL="0" distR="0" wp14:anchorId="043A465B" wp14:editId="22F243DB">
            <wp:extent cx="2540376" cy="2635742"/>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404" cy="2644072"/>
                    </a:xfrm>
                    <a:prstGeom prst="rect">
                      <a:avLst/>
                    </a:prstGeom>
                    <a:noFill/>
                    <a:ln>
                      <a:noFill/>
                    </a:ln>
                  </pic:spPr>
                </pic:pic>
              </a:graphicData>
            </a:graphic>
          </wp:inline>
        </w:drawing>
      </w:r>
      <w:bookmarkEnd w:id="23"/>
    </w:p>
    <w:p w14:paraId="2E6E244E" w14:textId="11C23719" w:rsidR="000D6697" w:rsidRDefault="00260D05" w:rsidP="00260D05">
      <w:pPr>
        <w:ind w:left="578"/>
        <w:rPr>
          <w:lang w:eastAsia="zh-CN"/>
        </w:rPr>
      </w:pPr>
      <w:r>
        <w:t>For the rudder structure we are using a four bar linkage as shown below,</w:t>
      </w:r>
      <w:r w:rsidR="005C708B">
        <w:t xml:space="preserve"> I used the law of sin and the law of cos to figure out the relation ship between the turning angle of the servo and the rudder. T</w:t>
      </w:r>
      <w:r>
        <w:t>his meth</w:t>
      </w:r>
      <w:r w:rsidR="000D6697">
        <w:t xml:space="preserve">od will help </w:t>
      </w:r>
      <w:r w:rsidR="000D6697">
        <w:rPr>
          <w:rFonts w:hint="eastAsia"/>
          <w:lang w:eastAsia="zh-CN"/>
        </w:rPr>
        <w:t>to</w:t>
      </w:r>
      <w:r w:rsidR="00F235FD">
        <w:t xml:space="preserve"> </w:t>
      </w:r>
      <w:r>
        <w:t xml:space="preserve">get a </w:t>
      </w:r>
      <w:r w:rsidR="000D6697">
        <w:t>precise</w:t>
      </w:r>
      <w:r>
        <w:t xml:space="preserve"> turning degree of rudder considered to the turning angle of th</w:t>
      </w:r>
      <w:r w:rsidR="008E59E1">
        <w:t>e servo when we actually started</w:t>
      </w:r>
      <w:r>
        <w:t xml:space="preserve"> manufa</w:t>
      </w:r>
      <w:r w:rsidR="00F235FD">
        <w:t>c</w:t>
      </w:r>
      <w:r>
        <w:t>ture the hovercraft. I put more turning angles on one side because we only need to</w:t>
      </w:r>
      <w:r w:rsidR="00F235FD">
        <w:t xml:space="preserve"> turn from one </w:t>
      </w:r>
      <w:r w:rsidR="000D6697">
        <w:t>direction</w:t>
      </w:r>
      <w:r w:rsidR="00F235FD">
        <w:t xml:space="preserve">, </w:t>
      </w:r>
      <w:r w:rsidR="000D6697">
        <w:t>and put less turning angles to the other side just enough to keep the hovercraft going straight.</w:t>
      </w:r>
    </w:p>
    <w:p w14:paraId="264661C1" w14:textId="0C9B03A0" w:rsidR="00260D05" w:rsidRPr="005A3D82" w:rsidRDefault="000D6697" w:rsidP="000D6697">
      <w:pPr>
        <w:ind w:left="578"/>
        <w:rPr>
          <w:rFonts w:hint="eastAsia"/>
          <w:lang w:eastAsia="zh-CN"/>
        </w:rPr>
      </w:pPr>
      <w:r>
        <w:rPr>
          <w:noProof/>
          <w:lang w:val="en-US"/>
        </w:rPr>
        <w:drawing>
          <wp:inline distT="0" distB="0" distL="0" distR="0" wp14:anchorId="44C7107F" wp14:editId="19644FB9">
            <wp:extent cx="3418840" cy="2323193"/>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407" cy="2399006"/>
                    </a:xfrm>
                    <a:prstGeom prst="rect">
                      <a:avLst/>
                    </a:prstGeom>
                    <a:noFill/>
                    <a:ln>
                      <a:noFill/>
                    </a:ln>
                  </pic:spPr>
                </pic:pic>
              </a:graphicData>
            </a:graphic>
          </wp:inline>
        </w:drawing>
      </w:r>
      <w:r w:rsidRPr="000D6697">
        <w:rPr>
          <w:lang w:val="en-US" w:eastAsia="zh-CN"/>
        </w:rPr>
        <w:drawing>
          <wp:inline distT="0" distB="0" distL="0" distR="0" wp14:anchorId="55E87AD3" wp14:editId="7CF1C086">
            <wp:extent cx="2283147" cy="2338183"/>
            <wp:effectExtent l="0" t="0" r="3175"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27932" cy="2384048"/>
                    </a:xfrm>
                    <a:prstGeom prst="rect">
                      <a:avLst/>
                    </a:prstGeom>
                  </pic:spPr>
                </pic:pic>
              </a:graphicData>
            </a:graphic>
          </wp:inline>
        </w:drawing>
      </w:r>
    </w:p>
    <w:p w14:paraId="2CE47520" w14:textId="7F499723" w:rsidR="00295417" w:rsidRPr="005A3D82" w:rsidRDefault="00C21513" w:rsidP="00C21513">
      <w:pPr>
        <w:pStyle w:val="Heading2"/>
        <w:numPr>
          <w:ilvl w:val="0"/>
          <w:numId w:val="0"/>
        </w:numPr>
        <w:ind w:left="859" w:hanging="576"/>
      </w:pPr>
      <w:r>
        <w:tab/>
      </w:r>
      <w:r w:rsidR="00295417">
        <w:br/>
      </w:r>
    </w:p>
    <w:p w14:paraId="536E080B" w14:textId="48307EE6" w:rsidR="00295417" w:rsidRDefault="00295417" w:rsidP="00295417">
      <w:pPr>
        <w:pStyle w:val="Heading2"/>
      </w:pPr>
      <w:r>
        <w:t xml:space="preserve"> </w:t>
      </w:r>
      <w:bookmarkStart w:id="24" w:name="_Toc468094585"/>
      <w:r w:rsidR="00760449">
        <w:t>Turning</w:t>
      </w:r>
      <w:r w:rsidR="00942EB2">
        <w:t xml:space="preserve"> Mechanism</w:t>
      </w:r>
      <w:r w:rsidR="00760449">
        <w:t xml:space="preserve"> – Paul </w:t>
      </w:r>
      <w:proofErr w:type="spellStart"/>
      <w:r w:rsidR="00760449">
        <w:t>Longe</w:t>
      </w:r>
      <w:bookmarkEnd w:id="24"/>
      <w:proofErr w:type="spellEnd"/>
    </w:p>
    <w:p w14:paraId="51065AEF" w14:textId="5EBD074F" w:rsidR="00760449" w:rsidRDefault="00760449" w:rsidP="005D0AFD">
      <w:pPr>
        <w:jc w:val="left"/>
      </w:pPr>
      <w:r>
        <w:t>Following VDP2 a final design was chosen. It was decided after reviewing the design specification that rudders were the best option as they are easy and cheap to manufacture, require little electrical power</w:t>
      </w:r>
      <w:r w:rsidR="009E7243">
        <w:t xml:space="preserve"> to control, and as the fans have a reverse setting the hovercraft is still able to stop </w:t>
      </w:r>
      <w:r w:rsidR="009E7243">
        <w:lastRenderedPageBreak/>
        <w:t xml:space="preserve">as required. The final concept design </w:t>
      </w:r>
      <w:r w:rsidR="005D0AFD">
        <w:t>has dimensions as shown</w:t>
      </w:r>
      <w:r w:rsidR="005D0AFD">
        <w:rPr>
          <w:noProof/>
          <w:lang w:val="en-US"/>
        </w:rPr>
        <w:drawing>
          <wp:anchor distT="0" distB="0" distL="114300" distR="114300" simplePos="0" relativeHeight="251665408" behindDoc="0" locked="0" layoutInCell="1" allowOverlap="1" wp14:anchorId="3BFE71A4" wp14:editId="461D6ED0">
            <wp:simplePos x="0" y="0"/>
            <wp:positionH relativeFrom="column">
              <wp:posOffset>3810</wp:posOffset>
            </wp:positionH>
            <wp:positionV relativeFrom="paragraph">
              <wp:posOffset>853440</wp:posOffset>
            </wp:positionV>
            <wp:extent cx="3467100" cy="1200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539" t="38205" r="17774" b="26911"/>
                    <a:stretch/>
                  </pic:blipFill>
                  <pic:spPr bwMode="auto">
                    <a:xfrm>
                      <a:off x="0" y="0"/>
                      <a:ext cx="34671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AFD">
        <w:t>, in a symmetrical aerofoil shape to redirect the most airflow possi</w:t>
      </w:r>
      <w:r w:rsidR="00942EB2">
        <w:t xml:space="preserve">ble. The rudders </w:t>
      </w:r>
      <w:proofErr w:type="gramStart"/>
      <w:r w:rsidR="00942EB2">
        <w:t>has</w:t>
      </w:r>
      <w:proofErr w:type="gramEnd"/>
      <w:r w:rsidR="00942EB2">
        <w:t xml:space="preserve"> a depth</w:t>
      </w:r>
      <w:r w:rsidR="005D0AFD">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t>two rudders,</w:t>
      </w:r>
      <w:r w:rsidR="005D0AFD">
        <w:t xml:space="preserve"> </w:t>
      </w:r>
      <w:r w:rsidR="00F70533">
        <w:t>a large amount of air can be redirected.</w:t>
      </w:r>
    </w:p>
    <w:p w14:paraId="153A8728" w14:textId="4CC01250" w:rsidR="00760449" w:rsidRPr="00760449" w:rsidRDefault="00760449" w:rsidP="00760449">
      <w:r w:rsidRPr="00760449">
        <w:rPr>
          <w:noProof/>
          <w:lang w:val="en-US"/>
        </w:rPr>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6116320" cy="3440430"/>
                    </a:xfrm>
                    <a:prstGeom prst="rect">
                      <a:avLst/>
                    </a:prstGeom>
                  </pic:spPr>
                </pic:pic>
              </a:graphicData>
            </a:graphic>
          </wp:inline>
        </w:drawing>
      </w:r>
    </w:p>
    <w:p w14:paraId="3F376969" w14:textId="77777777" w:rsidR="00295417" w:rsidRPr="005A3D82" w:rsidRDefault="00295417" w:rsidP="00295417">
      <w:pPr>
        <w:ind w:left="578"/>
      </w:pPr>
      <w:r>
        <w:br/>
      </w:r>
      <w:r>
        <w:br/>
      </w:r>
    </w:p>
    <w:p w14:paraId="4BD3ABB3" w14:textId="65856C59" w:rsidR="00295417" w:rsidRDefault="00295417" w:rsidP="00295417">
      <w:pPr>
        <w:pStyle w:val="Heading2"/>
      </w:pPr>
      <w:r>
        <w:lastRenderedPageBreak/>
        <w:t xml:space="preserve"> </w:t>
      </w:r>
      <w:bookmarkStart w:id="25" w:name="_Toc468094586"/>
      <w:r w:rsidR="00942EB2">
        <w:t>Electrical Control – Divine Abraham</w:t>
      </w:r>
      <w:bookmarkEnd w:id="25"/>
    </w:p>
    <w:p w14:paraId="2939C163" w14:textId="77777777" w:rsidR="0060195A" w:rsidRDefault="0060195A" w:rsidP="0060195A">
      <w:r>
        <w:rPr>
          <w:noProof/>
          <w:lang w:val="en-US"/>
        </w:rPr>
        <w:drawing>
          <wp:anchor distT="0" distB="0" distL="114300" distR="114300" simplePos="0" relativeHeight="251669504" behindDoc="0" locked="0" layoutInCell="1" allowOverlap="1" wp14:anchorId="11154BFE" wp14:editId="7911182D">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CCD1B" w14:textId="77777777" w:rsidR="0060195A" w:rsidRDefault="0060195A" w:rsidP="0060195A">
      <w:pPr>
        <w:ind w:left="578"/>
        <w:jc w:val="left"/>
        <w:sectPr w:rsidR="0060195A" w:rsidSect="00846009">
          <w:pgSz w:w="11900" w:h="16840"/>
          <w:pgMar w:top="1134" w:right="1134" w:bottom="1134" w:left="1134" w:header="567" w:footer="567" w:gutter="0"/>
          <w:pgNumType w:start="0"/>
          <w:cols w:space="708"/>
          <w:titlePg/>
          <w:docGrid w:linePitch="360"/>
        </w:sectPr>
      </w:pPr>
      <w:r>
        <w:t xml:space="preserve">Following on from the feedback received from VDP2, </w:t>
      </w:r>
      <w:proofErr w:type="gramStart"/>
      <w:r>
        <w:t>It</w:t>
      </w:r>
      <w:proofErr w:type="gramEnd"/>
      <w: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s an intention to use a connector block to connect the nodes to multiple </w:t>
      </w:r>
      <w:proofErr w:type="gramStart"/>
      <w:r>
        <w:t>ESC’s .</w:t>
      </w:r>
      <w:proofErr w:type="gramEnd"/>
      <w:r>
        <w:t xml:space="preserve"> A connection to the motors will be made from the ESC’s and the correct voltage for the motors and servo will be dictated by the receiver which has a 3 pin connection to the ESC.  </w:t>
      </w:r>
    </w:p>
    <w:p w14:paraId="3E06070A" w14:textId="77777777" w:rsidR="00295417" w:rsidRPr="005A3D82" w:rsidRDefault="00295417" w:rsidP="00295417">
      <w:pPr>
        <w:ind w:left="578"/>
      </w:pPr>
      <w:r>
        <w:lastRenderedPageBreak/>
        <w:br/>
      </w:r>
    </w:p>
    <w:p w14:paraId="0848D929" w14:textId="119F441B" w:rsidR="00295417" w:rsidRDefault="00295417" w:rsidP="00295417">
      <w:pPr>
        <w:pStyle w:val="Heading2"/>
      </w:pPr>
      <w:r>
        <w:t xml:space="preserve"> </w:t>
      </w:r>
      <w:bookmarkStart w:id="26" w:name="_Toc468094587"/>
      <w:r w:rsidR="00942EB2">
        <w:t>Payload Xiang Zhang</w:t>
      </w:r>
      <w:bookmarkEnd w:id="26"/>
    </w:p>
    <w:p w14:paraId="1A7CC5F4" w14:textId="758EF674" w:rsidR="00846009" w:rsidRPr="00E30E5E" w:rsidRDefault="00846009" w:rsidP="00846009">
      <w:pPr>
        <w:ind w:left="567" w:hanging="567"/>
        <w:rPr>
          <w:sz w:val="22"/>
          <w:szCs w:val="22"/>
          <w:lang w:eastAsia="zh-CN"/>
        </w:rPr>
      </w:pPr>
      <w:r w:rsidRPr="00E30E5E">
        <w:rPr>
          <w:sz w:val="22"/>
          <w:szCs w:val="22"/>
          <w:lang w:eastAsia="zh-CN"/>
        </w:rPr>
        <w:t>The graph below is the final design the payload area.</w:t>
      </w:r>
    </w:p>
    <w:p w14:paraId="3FC2F03E" w14:textId="59B80B49" w:rsidR="00846009" w:rsidRPr="00E30E5E" w:rsidRDefault="00846009" w:rsidP="00846009">
      <w:pPr>
        <w:ind w:leftChars="6" w:left="14"/>
        <w:rPr>
          <w:sz w:val="22"/>
          <w:szCs w:val="22"/>
          <w:lang w:eastAsia="zh-CN"/>
        </w:rPr>
      </w:pPr>
      <w:r>
        <w:rPr>
          <w:sz w:val="22"/>
          <w:szCs w:val="22"/>
          <w:lang w:eastAsia="zh-CN"/>
        </w:rPr>
        <w:t>I</w:t>
      </w:r>
      <w:r w:rsidRPr="00E30E5E">
        <w:rPr>
          <w:sz w:val="22"/>
          <w:szCs w:val="22"/>
          <w:lang w:eastAsia="zh-CN"/>
        </w:rPr>
        <w:t>n order to control the balance of the hovercraft, nearly all the components should be placed symmetrically about the vertical centre line.</w:t>
      </w:r>
    </w:p>
    <w:p w14:paraId="348742C1" w14:textId="323ED946" w:rsidR="00846009" w:rsidRPr="00E30E5E" w:rsidRDefault="00955549" w:rsidP="00846009">
      <w:pPr>
        <w:rPr>
          <w:sz w:val="22"/>
          <w:szCs w:val="22"/>
          <w:lang w:eastAsia="zh-CN"/>
        </w:rPr>
      </w:pPr>
      <w:r>
        <w:rPr>
          <w:sz w:val="22"/>
          <w:szCs w:val="22"/>
          <w:lang w:eastAsia="zh-CN"/>
        </w:rPr>
        <w:t>There are</w:t>
      </w:r>
      <w:r w:rsidR="00846009" w:rsidRPr="00E30E5E">
        <w:rPr>
          <w:sz w:val="22"/>
          <w:szCs w:val="22"/>
          <w:lang w:eastAsia="zh-CN"/>
        </w:rPr>
        <w:t xml:space="preserve"> grooves on the payload area that</w:t>
      </w:r>
      <w:r w:rsidR="00846009">
        <w:rPr>
          <w:sz w:val="22"/>
          <w:szCs w:val="22"/>
          <w:lang w:eastAsia="zh-CN"/>
        </w:rPr>
        <w:t xml:space="preserve"> are used to</w:t>
      </w:r>
      <w:r w:rsidR="00846009" w:rsidRPr="00E30E5E">
        <w:rPr>
          <w:sz w:val="22"/>
          <w:szCs w:val="22"/>
          <w:lang w:eastAsia="zh-CN"/>
        </w:rPr>
        <w:t xml:space="preserve"> position the components into</w:t>
      </w:r>
      <w:r w:rsidR="00846009">
        <w:rPr>
          <w:sz w:val="22"/>
          <w:szCs w:val="22"/>
          <w:lang w:eastAsia="zh-CN"/>
        </w:rPr>
        <w:t xml:space="preserve"> the</w:t>
      </w:r>
      <w:r w:rsidR="00846009" w:rsidRPr="00E30E5E">
        <w:rPr>
          <w:sz w:val="22"/>
          <w:szCs w:val="22"/>
          <w:lang w:eastAsia="zh-CN"/>
        </w:rPr>
        <w:t xml:space="preserve"> right place. The grooves help to fix the components and save area. Save</w:t>
      </w:r>
      <w:r>
        <w:rPr>
          <w:sz w:val="22"/>
          <w:szCs w:val="22"/>
          <w:lang w:eastAsia="zh-CN"/>
        </w:rPr>
        <w:t>d</w:t>
      </w:r>
      <w:r w:rsidR="00846009" w:rsidRPr="00E30E5E">
        <w:rPr>
          <w:sz w:val="22"/>
          <w:szCs w:val="22"/>
          <w:lang w:eastAsia="zh-CN"/>
        </w:rPr>
        <w:t xml:space="preserve"> area means the total weight will</w:t>
      </w:r>
      <w:r>
        <w:rPr>
          <w:sz w:val="22"/>
          <w:szCs w:val="22"/>
          <w:lang w:eastAsia="zh-CN"/>
        </w:rPr>
        <w:t xml:space="preserve"> be</w:t>
      </w:r>
      <w:r w:rsidR="00846009" w:rsidRPr="00E30E5E">
        <w:rPr>
          <w:sz w:val="22"/>
          <w:szCs w:val="22"/>
          <w:lang w:eastAsia="zh-CN"/>
        </w:rPr>
        <w:t xml:space="preserve"> reduce</w:t>
      </w:r>
      <w:r>
        <w:rPr>
          <w:sz w:val="22"/>
          <w:szCs w:val="22"/>
          <w:lang w:eastAsia="zh-CN"/>
        </w:rPr>
        <w:t>d</w:t>
      </w:r>
      <w:r w:rsidR="00846009" w:rsidRPr="00E30E5E">
        <w:rPr>
          <w:sz w:val="22"/>
          <w:szCs w:val="22"/>
          <w:lang w:eastAsia="zh-CN"/>
        </w:rPr>
        <w:t xml:space="preserve">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4418C3D9" w14:textId="77777777" w:rsidR="00846009" w:rsidRPr="00E30E5E" w:rsidRDefault="00846009" w:rsidP="00846009">
      <w:pPr>
        <w:rPr>
          <w:sz w:val="22"/>
          <w:szCs w:val="22"/>
          <w:lang w:eastAsia="zh-CN"/>
        </w:rPr>
      </w:pPr>
      <w:r w:rsidRPr="00E30E5E">
        <w:rPr>
          <w:sz w:val="22"/>
          <w:szCs w:val="22"/>
          <w:lang w:eastAsia="zh-CN"/>
        </w:rPr>
        <w:t xml:space="preserve">The lift fan is placed in the front part; it lays on the vertical centre line of the hovercraft. The hole of the blower </w:t>
      </w:r>
      <w:r w:rsidRPr="00E30E5E">
        <w:rPr>
          <w:rFonts w:hint="eastAsia"/>
          <w:sz w:val="22"/>
          <w:szCs w:val="22"/>
          <w:lang w:eastAsia="zh-CN"/>
        </w:rPr>
        <w:t>is</w:t>
      </w:r>
      <w:r w:rsidRPr="00E30E5E">
        <w:rPr>
          <w:sz w:val="22"/>
          <w:szCs w:val="22"/>
          <w:lang w:eastAsia="zh-CN"/>
        </w:rPr>
        <w:t xml:space="preserve"> fac</w:t>
      </w:r>
      <w:r w:rsidRPr="00E30E5E">
        <w:rPr>
          <w:rFonts w:hint="eastAsia"/>
          <w:sz w:val="22"/>
          <w:szCs w:val="22"/>
          <w:lang w:eastAsia="zh-CN"/>
        </w:rPr>
        <w:t>ing</w:t>
      </w:r>
      <w:r w:rsidRPr="00E30E5E">
        <w:rPr>
          <w:sz w:val="22"/>
          <w:szCs w:val="22"/>
          <w:lang w:eastAsia="zh-CN"/>
        </w:rPr>
        <w:t xml:space="preserve"> to the front. There will be a pipe connect the hole of the blower and the hole of lift fan area, so the blower can blow air to the chassis.</w:t>
      </w:r>
    </w:p>
    <w:p w14:paraId="051E3E97" w14:textId="77777777" w:rsidR="00846009" w:rsidRPr="00E30E5E" w:rsidRDefault="00846009" w:rsidP="00846009">
      <w:pPr>
        <w:rPr>
          <w:sz w:val="22"/>
          <w:szCs w:val="22"/>
          <w:lang w:eastAsia="zh-CN"/>
        </w:rPr>
      </w:pPr>
      <w:r w:rsidRPr="00E30E5E">
        <w:rPr>
          <w:sz w:val="22"/>
          <w:szCs w:val="22"/>
          <w:lang w:eastAsia="zh-CN"/>
        </w:rPr>
        <w:t>The propulsion fan is placed in the back part. The cowling is designed into square because square is more stable than circle. Four small sticks are stick at the back of the cowling. They are used to fix the rudders.</w:t>
      </w:r>
    </w:p>
    <w:p w14:paraId="7453E9C3" w14:textId="77777777" w:rsidR="00846009" w:rsidRPr="00E30E5E" w:rsidRDefault="00846009" w:rsidP="00846009">
      <w:pPr>
        <w:rPr>
          <w:sz w:val="22"/>
          <w:szCs w:val="22"/>
          <w:lang w:eastAsia="zh-CN"/>
        </w:rPr>
      </w:pPr>
      <w:r w:rsidRPr="00E30E5E">
        <w:rPr>
          <w:sz w:val="22"/>
          <w:szCs w:val="22"/>
          <w:lang w:eastAsia="zh-CN"/>
        </w:rPr>
        <w:t>Servo area is just beside the cowling, because the servo is only 11g, I want to reduce the distance between the centre line and the servo as much as possible. It can be balance when we put the electrical components on as well.</w:t>
      </w:r>
    </w:p>
    <w:p w14:paraId="523BE5E9" w14:textId="77777777" w:rsidR="00846009" w:rsidRPr="00E30E5E" w:rsidRDefault="00846009" w:rsidP="00846009">
      <w:pPr>
        <w:rPr>
          <w:sz w:val="22"/>
          <w:szCs w:val="22"/>
          <w:lang w:eastAsia="zh-CN"/>
        </w:rPr>
      </w:pPr>
      <w:r w:rsidRPr="00E30E5E">
        <w:rPr>
          <w:sz w:val="22"/>
          <w:szCs w:val="22"/>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5EEFF016" w14:textId="77777777" w:rsidR="00846009" w:rsidRPr="00E30E5E" w:rsidRDefault="00846009" w:rsidP="00846009">
      <w:pPr>
        <w:rPr>
          <w:sz w:val="22"/>
          <w:szCs w:val="22"/>
          <w:lang w:eastAsia="zh-CN"/>
        </w:rPr>
      </w:pPr>
      <w:r w:rsidRPr="00E30E5E">
        <w:rPr>
          <w:sz w:val="22"/>
          <w:szCs w:val="22"/>
          <w:lang w:eastAsia="zh-CN"/>
        </w:rPr>
        <w:t xml:space="preserve">Because of the weight in front and back part are different (shown in the table below), the position area is used to control the balance. </w:t>
      </w:r>
    </w:p>
    <w:p w14:paraId="35DA7108" w14:textId="77777777" w:rsidR="00846009" w:rsidRDefault="00846009" w:rsidP="00846009">
      <w:pPr>
        <w:rPr>
          <w:sz w:val="22"/>
          <w:szCs w:val="22"/>
          <w:lang w:eastAsia="zh-CN"/>
        </w:rPr>
      </w:pPr>
      <w:r w:rsidRPr="00E30E5E">
        <w:rPr>
          <w:sz w:val="22"/>
          <w:szCs w:val="22"/>
          <w:lang w:eastAsia="zh-CN"/>
        </w:rPr>
        <w:t>Horizontally symmetric---left hand side moment=right hand side moment</w:t>
      </w:r>
    </w:p>
    <w:p w14:paraId="182F0F1C" w14:textId="77777777" w:rsidR="00846009" w:rsidRDefault="00846009" w:rsidP="00846009">
      <w:pPr>
        <w:rPr>
          <w:sz w:val="22"/>
          <w:szCs w:val="22"/>
          <w:lang w:eastAsia="zh-CN"/>
        </w:rPr>
      </w:pPr>
      <w:r>
        <w:rPr>
          <w:rFonts w:hint="eastAsia"/>
          <w:sz w:val="22"/>
          <w:szCs w:val="22"/>
          <w:lang w:eastAsia="zh-CN"/>
        </w:rPr>
        <w:t>157.5 x</w:t>
      </w:r>
      <w:r>
        <w:rPr>
          <w:sz w:val="22"/>
          <w:szCs w:val="22"/>
          <w:lang w:eastAsia="zh-CN"/>
        </w:rPr>
        <w:t xml:space="preserve"> 180 + (51+10) x 122 + 48 x 145 = 33 x 92 +200 x 20 x 2 + 200 x X</w:t>
      </w:r>
    </w:p>
    <w:p w14:paraId="6063586C" w14:textId="77777777" w:rsidR="00846009" w:rsidRDefault="00846009" w:rsidP="00846009">
      <w:pPr>
        <w:rPr>
          <w:sz w:val="22"/>
          <w:szCs w:val="22"/>
          <w:lang w:eastAsia="zh-CN"/>
        </w:rPr>
      </w:pPr>
      <w:r>
        <w:rPr>
          <w:sz w:val="22"/>
          <w:szCs w:val="22"/>
          <w:lang w:eastAsia="zh-CN"/>
        </w:rPr>
        <w:t>X =159 mm</w:t>
      </w:r>
    </w:p>
    <w:p w14:paraId="5E440A5D" w14:textId="77777777" w:rsidR="00846009" w:rsidRPr="00E30E5E" w:rsidRDefault="00846009" w:rsidP="00846009">
      <w:pPr>
        <w:jc w:val="left"/>
        <w:rPr>
          <w:sz w:val="22"/>
          <w:szCs w:val="22"/>
          <w:lang w:eastAsia="zh-CN"/>
        </w:rPr>
      </w:pPr>
    </w:p>
    <w:p w14:paraId="734E7789" w14:textId="77777777" w:rsidR="00846009" w:rsidRDefault="00846009" w:rsidP="00846009">
      <w:pPr>
        <w:jc w:val="left"/>
        <w:rPr>
          <w:lang w:eastAsia="zh-CN"/>
        </w:rPr>
      </w:pPr>
      <w:r>
        <w:rPr>
          <w:noProof/>
          <w:lang w:val="en-US"/>
        </w:rPr>
        <w:lastRenderedPageBreak/>
        <w:drawing>
          <wp:inline distT="0" distB="0" distL="0" distR="0" wp14:anchorId="2DF7F231" wp14:editId="1C1305D7">
            <wp:extent cx="6116320" cy="3422015"/>
            <wp:effectExtent l="0" t="0" r="508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244CB63C" w14:textId="77777777" w:rsidR="00846009" w:rsidRPr="00E27BA3" w:rsidRDefault="00846009" w:rsidP="00846009">
      <w:pPr>
        <w:ind w:left="567" w:hanging="567"/>
        <w:rPr>
          <w:lang w:eastAsia="zh-CN"/>
        </w:rPr>
      </w:pPr>
    </w:p>
    <w:p w14:paraId="271E2845" w14:textId="0429C8D0" w:rsidR="00881BC1" w:rsidRPr="00E27BA3" w:rsidRDefault="00881BC1" w:rsidP="00E27BA3">
      <w:pPr>
        <w:ind w:left="567" w:hanging="567"/>
      </w:pPr>
    </w:p>
    <w:sectPr w:rsidR="00881BC1"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9976" w14:textId="77777777" w:rsidR="00063438" w:rsidRDefault="00063438" w:rsidP="00AB0E21">
      <w:r>
        <w:separator/>
      </w:r>
    </w:p>
  </w:endnote>
  <w:endnote w:type="continuationSeparator" w:id="0">
    <w:p w14:paraId="6458FDFD" w14:textId="77777777" w:rsidR="00063438" w:rsidRDefault="00063438"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8B2E" w14:textId="77777777" w:rsidR="00063438" w:rsidRDefault="00063438" w:rsidP="00AB0E21">
      <w:r>
        <w:separator/>
      </w:r>
    </w:p>
  </w:footnote>
  <w:footnote w:type="continuationSeparator" w:id="0">
    <w:p w14:paraId="1D20EB7A" w14:textId="77777777" w:rsidR="00063438" w:rsidRDefault="00063438" w:rsidP="00AB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625C1"/>
    <w:rsid w:val="00063438"/>
    <w:rsid w:val="00073255"/>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75AA2"/>
    <w:rsid w:val="00381F2C"/>
    <w:rsid w:val="00382BE5"/>
    <w:rsid w:val="003856ED"/>
    <w:rsid w:val="00386781"/>
    <w:rsid w:val="00390F60"/>
    <w:rsid w:val="00393B18"/>
    <w:rsid w:val="00393E50"/>
    <w:rsid w:val="003D1312"/>
    <w:rsid w:val="003E1882"/>
    <w:rsid w:val="003E7AD0"/>
    <w:rsid w:val="003F4329"/>
    <w:rsid w:val="003F63CF"/>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6587"/>
    <w:rsid w:val="004C299C"/>
    <w:rsid w:val="004F7724"/>
    <w:rsid w:val="00503B65"/>
    <w:rsid w:val="00517FFA"/>
    <w:rsid w:val="00520BCA"/>
    <w:rsid w:val="00540F37"/>
    <w:rsid w:val="00553445"/>
    <w:rsid w:val="005752C9"/>
    <w:rsid w:val="00590053"/>
    <w:rsid w:val="005A3D82"/>
    <w:rsid w:val="005A5F8E"/>
    <w:rsid w:val="005C1221"/>
    <w:rsid w:val="005C708B"/>
    <w:rsid w:val="005D0AFD"/>
    <w:rsid w:val="005E1B6B"/>
    <w:rsid w:val="005E65E4"/>
    <w:rsid w:val="0060195A"/>
    <w:rsid w:val="00612CDD"/>
    <w:rsid w:val="00613962"/>
    <w:rsid w:val="00616D14"/>
    <w:rsid w:val="00620497"/>
    <w:rsid w:val="006241A6"/>
    <w:rsid w:val="00624AA8"/>
    <w:rsid w:val="00641D18"/>
    <w:rsid w:val="006447C5"/>
    <w:rsid w:val="00657EA1"/>
    <w:rsid w:val="0066718E"/>
    <w:rsid w:val="006800D1"/>
    <w:rsid w:val="006A6BB0"/>
    <w:rsid w:val="006C60D4"/>
    <w:rsid w:val="006C6C53"/>
    <w:rsid w:val="006C6D33"/>
    <w:rsid w:val="006D205E"/>
    <w:rsid w:val="006E614B"/>
    <w:rsid w:val="006F0F71"/>
    <w:rsid w:val="006F4C0A"/>
    <w:rsid w:val="007021EF"/>
    <w:rsid w:val="00702F8B"/>
    <w:rsid w:val="00710203"/>
    <w:rsid w:val="00711089"/>
    <w:rsid w:val="00732DA5"/>
    <w:rsid w:val="00740AEB"/>
    <w:rsid w:val="00746FBB"/>
    <w:rsid w:val="007514FD"/>
    <w:rsid w:val="00755DB9"/>
    <w:rsid w:val="0075644A"/>
    <w:rsid w:val="00760449"/>
    <w:rsid w:val="00765E4D"/>
    <w:rsid w:val="00767732"/>
    <w:rsid w:val="00770D68"/>
    <w:rsid w:val="00771821"/>
    <w:rsid w:val="00777B57"/>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69E6"/>
    <w:rsid w:val="00877AF3"/>
    <w:rsid w:val="00881BC1"/>
    <w:rsid w:val="00896BDB"/>
    <w:rsid w:val="008A1EE5"/>
    <w:rsid w:val="008A7773"/>
    <w:rsid w:val="008B3693"/>
    <w:rsid w:val="008B7C06"/>
    <w:rsid w:val="008C66EE"/>
    <w:rsid w:val="008C6B7F"/>
    <w:rsid w:val="008E1065"/>
    <w:rsid w:val="008E59E1"/>
    <w:rsid w:val="008F4D5B"/>
    <w:rsid w:val="008F54D3"/>
    <w:rsid w:val="00907817"/>
    <w:rsid w:val="00942EB2"/>
    <w:rsid w:val="0095532A"/>
    <w:rsid w:val="00955549"/>
    <w:rsid w:val="00971EBE"/>
    <w:rsid w:val="0097257F"/>
    <w:rsid w:val="00984607"/>
    <w:rsid w:val="009860B7"/>
    <w:rsid w:val="009906C4"/>
    <w:rsid w:val="009A0047"/>
    <w:rsid w:val="009B5622"/>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32B1"/>
    <w:rsid w:val="00A83D76"/>
    <w:rsid w:val="00A84B71"/>
    <w:rsid w:val="00A8511F"/>
    <w:rsid w:val="00A857A8"/>
    <w:rsid w:val="00A85FFB"/>
    <w:rsid w:val="00A91BCD"/>
    <w:rsid w:val="00A96F06"/>
    <w:rsid w:val="00AA2045"/>
    <w:rsid w:val="00AB0E21"/>
    <w:rsid w:val="00AC615D"/>
    <w:rsid w:val="00AD107D"/>
    <w:rsid w:val="00AD38AF"/>
    <w:rsid w:val="00AE2D71"/>
    <w:rsid w:val="00AF21EC"/>
    <w:rsid w:val="00AF24C0"/>
    <w:rsid w:val="00AF618B"/>
    <w:rsid w:val="00B10B51"/>
    <w:rsid w:val="00B15001"/>
    <w:rsid w:val="00B156F8"/>
    <w:rsid w:val="00B15F0A"/>
    <w:rsid w:val="00B254F9"/>
    <w:rsid w:val="00B25655"/>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27B8"/>
    <w:rsid w:val="00C21513"/>
    <w:rsid w:val="00C21F00"/>
    <w:rsid w:val="00C24BDD"/>
    <w:rsid w:val="00C34D08"/>
    <w:rsid w:val="00C51C89"/>
    <w:rsid w:val="00C520F4"/>
    <w:rsid w:val="00C53222"/>
    <w:rsid w:val="00C87885"/>
    <w:rsid w:val="00C87A39"/>
    <w:rsid w:val="00CA0BB7"/>
    <w:rsid w:val="00CA5C46"/>
    <w:rsid w:val="00CB4F16"/>
    <w:rsid w:val="00CC2182"/>
    <w:rsid w:val="00CC2312"/>
    <w:rsid w:val="00CC59A9"/>
    <w:rsid w:val="00CD422A"/>
    <w:rsid w:val="00CE014D"/>
    <w:rsid w:val="00CE494F"/>
    <w:rsid w:val="00D05EC8"/>
    <w:rsid w:val="00D14B35"/>
    <w:rsid w:val="00D16FB1"/>
    <w:rsid w:val="00D17659"/>
    <w:rsid w:val="00D30770"/>
    <w:rsid w:val="00D310DB"/>
    <w:rsid w:val="00D37BCB"/>
    <w:rsid w:val="00D52126"/>
    <w:rsid w:val="00D61494"/>
    <w:rsid w:val="00D66B37"/>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83D76"/>
    <w:tblPr>
      <w:tblStyleRowBandSize w:val="1"/>
      <w:tblStyleColBandSize w:val="1"/>
      <w:tblInd w:w="0" w:type="dxa"/>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Ind w:w="0" w:type="dxa"/>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image" Target="media/image19.jp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0088-63EA-454C-8BD0-0423BFC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4193</Words>
  <Characters>2390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Microsoft Office User</cp:lastModifiedBy>
  <cp:revision>11</cp:revision>
  <cp:lastPrinted>2016-08-13T21:08:00Z</cp:lastPrinted>
  <dcterms:created xsi:type="dcterms:W3CDTF">2016-11-30T14:22:00Z</dcterms:created>
  <dcterms:modified xsi:type="dcterms:W3CDTF">2016-12-01T01:05:00Z</dcterms:modified>
</cp:coreProperties>
</file>